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FB" w:rsidRPr="000815D3" w:rsidRDefault="003116FB" w:rsidP="003116FB">
      <w:pPr>
        <w:ind w:left="5760"/>
        <w:rPr>
          <w:rFonts w:ascii="Monotype Corsiva" w:hAnsi="Monotype Corsiva"/>
          <w:noProof/>
          <w:u w:val="single"/>
        </w:rPr>
      </w:pPr>
    </w:p>
    <w:p w:rsidR="00C83192" w:rsidRDefault="00C83192" w:rsidP="00555735">
      <w:pPr>
        <w:rPr>
          <w:b/>
          <w:noProof/>
          <w:sz w:val="32"/>
          <w:szCs w:val="32"/>
          <w:u w:val="single"/>
        </w:rPr>
      </w:pPr>
    </w:p>
    <w:p w:rsidR="00C83192" w:rsidRDefault="00C83192" w:rsidP="003116FB">
      <w:pPr>
        <w:ind w:left="5760"/>
        <w:rPr>
          <w:b/>
          <w:noProof/>
          <w:sz w:val="32"/>
          <w:szCs w:val="32"/>
          <w:u w:val="single"/>
        </w:rPr>
      </w:pPr>
    </w:p>
    <w:p w:rsidR="003116FB" w:rsidRPr="00BD42C1" w:rsidRDefault="00E21935" w:rsidP="003116FB">
      <w:pPr>
        <w:ind w:left="5760"/>
        <w:rPr>
          <w:b/>
          <w:color w:val="auto"/>
          <w:kern w:val="0"/>
          <w:sz w:val="32"/>
          <w:szCs w:val="32"/>
        </w:rPr>
      </w:pPr>
      <w:r w:rsidRPr="00E21935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0;width:160.85pt;height:46.4pt;z-index:251662336;visibility:visible;mso-wrap-edited:f;mso-wrap-distance-left:2.88pt;mso-wrap-distance-top:2.88pt;mso-wrap-distance-right:2.88pt;mso-wrap-distance-bottom:2.88pt" fillcolor="black" stroked="f" strokecolor="#609" strokeweight="0" insetpen="t" o:cliptowrap="t">
            <v:stroke>
              <o:left v:ext="view" color="#609" weight="0" joinstyle="miter" insetpen="t"/>
              <o:top v:ext="view" color="#609" weight="0" joinstyle="miter" insetpen="t"/>
              <o:right v:ext="view" color="#609" weight="0" joinstyle="miter" insetpen="t"/>
              <o:bottom v:ext="view" color="#609" weight="0" joinstyle="miter" insetpen="t"/>
            </v:stroke>
            <v:shadow color="white"/>
            <o:lock v:ext="edit" shapetype="t"/>
            <v:textbox style="mso-next-textbox:#_x0000_s1028;mso-column-margin:5.7pt" inset="2.85pt,2.85pt,2.85pt,2.85pt">
              <w:txbxContent>
                <w:p w:rsidR="003116FB" w:rsidRDefault="003116FB" w:rsidP="003116FB">
                  <w:pPr>
                    <w:pStyle w:val="msotitle3"/>
                    <w:widowControl w:val="0"/>
                    <w:jc w:val="center"/>
                    <w:rPr>
                      <w:rFonts w:ascii="Century Gothic" w:hAnsi="Century Gothic" w:cs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Century Gothic"/>
                      <w:sz w:val="28"/>
                      <w:szCs w:val="28"/>
                    </w:rPr>
                    <w:t>Thamizhselvan.R</w:t>
                  </w:r>
                </w:p>
                <w:p w:rsidR="003116FB" w:rsidRPr="005A56A6" w:rsidRDefault="003116FB" w:rsidP="003116FB">
                  <w:pPr>
                    <w:pStyle w:val="msotitle3"/>
                    <w:widowControl w:val="0"/>
                    <w:jc w:val="left"/>
                    <w:rPr>
                      <w:rFonts w:ascii="Century Gothic" w:hAnsi="Century Gothic" w:cs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          </w:t>
                  </w:r>
                  <w:r w:rsidRPr="005A56A6">
                    <w:rPr>
                      <w:rFonts w:ascii="Century Gothic" w:hAnsi="Century Gothic" w:cs="Century Gothic"/>
                      <w:sz w:val="20"/>
                      <w:szCs w:val="20"/>
                    </w:rPr>
                    <w:t>M.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Sc., M.Ed., M.Phil (Edn).</w:t>
                  </w:r>
                </w:p>
              </w:txbxContent>
            </v:textbox>
          </v:shape>
        </w:pict>
      </w:r>
      <w:r w:rsidR="003116FB" w:rsidRPr="00BD42C1">
        <w:rPr>
          <w:b/>
          <w:noProof/>
          <w:sz w:val="32"/>
          <w:szCs w:val="32"/>
          <w:u w:val="single"/>
        </w:rPr>
        <w:t>RESUME</w:t>
      </w:r>
      <w:r w:rsidRPr="00E21935">
        <w:rPr>
          <w:b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521pt;margin-top:364.5pt;width:361pt;height:159pt;z-index:251664384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white"/>
            <v:textbox inset="0,0,0,0"/>
          </v:shape>
        </w:pict>
      </w:r>
    </w:p>
    <w:p w:rsidR="003116FB" w:rsidRPr="000815D3" w:rsidRDefault="003116FB" w:rsidP="003116FB">
      <w:pPr>
        <w:jc w:val="center"/>
        <w:rPr>
          <w:rFonts w:ascii="Monotype Corsiva" w:hAnsi="Monotype Corsiva"/>
          <w:color w:val="auto"/>
          <w:kern w:val="0"/>
          <w:u w:val="single"/>
        </w:rPr>
      </w:pPr>
      <w:r w:rsidRPr="000815D3">
        <w:rPr>
          <w:color w:val="auto"/>
          <w:kern w:val="0"/>
        </w:rPr>
        <w:tab/>
      </w:r>
      <w:r w:rsidRPr="000815D3">
        <w:rPr>
          <w:color w:val="auto"/>
          <w:kern w:val="0"/>
        </w:rPr>
        <w:tab/>
      </w:r>
      <w:r w:rsidRPr="000815D3">
        <w:rPr>
          <w:color w:val="auto"/>
          <w:kern w:val="0"/>
        </w:rPr>
        <w:tab/>
      </w:r>
      <w:r w:rsidRPr="000815D3">
        <w:rPr>
          <w:color w:val="auto"/>
          <w:kern w:val="0"/>
        </w:rPr>
        <w:tab/>
      </w:r>
      <w:r w:rsidRPr="000815D3">
        <w:rPr>
          <w:color w:val="auto"/>
          <w:kern w:val="0"/>
        </w:rPr>
        <w:tab/>
      </w:r>
      <w:r w:rsidRPr="000815D3">
        <w:rPr>
          <w:color w:val="auto"/>
          <w:kern w:val="0"/>
        </w:rPr>
        <w:tab/>
      </w:r>
      <w:r w:rsidRPr="000815D3">
        <w:rPr>
          <w:color w:val="auto"/>
          <w:kern w:val="0"/>
        </w:rPr>
        <w:tab/>
      </w:r>
      <w:r w:rsidR="00E21935" w:rsidRPr="00E21935">
        <w:rPr>
          <w:rFonts w:ascii="Monotype Corsiva" w:hAnsi="Monotype Corsiva"/>
          <w:noProof/>
          <w:u w:val="single"/>
        </w:rPr>
        <w:pict>
          <v:shape id="_x0000_s1035" type="#_x0000_t201" style="position:absolute;left:0;text-align:left;margin-left:521pt;margin-top:364.5pt;width:361pt;height:159pt;z-index:251669504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white"/>
            <v:textbox inset="0,0,0,0"/>
          </v:shape>
        </w:pict>
      </w:r>
    </w:p>
    <w:p w:rsidR="003116FB" w:rsidRPr="000815D3" w:rsidRDefault="00E21935" w:rsidP="003116FB">
      <w:pPr>
        <w:rPr>
          <w:color w:val="auto"/>
          <w:kern w:val="0"/>
        </w:rPr>
      </w:pPr>
      <w:r w:rsidRPr="00E21935">
        <w:rPr>
          <w:noProof/>
        </w:rPr>
        <w:pict>
          <v:line id="_x0000_s1027" style="position:absolute;flip:x;z-index:251661312;visibility:visible;mso-wrap-edited:f;mso-wrap-distance-left:2.88pt;mso-wrap-distance-top:2.88pt;mso-wrap-distance-right:2.88pt;mso-wrap-distance-bottom:2.88pt" from="141.65pt,10.85pt" to="2in,626.1pt" strokeweight="2pt" o:cliptowrap="t">
            <v:shadow color="white"/>
          </v:line>
        </w:pict>
      </w:r>
      <w:r w:rsidRPr="00E21935">
        <w:rPr>
          <w:noProof/>
        </w:rPr>
        <w:pict>
          <v:shape id="_x0000_s1026" type="#_x0000_t202" style="position:absolute;margin-left:146.35pt;margin-top:7pt;width:415.8pt;height:624.35pt;z-index:-251656192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26;mso-column-margin:5.7pt" inset="2.85pt,2.85pt,2.85pt,2.85pt">
              <w:txbxContent>
                <w:p w:rsidR="003116FB" w:rsidRDefault="003116FB" w:rsidP="003116FB">
                  <w:pPr>
                    <w:pStyle w:val="Heading4"/>
                    <w:widowControl w:val="0"/>
                    <w:spacing w:line="400" w:lineRule="atLeast"/>
                    <w:rPr>
                      <w:sz w:val="28"/>
                      <w:szCs w:val="28"/>
                    </w:rPr>
                  </w:pPr>
                </w:p>
                <w:p w:rsidR="003116FB" w:rsidRPr="003039E2" w:rsidRDefault="003116FB" w:rsidP="003116FB">
                  <w:pPr>
                    <w:pStyle w:val="Heading4"/>
                    <w:widowControl w:val="0"/>
                    <w:spacing w:line="400" w:lineRule="atLeast"/>
                    <w:rPr>
                      <w:sz w:val="36"/>
                      <w:szCs w:val="36"/>
                      <w:u w:val="single"/>
                    </w:rPr>
                  </w:pPr>
                  <w:r w:rsidRPr="003039E2">
                    <w:rPr>
                      <w:sz w:val="28"/>
                      <w:szCs w:val="28"/>
                      <w:u w:val="single"/>
                    </w:rPr>
                    <w:t>Career Objectives</w:t>
                  </w:r>
                  <w:r w:rsidRPr="003039E2">
                    <w:rPr>
                      <w:sz w:val="36"/>
                      <w:szCs w:val="36"/>
                      <w:u w:val="single"/>
                    </w:rPr>
                    <w:t>:</w:t>
                  </w:r>
                </w:p>
                <w:p w:rsidR="00D17E98" w:rsidRDefault="003116FB" w:rsidP="00D17E98">
                  <w:pPr>
                    <w:pStyle w:val="Heading4"/>
                    <w:widowControl w:val="0"/>
                    <w:spacing w:line="400" w:lineRule="atLeast"/>
                    <w:ind w:firstLine="720"/>
                    <w:jc w:val="both"/>
                    <w:rPr>
                      <w:b w:val="0"/>
                      <w:smallCaps w:val="0"/>
                      <w:sz w:val="22"/>
                      <w:szCs w:val="22"/>
                    </w:rPr>
                  </w:pPr>
                  <w:r>
                    <w:rPr>
                      <w:b w:val="0"/>
                      <w:smallCaps w:val="0"/>
                      <w:sz w:val="22"/>
                      <w:szCs w:val="22"/>
                    </w:rPr>
                    <w:t xml:space="preserve">To become highly talented, efficient and eminent teaching professional harnessing all my teaching and communicative skills to the fullest for the good of self, institution and nation. </w:t>
                  </w:r>
                </w:p>
                <w:p w:rsidR="00D17E98" w:rsidRPr="00D17E98" w:rsidRDefault="00D17E98" w:rsidP="00D17E98">
                  <w:pPr>
                    <w:pStyle w:val="Heading4"/>
                    <w:widowControl w:val="0"/>
                    <w:spacing w:line="400" w:lineRule="atLeast"/>
                    <w:ind w:firstLine="720"/>
                    <w:jc w:val="both"/>
                    <w:rPr>
                      <w:b w:val="0"/>
                      <w:smallCaps w:val="0"/>
                      <w:sz w:val="22"/>
                      <w:szCs w:val="22"/>
                    </w:rPr>
                  </w:pPr>
                </w:p>
                <w:p w:rsidR="003116FB" w:rsidRDefault="003116FB" w:rsidP="003116FB">
                  <w:pPr>
                    <w:pStyle w:val="Heading4"/>
                    <w:widowControl w:val="0"/>
                    <w:spacing w:line="40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cademics</w:t>
                  </w:r>
                  <w:r w:rsidRPr="00161629">
                    <w:rPr>
                      <w:sz w:val="36"/>
                      <w:szCs w:val="36"/>
                    </w:rPr>
                    <w:t>:</w:t>
                  </w:r>
                </w:p>
                <w:tbl>
                  <w:tblPr>
                    <w:tblW w:w="8064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620"/>
                    <w:gridCol w:w="3060"/>
                    <w:gridCol w:w="2070"/>
                    <w:gridCol w:w="1314"/>
                  </w:tblGrid>
                  <w:tr w:rsidR="003116FB" w:rsidRPr="00BE02E3" w:rsidTr="00686819">
                    <w:trPr>
                      <w:trHeight w:val="437"/>
                    </w:trPr>
                    <w:tc>
                      <w:tcPr>
                        <w:tcW w:w="1620" w:type="dxa"/>
                        <w:vAlign w:val="center"/>
                      </w:tcPr>
                      <w:p w:rsidR="003116FB" w:rsidRPr="00342CAA" w:rsidRDefault="003116FB" w:rsidP="006868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3116FB" w:rsidRPr="00342CAA" w:rsidRDefault="003116FB" w:rsidP="006868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2CAA">
                          <w:rPr>
                            <w:b/>
                            <w:sz w:val="24"/>
                            <w:szCs w:val="24"/>
                          </w:rPr>
                          <w:t>COURSE</w:t>
                        </w:r>
                      </w:p>
                      <w:p w:rsidR="003116FB" w:rsidRPr="00342CAA" w:rsidRDefault="003116FB" w:rsidP="006868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3116FB" w:rsidRDefault="003116FB" w:rsidP="006868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3116FB" w:rsidRPr="00342CAA" w:rsidRDefault="003116FB" w:rsidP="006868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2CAA">
                          <w:rPr>
                            <w:b/>
                            <w:sz w:val="24"/>
                            <w:szCs w:val="24"/>
                          </w:rPr>
                          <w:t>UNIVERSITY</w:t>
                        </w:r>
                      </w:p>
                      <w:p w:rsidR="003116FB" w:rsidRPr="00342CAA" w:rsidRDefault="003116FB" w:rsidP="006868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3116FB" w:rsidRPr="00342CAA" w:rsidRDefault="003116FB" w:rsidP="006868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2CAA">
                          <w:rPr>
                            <w:b/>
                            <w:sz w:val="24"/>
                            <w:szCs w:val="24"/>
                          </w:rPr>
                          <w:t>INSTITUTION</w:t>
                        </w:r>
                      </w:p>
                    </w:tc>
                    <w:tc>
                      <w:tcPr>
                        <w:tcW w:w="1314" w:type="dxa"/>
                        <w:vAlign w:val="center"/>
                      </w:tcPr>
                      <w:p w:rsidR="003116FB" w:rsidRPr="00342CAA" w:rsidRDefault="003116FB" w:rsidP="006868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42CAA">
                          <w:rPr>
                            <w:b/>
                            <w:sz w:val="24"/>
                            <w:szCs w:val="24"/>
                          </w:rPr>
                          <w:t>YEAR OF PASSING</w:t>
                        </w:r>
                      </w:p>
                    </w:tc>
                  </w:tr>
                  <w:tr w:rsidR="003116FB" w:rsidRPr="00BE02E3" w:rsidTr="00720309">
                    <w:trPr>
                      <w:trHeight w:val="1008"/>
                    </w:trPr>
                    <w:tc>
                      <w:tcPr>
                        <w:tcW w:w="1620" w:type="dxa"/>
                        <w:vAlign w:val="center"/>
                      </w:tcPr>
                      <w:p w:rsidR="003116FB" w:rsidRPr="003873CE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3873CE">
                          <w:rPr>
                            <w:rFonts w:ascii="Tw Cen MT" w:hAnsi="Tw Cen MT"/>
                            <w:sz w:val="22"/>
                          </w:rPr>
                          <w:t>B.Sc.,</w:t>
                        </w:r>
                      </w:p>
                      <w:p w:rsidR="003116FB" w:rsidRPr="003873CE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3873CE">
                          <w:rPr>
                            <w:rFonts w:ascii="Tw Cen MT" w:hAnsi="Tw Cen MT"/>
                            <w:sz w:val="22"/>
                          </w:rPr>
                          <w:t>(Zoology)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3116FB" w:rsidRPr="003873CE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3873CE">
                          <w:rPr>
                            <w:rFonts w:ascii="Tw Cen MT" w:hAnsi="Tw Cen MT"/>
                            <w:sz w:val="22"/>
                          </w:rPr>
                          <w:t>Pondicherry University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3116FB" w:rsidRPr="003873CE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3873CE">
                          <w:rPr>
                            <w:rFonts w:ascii="Tw Cen MT" w:hAnsi="Tw Cen MT"/>
                            <w:sz w:val="22"/>
                            <w:szCs w:val="22"/>
                          </w:rPr>
                          <w:t>Arignar Anna Govt Arts and Science College, Karaikal.</w:t>
                        </w:r>
                      </w:p>
                    </w:tc>
                    <w:tc>
                      <w:tcPr>
                        <w:tcW w:w="1314" w:type="dxa"/>
                        <w:vAlign w:val="center"/>
                      </w:tcPr>
                      <w:p w:rsidR="003116FB" w:rsidRPr="003873CE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</w:p>
                      <w:p w:rsidR="003116FB" w:rsidRPr="003873CE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3873CE">
                          <w:rPr>
                            <w:rFonts w:ascii="Tw Cen MT" w:hAnsi="Tw Cen MT"/>
                            <w:sz w:val="22"/>
                            <w:szCs w:val="22"/>
                          </w:rPr>
                          <w:t>2001</w:t>
                        </w:r>
                      </w:p>
                    </w:tc>
                  </w:tr>
                  <w:tr w:rsidR="003116FB" w:rsidRPr="00BE02E3" w:rsidTr="00720309">
                    <w:trPr>
                      <w:trHeight w:val="1008"/>
                    </w:trPr>
                    <w:tc>
                      <w:tcPr>
                        <w:tcW w:w="162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M.Sc.,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(Zoology)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Pondicherry University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KMCPGS, Pudhucherry</w:t>
                        </w:r>
                      </w:p>
                    </w:tc>
                    <w:tc>
                      <w:tcPr>
                        <w:tcW w:w="1314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2003</w:t>
                        </w:r>
                      </w:p>
                    </w:tc>
                  </w:tr>
                  <w:tr w:rsidR="003116FB" w:rsidRPr="00BE02E3" w:rsidTr="00720309">
                    <w:trPr>
                      <w:trHeight w:val="1008"/>
                    </w:trPr>
                    <w:tc>
                      <w:tcPr>
                        <w:tcW w:w="162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B.Ed.,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(Biological Science)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Pondicherry University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Pope John Paul - II College of Education,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Pudhucherry.</w:t>
                        </w:r>
                      </w:p>
                    </w:tc>
                    <w:tc>
                      <w:tcPr>
                        <w:tcW w:w="1314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2004</w:t>
                        </w:r>
                      </w:p>
                    </w:tc>
                  </w:tr>
                  <w:tr w:rsidR="003116FB" w:rsidRPr="00BE02E3" w:rsidTr="00720309">
                    <w:trPr>
                      <w:trHeight w:val="1008"/>
                    </w:trPr>
                    <w:tc>
                      <w:tcPr>
                        <w:tcW w:w="162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M.Ed.,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(Education)</w:t>
                        </w: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Annamalai University</w:t>
                        </w:r>
                      </w:p>
                    </w:tc>
                    <w:tc>
                      <w:tcPr>
                        <w:tcW w:w="2070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Annamalai University</w:t>
                        </w:r>
                      </w:p>
                    </w:tc>
                    <w:tc>
                      <w:tcPr>
                        <w:tcW w:w="1314" w:type="dxa"/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2006</w:t>
                        </w:r>
                      </w:p>
                    </w:tc>
                  </w:tr>
                  <w:tr w:rsidR="003116FB" w:rsidRPr="00BE02E3" w:rsidTr="00720309">
                    <w:trPr>
                      <w:trHeight w:val="1008"/>
                    </w:trPr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 xml:space="preserve">M.Phil 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(Education)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Annamalai University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Annamalai University</w:t>
                        </w: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2009</w:t>
                        </w:r>
                      </w:p>
                    </w:tc>
                  </w:tr>
                  <w:tr w:rsidR="003116FB" w:rsidRPr="00BE02E3" w:rsidTr="00720309">
                    <w:trPr>
                      <w:trHeight w:val="1008"/>
                    </w:trPr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PGDCA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Max Computer Centre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Max Computer Centre</w:t>
                        </w: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2014</w:t>
                        </w:r>
                      </w:p>
                    </w:tc>
                  </w:tr>
                  <w:tr w:rsidR="003116FB" w:rsidRPr="00BE02E3" w:rsidTr="00720309">
                    <w:trPr>
                      <w:trHeight w:val="1008"/>
                    </w:trPr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FCHR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(Foundation Course in Human Rights)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UGC Sponsored Course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Arignar Anna Govt. Arts and Science College ,Karaikal</w:t>
                        </w: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2014</w:t>
                        </w:r>
                      </w:p>
                    </w:tc>
                  </w:tr>
                  <w:tr w:rsidR="003116FB" w:rsidRPr="00BE02E3" w:rsidTr="00720309">
                    <w:trPr>
                      <w:trHeight w:val="1008"/>
                    </w:trPr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9530FB" w:rsidRDefault="003116FB" w:rsidP="00342CAA">
                        <w:pPr>
                          <w:jc w:val="center"/>
                          <w:rPr>
                            <w:rFonts w:ascii="Tw Cen MT" w:hAnsi="Tw Cen MT"/>
                            <w:b/>
                            <w:sz w:val="22"/>
                          </w:rPr>
                        </w:pPr>
                        <w:r w:rsidRPr="009530FB">
                          <w:rPr>
                            <w:rFonts w:ascii="Tw Cen MT" w:hAnsi="Tw Cen MT"/>
                            <w:b/>
                            <w:sz w:val="22"/>
                          </w:rPr>
                          <w:t>SET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(Education)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Nodal Agency: Mother Teresa Women’s University , Kodaikanal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Nodal Agency: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Mother Teresa Women’s University,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Kodaikanal</w:t>
                        </w: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FEB-2016</w:t>
                        </w:r>
                      </w:p>
                    </w:tc>
                  </w:tr>
                  <w:tr w:rsidR="003116FB" w:rsidRPr="00BE02E3" w:rsidTr="00D17E98">
                    <w:trPr>
                      <w:trHeight w:val="938"/>
                    </w:trPr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9530FB" w:rsidRDefault="003116FB" w:rsidP="00342CAA">
                        <w:pPr>
                          <w:jc w:val="center"/>
                          <w:rPr>
                            <w:rFonts w:ascii="Tw Cen MT" w:hAnsi="Tw Cen MT"/>
                            <w:b/>
                            <w:sz w:val="22"/>
                          </w:rPr>
                        </w:pPr>
                        <w:r w:rsidRPr="009530FB">
                          <w:rPr>
                            <w:rFonts w:ascii="Tw Cen MT" w:hAnsi="Tw Cen MT"/>
                            <w:b/>
                            <w:sz w:val="22"/>
                          </w:rPr>
                          <w:t>NET</w:t>
                        </w:r>
                      </w:p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(Education)</w:t>
                        </w:r>
                      </w:p>
                    </w:tc>
                    <w:tc>
                      <w:tcPr>
                        <w:tcW w:w="30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CBSE - NET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</w:rPr>
                          <w:t>CBSE - NET</w:t>
                        </w:r>
                      </w:p>
                    </w:tc>
                    <w:tc>
                      <w:tcPr>
                        <w:tcW w:w="13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116FB" w:rsidRPr="000815D3" w:rsidRDefault="003116FB" w:rsidP="00342CAA">
                        <w:pPr>
                          <w:jc w:val="center"/>
                          <w:rPr>
                            <w:rFonts w:ascii="Tw Cen MT" w:hAnsi="Tw Cen MT"/>
                            <w:sz w:val="22"/>
                            <w:szCs w:val="22"/>
                          </w:rPr>
                        </w:pPr>
                        <w:r w:rsidRPr="000815D3">
                          <w:rPr>
                            <w:rFonts w:ascii="Tw Cen MT" w:hAnsi="Tw Cen MT"/>
                            <w:sz w:val="22"/>
                            <w:szCs w:val="22"/>
                          </w:rPr>
                          <w:t>NOV-2017</w:t>
                        </w:r>
                      </w:p>
                    </w:tc>
                  </w:tr>
                </w:tbl>
                <w:p w:rsidR="003116FB" w:rsidRPr="00BE02E3" w:rsidRDefault="003116FB" w:rsidP="003116FB">
                  <w:pPr>
                    <w:overflowPunct w:val="0"/>
                    <w:autoSpaceDE w:val="0"/>
                    <w:autoSpaceDN w:val="0"/>
                    <w:adjustRightInd w:val="0"/>
                    <w:spacing w:line="400" w:lineRule="atLeast"/>
                    <w:jc w:val="both"/>
                    <w:textAlignment w:val="baseline"/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116FB" w:rsidRPr="000815D3">
        <w:rPr>
          <w:color w:val="auto"/>
          <w:kern w:val="0"/>
        </w:rPr>
        <w:tab/>
      </w:r>
      <w:r w:rsidR="003116FB" w:rsidRPr="000815D3">
        <w:rPr>
          <w:color w:val="auto"/>
          <w:kern w:val="0"/>
        </w:rPr>
        <w:tab/>
      </w:r>
      <w:r w:rsidR="003116FB" w:rsidRPr="000815D3">
        <w:rPr>
          <w:color w:val="auto"/>
          <w:kern w:val="0"/>
        </w:rPr>
        <w:tab/>
      </w:r>
    </w:p>
    <w:p w:rsidR="003116FB" w:rsidRPr="000815D3" w:rsidRDefault="003116FB" w:rsidP="003116FB">
      <w:pPr>
        <w:rPr>
          <w:color w:val="auto"/>
          <w:kern w:val="0"/>
        </w:rPr>
      </w:pPr>
    </w:p>
    <w:p w:rsidR="003116FB" w:rsidRPr="000815D3" w:rsidRDefault="003116FB" w:rsidP="003116FB">
      <w:pPr>
        <w:tabs>
          <w:tab w:val="left" w:pos="3510"/>
        </w:tabs>
      </w:pPr>
      <w:r w:rsidRPr="000815D3">
        <w:tab/>
      </w:r>
    </w:p>
    <w:p w:rsidR="003116FB" w:rsidRPr="000815D3" w:rsidRDefault="003116FB" w:rsidP="003116FB"/>
    <w:p w:rsidR="003116FB" w:rsidRPr="000815D3" w:rsidRDefault="003116FB" w:rsidP="003116FB">
      <w:r w:rsidRPr="000815D3">
        <w:rPr>
          <w:noProof/>
        </w:rPr>
        <w:drawing>
          <wp:inline distT="0" distB="0" distL="0" distR="0">
            <wp:extent cx="1714500" cy="2076450"/>
            <wp:effectExtent l="19050" t="0" r="0" b="0"/>
            <wp:docPr id="1" name="Picture 1" descr="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FB" w:rsidRPr="000815D3" w:rsidRDefault="003116FB" w:rsidP="003116FB">
      <w:pPr>
        <w:tabs>
          <w:tab w:val="left" w:pos="1350"/>
        </w:tabs>
      </w:pPr>
      <w:r w:rsidRPr="000815D3">
        <w:t xml:space="preserve">   </w:t>
      </w:r>
      <w:r w:rsidRPr="000815D3">
        <w:tab/>
      </w:r>
    </w:p>
    <w:p w:rsidR="003116FB" w:rsidRPr="000815D3" w:rsidRDefault="00E21935" w:rsidP="003116FB">
      <w:r>
        <w:rPr>
          <w:noProof/>
        </w:rPr>
        <w:pict>
          <v:shape id="_x0000_s1029" type="#_x0000_t202" style="position:absolute;margin-left:6.65pt;margin-top:2.1pt;width:135pt;height:435.45pt;z-index:251663360;visibility:visible;mso-wrap-edited:f;mso-wrap-distance-left:2.88pt;mso-wrap-distance-top:2.88pt;mso-wrap-distance-right:2.88pt;mso-wrap-distance-bottom:2.88pt" filled="f" stroked="f" strokeweight="0" insetpen="t" o:cliptowrap="t">
            <v:fill color2="black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white"/>
            <o:lock v:ext="edit" shapetype="t"/>
            <v:textbox style="mso-next-textbox:#_x0000_s1029;mso-column-margin:5.7pt" inset="2.85pt,2.85pt,2.85pt,2.85pt">
              <w:txbxContent>
                <w:p w:rsidR="003116FB" w:rsidRDefault="003116FB" w:rsidP="003116FB">
                  <w:pPr>
                    <w:pStyle w:val="msoaddress"/>
                    <w:widowControl w:val="0"/>
                    <w:spacing w:line="360" w:lineRule="auto"/>
                    <w:ind w:left="60"/>
                    <w:jc w:val="center"/>
                    <w:rPr>
                      <w:b/>
                      <w:bCs/>
                      <w:i/>
                      <w:u w:val="single"/>
                    </w:rPr>
                  </w:pPr>
                </w:p>
                <w:p w:rsidR="003116FB" w:rsidRDefault="003116FB" w:rsidP="003116FB">
                  <w:pPr>
                    <w:pStyle w:val="msoaddress"/>
                    <w:widowControl w:val="0"/>
                    <w:spacing w:line="360" w:lineRule="auto"/>
                    <w:ind w:left="60"/>
                    <w:jc w:val="center"/>
                    <w:rPr>
                      <w:b/>
                      <w:bCs/>
                      <w:i/>
                      <w:u w:val="single"/>
                    </w:rPr>
                  </w:pPr>
                </w:p>
                <w:p w:rsidR="003116FB" w:rsidRDefault="003116FB" w:rsidP="003116FB">
                  <w:pPr>
                    <w:pStyle w:val="msoaddress"/>
                    <w:widowControl w:val="0"/>
                    <w:spacing w:line="360" w:lineRule="auto"/>
                    <w:ind w:left="60"/>
                    <w:jc w:val="center"/>
                    <w:rPr>
                      <w:b/>
                      <w:bCs/>
                      <w:i/>
                      <w:u w:val="single"/>
                    </w:rPr>
                  </w:pPr>
                </w:p>
                <w:p w:rsidR="003116FB" w:rsidRDefault="003116FB" w:rsidP="003116FB">
                  <w:pPr>
                    <w:pStyle w:val="msoaddress"/>
                    <w:widowControl w:val="0"/>
                    <w:spacing w:line="360" w:lineRule="auto"/>
                    <w:ind w:left="60"/>
                    <w:jc w:val="center"/>
                    <w:rPr>
                      <w:b/>
                      <w:bCs/>
                      <w:i/>
                      <w:u w:val="single"/>
                    </w:rPr>
                  </w:pPr>
                </w:p>
                <w:p w:rsidR="003116FB" w:rsidRDefault="003116FB" w:rsidP="003116FB">
                  <w:pPr>
                    <w:pStyle w:val="msoaddress"/>
                    <w:widowControl w:val="0"/>
                    <w:spacing w:line="360" w:lineRule="auto"/>
                    <w:ind w:left="60"/>
                    <w:jc w:val="center"/>
                    <w:rPr>
                      <w:b/>
                      <w:bCs/>
                      <w:i/>
                      <w:u w:val="single"/>
                    </w:rPr>
                  </w:pPr>
                </w:p>
                <w:tbl>
                  <w:tblPr>
                    <w:tblW w:w="7740" w:type="dxa"/>
                    <w:tblInd w:w="34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24"/>
                    <w:gridCol w:w="6516"/>
                    <w:gridCol w:w="900"/>
                  </w:tblGrid>
                  <w:tr w:rsidR="003116FB">
                    <w:trPr>
                      <w:gridBefore w:val="1"/>
                      <w:gridAfter w:val="1"/>
                      <w:wBefore w:w="324" w:type="dxa"/>
                      <w:wAfter w:w="900" w:type="dxa"/>
                      <w:trHeight w:val="120"/>
                    </w:trPr>
                    <w:tc>
                      <w:tcPr>
                        <w:tcW w:w="6516" w:type="dxa"/>
                      </w:tcPr>
                      <w:p w:rsidR="003116FB" w:rsidRDefault="003116FB" w:rsidP="002651D9">
                        <w:pPr>
                          <w:pStyle w:val="msoaddress"/>
                          <w:widowControl w:val="0"/>
                          <w:spacing w:line="360" w:lineRule="auto"/>
                          <w:jc w:val="left"/>
                        </w:pPr>
                      </w:p>
                    </w:tc>
                  </w:tr>
                  <w:tr w:rsidR="003116FB">
                    <w:trPr>
                      <w:gridAfter w:val="2"/>
                      <w:wAfter w:w="7416" w:type="dxa"/>
                      <w:trHeight w:val="540"/>
                    </w:trPr>
                    <w:tc>
                      <w:tcPr>
                        <w:tcW w:w="324" w:type="dxa"/>
                        <w:tcBorders>
                          <w:bottom w:val="single" w:sz="4" w:space="0" w:color="auto"/>
                        </w:tcBorders>
                      </w:tcPr>
                      <w:p w:rsidR="003116FB" w:rsidRDefault="003116FB" w:rsidP="002651D9">
                        <w:pPr>
                          <w:pStyle w:val="msoaddress"/>
                          <w:widowControl w:val="0"/>
                          <w:spacing w:line="360" w:lineRule="auto"/>
                          <w:jc w:val="left"/>
                        </w:pPr>
                      </w:p>
                    </w:tc>
                  </w:tr>
                  <w:tr w:rsidR="003116FB">
                    <w:tblPrEx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wBefore w:w="324" w:type="dxa"/>
                      <w:trHeight w:val="100"/>
                    </w:trPr>
                    <w:tc>
                      <w:tcPr>
                        <w:tcW w:w="7416" w:type="dxa"/>
                        <w:gridSpan w:val="2"/>
                      </w:tcPr>
                      <w:p w:rsidR="003116FB" w:rsidRDefault="003116FB" w:rsidP="002651D9">
                        <w:pPr>
                          <w:pStyle w:val="msoaddress"/>
                          <w:widowControl w:val="0"/>
                          <w:spacing w:line="360" w:lineRule="auto"/>
                          <w:jc w:val="left"/>
                        </w:pPr>
                      </w:p>
                    </w:tc>
                  </w:tr>
                </w:tbl>
                <w:p w:rsidR="003116FB" w:rsidRPr="008E2150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  <w:rPr>
                      <w:b/>
                      <w:bCs/>
                      <w:i/>
                      <w:u w:val="single"/>
                    </w:rPr>
                  </w:pPr>
                  <w:r w:rsidRPr="008E2150">
                    <w:rPr>
                      <w:b/>
                      <w:bCs/>
                      <w:i/>
                      <w:u w:val="single"/>
                    </w:rPr>
                    <w:t>CONTACT ADDRESS</w:t>
                  </w:r>
                </w:p>
                <w:p w:rsidR="003116FB" w:rsidRPr="000815D3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</w:pPr>
                  <w:r w:rsidRPr="000815D3">
                    <w:t xml:space="preserve">R.Thamizhselvan, </w:t>
                  </w:r>
                </w:p>
                <w:p w:rsidR="003116FB" w:rsidRPr="000815D3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</w:pPr>
                  <w:r w:rsidRPr="000815D3">
                    <w:t>No.102, Main Road,</w:t>
                  </w:r>
                </w:p>
                <w:p w:rsidR="003116FB" w:rsidRPr="000815D3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</w:pPr>
                  <w:r w:rsidRPr="000815D3">
                    <w:t>Serumavilangai,</w:t>
                  </w:r>
                </w:p>
                <w:p w:rsidR="003116FB" w:rsidRPr="000815D3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</w:pPr>
                  <w:r w:rsidRPr="000815D3">
                    <w:t xml:space="preserve">Nedungadu -Post,                              </w:t>
                  </w:r>
                </w:p>
                <w:p w:rsidR="003116FB" w:rsidRPr="000815D3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</w:pPr>
                  <w:r w:rsidRPr="000815D3">
                    <w:t>Karaikal - DT,</w:t>
                  </w:r>
                </w:p>
                <w:p w:rsidR="003116FB" w:rsidRPr="000815D3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</w:pPr>
                  <w:r w:rsidRPr="000815D3">
                    <w:t xml:space="preserve">Puducherry - UT -609603                </w:t>
                  </w:r>
                </w:p>
                <w:p w:rsidR="003116FB" w:rsidRPr="000815D3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</w:pPr>
                  <w:r w:rsidRPr="000815D3">
                    <w:t>Mobile:  +919788899404</w:t>
                  </w:r>
                  <w:r w:rsidRPr="000815D3">
                    <w:rPr>
                      <w:bCs/>
                      <w:sz w:val="24"/>
                    </w:rPr>
                    <w:t xml:space="preserve"> </w:t>
                  </w:r>
                </w:p>
                <w:p w:rsidR="003116FB" w:rsidRPr="000815D3" w:rsidRDefault="003116FB" w:rsidP="003116FB">
                  <w:pPr>
                    <w:pStyle w:val="msoaddress"/>
                    <w:widowControl w:val="0"/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 w:rsidRPr="000815D3">
                    <w:rPr>
                      <w:bCs/>
                      <w:sz w:val="24"/>
                    </w:rPr>
                    <w:t xml:space="preserve">E-mail:  </w:t>
                  </w:r>
                  <w:r w:rsidRPr="000815D3">
                    <w:rPr>
                      <w:bCs/>
                      <w:sz w:val="24"/>
                    </w:rPr>
                    <w:tab/>
                  </w:r>
                </w:p>
                <w:p w:rsidR="003116FB" w:rsidRPr="000815D3" w:rsidRDefault="003116FB" w:rsidP="003116FB">
                  <w:r w:rsidRPr="000815D3">
                    <w:t>Selvanthamizh37@gmail.com</w:t>
                  </w:r>
                </w:p>
                <w:p w:rsidR="003116FB" w:rsidRDefault="003116FB" w:rsidP="003116FB">
                  <w:pPr>
                    <w:pStyle w:val="msoaddress"/>
                    <w:widowControl w:val="0"/>
                    <w:spacing w:line="360" w:lineRule="auto"/>
                  </w:pPr>
                </w:p>
              </w:txbxContent>
            </v:textbox>
          </v:shape>
        </w:pict>
      </w:r>
    </w:p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E21935" w:rsidP="003116FB">
      <w:r>
        <w:rPr>
          <w:noProof/>
        </w:rPr>
        <w:pict>
          <v:line id="_x0000_s1034" style="position:absolute;z-index:251668480" from="7in,10pt" to="7in,10pt"/>
        </w:pict>
      </w:r>
      <w:r>
        <w:rPr>
          <w:noProof/>
        </w:rPr>
        <w:pict>
          <v:shape id="_x0000_s1031" type="#_x0000_t201" style="position:absolute;margin-left:522pt;margin-top:5.75pt;width:5in;height:161.7pt;z-index:251665408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white"/>
            <v:textbox inset="0,0,0,0"/>
          </v:shape>
        </w:pict>
      </w:r>
    </w:p>
    <w:p w:rsidR="003116FB" w:rsidRPr="000815D3" w:rsidRDefault="003116FB" w:rsidP="003116FB">
      <w:pPr>
        <w:tabs>
          <w:tab w:val="left" w:pos="3210"/>
        </w:tabs>
      </w:pPr>
      <w:r w:rsidRPr="000815D3">
        <w:tab/>
      </w:r>
    </w:p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>
      <w:pPr>
        <w:pStyle w:val="msoaddress"/>
        <w:widowControl w:val="0"/>
        <w:spacing w:line="360" w:lineRule="auto"/>
        <w:ind w:firstLine="720"/>
        <w:jc w:val="left"/>
        <w:rPr>
          <w:sz w:val="20"/>
          <w:szCs w:val="20"/>
        </w:rPr>
      </w:pPr>
    </w:p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/>
    <w:p w:rsidR="003116FB" w:rsidRPr="000815D3" w:rsidRDefault="003116FB" w:rsidP="003116FB">
      <w:pPr>
        <w:tabs>
          <w:tab w:val="left" w:pos="3915"/>
          <w:tab w:val="left" w:pos="4065"/>
          <w:tab w:val="left" w:pos="4410"/>
        </w:tabs>
      </w:pPr>
    </w:p>
    <w:p w:rsidR="003116FB" w:rsidRPr="000815D3" w:rsidRDefault="003116FB" w:rsidP="003116FB"/>
    <w:p w:rsidR="00FF2982" w:rsidRPr="000815D3" w:rsidRDefault="003116FB" w:rsidP="0006026A">
      <w:r w:rsidRPr="000815D3">
        <w:t xml:space="preserve">  </w:t>
      </w:r>
      <w:r w:rsidRPr="000815D3">
        <w:tab/>
      </w:r>
    </w:p>
    <w:p w:rsidR="006B4CF8" w:rsidRPr="000815D3" w:rsidRDefault="006B4CF8" w:rsidP="008862DB">
      <w:pPr>
        <w:rPr>
          <w:u w:val="single"/>
        </w:rPr>
      </w:pPr>
    </w:p>
    <w:p w:rsidR="006B4CF8" w:rsidRPr="000815D3" w:rsidRDefault="006B4CF8" w:rsidP="00FF2982">
      <w:pPr>
        <w:ind w:firstLine="720"/>
        <w:rPr>
          <w:u w:val="single"/>
        </w:rPr>
      </w:pPr>
    </w:p>
    <w:p w:rsidR="006B4CF8" w:rsidRPr="000815D3" w:rsidRDefault="006B4CF8" w:rsidP="00FF2982">
      <w:pPr>
        <w:ind w:firstLine="720"/>
        <w:rPr>
          <w:u w:val="single"/>
        </w:rPr>
      </w:pPr>
    </w:p>
    <w:p w:rsidR="00555735" w:rsidRDefault="00555735" w:rsidP="00FF2982">
      <w:pPr>
        <w:ind w:firstLine="720"/>
        <w:rPr>
          <w:b/>
          <w:sz w:val="24"/>
          <w:szCs w:val="24"/>
          <w:u w:val="single"/>
        </w:rPr>
      </w:pPr>
    </w:p>
    <w:p w:rsidR="008A660F" w:rsidRDefault="008A660F" w:rsidP="00FF2982">
      <w:pPr>
        <w:ind w:firstLine="720"/>
        <w:rPr>
          <w:b/>
          <w:sz w:val="24"/>
          <w:szCs w:val="24"/>
          <w:u w:val="single"/>
        </w:rPr>
      </w:pPr>
    </w:p>
    <w:p w:rsidR="001B55FD" w:rsidRPr="007F523D" w:rsidRDefault="003116FB" w:rsidP="00FF2982">
      <w:pPr>
        <w:ind w:firstLine="720"/>
        <w:rPr>
          <w:b/>
          <w:sz w:val="24"/>
          <w:szCs w:val="24"/>
        </w:rPr>
      </w:pPr>
      <w:r w:rsidRPr="007F523D">
        <w:rPr>
          <w:b/>
          <w:sz w:val="24"/>
          <w:szCs w:val="24"/>
          <w:u w:val="single"/>
        </w:rPr>
        <w:t>Conferences - organized/attended/</w:t>
      </w:r>
      <w:r w:rsidR="008C73CD" w:rsidRPr="007F523D">
        <w:rPr>
          <w:b/>
          <w:sz w:val="24"/>
          <w:szCs w:val="24"/>
          <w:u w:val="single"/>
        </w:rPr>
        <w:t xml:space="preserve">Paper </w:t>
      </w:r>
      <w:r w:rsidRPr="007F523D">
        <w:rPr>
          <w:b/>
          <w:sz w:val="24"/>
          <w:szCs w:val="24"/>
          <w:u w:val="single"/>
        </w:rPr>
        <w:t>presented:</w:t>
      </w:r>
    </w:p>
    <w:p w:rsidR="003116FB" w:rsidRPr="000815D3" w:rsidRDefault="00E21935" w:rsidP="003116FB">
      <w:pPr>
        <w:rPr>
          <w:u w:val="single"/>
        </w:rPr>
      </w:pPr>
      <w:r w:rsidRPr="00E21935">
        <w:rPr>
          <w:noProof/>
        </w:rPr>
        <w:pict>
          <v:shape id="_x0000_s1032" type="#_x0000_t202" style="position:absolute;margin-left:28.65pt;margin-top:2.05pt;width:510.75pt;height:683.9pt;z-index:-251650048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32;mso-column-margin:5.7pt" inset="2.85pt,2.85pt,2.85pt,2.85pt">
              <w:txbxContent>
                <w:p w:rsidR="003116FB" w:rsidRDefault="003116FB" w:rsidP="003116FB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10098" w:type="dxa"/>
        <w:tblInd w:w="712" w:type="dxa"/>
        <w:tblLook w:val="04A0"/>
      </w:tblPr>
      <w:tblGrid>
        <w:gridCol w:w="725"/>
        <w:gridCol w:w="1361"/>
        <w:gridCol w:w="1748"/>
        <w:gridCol w:w="1686"/>
        <w:gridCol w:w="1560"/>
        <w:gridCol w:w="694"/>
        <w:gridCol w:w="703"/>
        <w:gridCol w:w="1621"/>
      </w:tblGrid>
      <w:tr w:rsidR="003116FB" w:rsidRPr="000815D3" w:rsidTr="003116FB">
        <w:trPr>
          <w:trHeight w:val="480"/>
        </w:trPr>
        <w:tc>
          <w:tcPr>
            <w:tcW w:w="725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Sl.No</w:t>
            </w:r>
          </w:p>
        </w:tc>
        <w:tc>
          <w:tcPr>
            <w:tcW w:w="1361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articulars</w:t>
            </w:r>
          </w:p>
        </w:tc>
        <w:tc>
          <w:tcPr>
            <w:tcW w:w="1748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Theme</w:t>
            </w:r>
          </w:p>
        </w:tc>
        <w:tc>
          <w:tcPr>
            <w:tcW w:w="1686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Name of the Institution</w:t>
            </w:r>
          </w:p>
        </w:tc>
        <w:tc>
          <w:tcPr>
            <w:tcW w:w="1560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Organized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Participated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Presented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Duration</w:t>
            </w:r>
          </w:p>
        </w:tc>
        <w:tc>
          <w:tcPr>
            <w:tcW w:w="1621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Regional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National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International</w:t>
            </w:r>
          </w:p>
        </w:tc>
      </w:tr>
      <w:tr w:rsidR="003116FB" w:rsidRPr="000815D3" w:rsidTr="003116FB">
        <w:trPr>
          <w:trHeight w:val="315"/>
        </w:trPr>
        <w:tc>
          <w:tcPr>
            <w:tcW w:w="725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36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748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686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Fro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To</w:t>
            </w:r>
          </w:p>
        </w:tc>
        <w:tc>
          <w:tcPr>
            <w:tcW w:w="162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</w:tr>
      <w:tr w:rsidR="003116FB" w:rsidRPr="000815D3" w:rsidTr="003116FB">
        <w:trPr>
          <w:trHeight w:val="315"/>
        </w:trPr>
        <w:tc>
          <w:tcPr>
            <w:tcW w:w="72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1.</w:t>
            </w:r>
          </w:p>
        </w:tc>
        <w:tc>
          <w:tcPr>
            <w:tcW w:w="1361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Conferences</w:t>
            </w:r>
          </w:p>
        </w:tc>
        <w:tc>
          <w:tcPr>
            <w:tcW w:w="1748" w:type="dxa"/>
            <w:vAlign w:val="center"/>
          </w:tcPr>
          <w:p w:rsidR="003116FB" w:rsidRPr="000815D3" w:rsidRDefault="003116FB" w:rsidP="00F60E40">
            <w:r w:rsidRPr="000815D3">
              <w:t>Role of Laboratory Technician in Medical Fraternity</w:t>
            </w:r>
          </w:p>
        </w:tc>
        <w:tc>
          <w:tcPr>
            <w:tcW w:w="1686" w:type="dxa"/>
            <w:vAlign w:val="center"/>
          </w:tcPr>
          <w:p w:rsidR="003116FB" w:rsidRPr="000815D3" w:rsidRDefault="003116FB" w:rsidP="00F977A9">
            <w:r w:rsidRPr="000815D3">
              <w:t>Shakthi Paramedical Institute, Mayiladuthurai.</w:t>
            </w:r>
          </w:p>
        </w:tc>
        <w:tc>
          <w:tcPr>
            <w:tcW w:w="1560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articipated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12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Feb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2005</w:t>
            </w:r>
          </w:p>
        </w:tc>
        <w:tc>
          <w:tcPr>
            <w:tcW w:w="1621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National</w:t>
            </w:r>
          </w:p>
        </w:tc>
      </w:tr>
      <w:tr w:rsidR="003116FB" w:rsidRPr="000815D3" w:rsidTr="003116FB">
        <w:tc>
          <w:tcPr>
            <w:tcW w:w="72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.</w:t>
            </w:r>
          </w:p>
        </w:tc>
        <w:tc>
          <w:tcPr>
            <w:tcW w:w="136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748" w:type="dxa"/>
            <w:vAlign w:val="center"/>
          </w:tcPr>
          <w:p w:rsidR="003116FB" w:rsidRPr="000815D3" w:rsidRDefault="003116FB" w:rsidP="00F60E40">
            <w:r w:rsidRPr="000815D3">
              <w:t>Perception of Student Teachers Towards the role of Technology in Education for Sustainable Development</w:t>
            </w:r>
          </w:p>
        </w:tc>
        <w:tc>
          <w:tcPr>
            <w:tcW w:w="1686" w:type="dxa"/>
            <w:vAlign w:val="center"/>
          </w:tcPr>
          <w:p w:rsidR="003116FB" w:rsidRPr="000815D3" w:rsidRDefault="003116FB" w:rsidP="00F977A9">
            <w:r w:rsidRPr="000815D3">
              <w:t>Periyar University, Salem.</w:t>
            </w:r>
          </w:p>
        </w:tc>
        <w:tc>
          <w:tcPr>
            <w:tcW w:w="1560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resented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8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Nov 2007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30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Nov 2007</w:t>
            </w:r>
          </w:p>
        </w:tc>
        <w:tc>
          <w:tcPr>
            <w:tcW w:w="1621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International</w:t>
            </w:r>
          </w:p>
        </w:tc>
      </w:tr>
      <w:tr w:rsidR="003116FB" w:rsidRPr="000815D3" w:rsidTr="003116FB">
        <w:tc>
          <w:tcPr>
            <w:tcW w:w="72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3.</w:t>
            </w:r>
          </w:p>
        </w:tc>
        <w:tc>
          <w:tcPr>
            <w:tcW w:w="136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748" w:type="dxa"/>
            <w:vAlign w:val="center"/>
          </w:tcPr>
          <w:p w:rsidR="003116FB" w:rsidRPr="000815D3" w:rsidRDefault="003116FB" w:rsidP="00F60E40">
            <w:r w:rsidRPr="000815D3">
              <w:t>Higher Education and Globalization: Prospects and Challenges</w:t>
            </w:r>
          </w:p>
        </w:tc>
        <w:tc>
          <w:tcPr>
            <w:tcW w:w="1686" w:type="dxa"/>
            <w:vAlign w:val="center"/>
          </w:tcPr>
          <w:p w:rsidR="003116FB" w:rsidRPr="000815D3" w:rsidRDefault="003116FB" w:rsidP="00F977A9">
            <w:r w:rsidRPr="000815D3">
              <w:t>Department of Education, Mother Teresa Women’s University, Kodaikanal.</w:t>
            </w:r>
          </w:p>
        </w:tc>
        <w:tc>
          <w:tcPr>
            <w:tcW w:w="1560" w:type="dxa"/>
            <w:vAlign w:val="center"/>
          </w:tcPr>
          <w:p w:rsidR="003116FB" w:rsidRPr="000815D3" w:rsidRDefault="003116FB" w:rsidP="00A03048">
            <w:pPr>
              <w:jc w:val="center"/>
            </w:pPr>
          </w:p>
          <w:p w:rsidR="003116FB" w:rsidRPr="000815D3" w:rsidRDefault="003116FB" w:rsidP="00A03048">
            <w:pPr>
              <w:jc w:val="center"/>
            </w:pPr>
          </w:p>
          <w:p w:rsidR="003116FB" w:rsidRPr="000815D3" w:rsidRDefault="003116FB" w:rsidP="00A03048">
            <w:pPr>
              <w:jc w:val="center"/>
            </w:pPr>
            <w:r w:rsidRPr="000815D3">
              <w:t>Participated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3</w:t>
            </w:r>
            <w:r w:rsidRPr="000815D3">
              <w:rPr>
                <w:vertAlign w:val="superscript"/>
              </w:rPr>
              <w:t>rd</w:t>
            </w:r>
            <w:r w:rsidRPr="000815D3">
              <w:t xml:space="preserve"> Feb 2008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4</w:t>
            </w:r>
            <w:r w:rsidRPr="000815D3">
              <w:rPr>
                <w:vertAlign w:val="superscript"/>
              </w:rPr>
              <w:t xml:space="preserve">th </w:t>
            </w:r>
            <w:r w:rsidRPr="000815D3">
              <w:t>Feb 2008</w:t>
            </w:r>
          </w:p>
        </w:tc>
        <w:tc>
          <w:tcPr>
            <w:tcW w:w="1621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International</w:t>
            </w:r>
          </w:p>
        </w:tc>
      </w:tr>
      <w:tr w:rsidR="003116FB" w:rsidRPr="000815D3" w:rsidTr="003116FB">
        <w:tc>
          <w:tcPr>
            <w:tcW w:w="72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4.</w:t>
            </w:r>
          </w:p>
        </w:tc>
        <w:tc>
          <w:tcPr>
            <w:tcW w:w="136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748" w:type="dxa"/>
            <w:vAlign w:val="center"/>
          </w:tcPr>
          <w:p w:rsidR="003116FB" w:rsidRPr="000815D3" w:rsidRDefault="003116FB" w:rsidP="00F60E40">
            <w:r w:rsidRPr="000815D3">
              <w:t>Attitude of B.Ed Trainees towards Computer use</w:t>
            </w:r>
          </w:p>
        </w:tc>
        <w:tc>
          <w:tcPr>
            <w:tcW w:w="1686" w:type="dxa"/>
            <w:vAlign w:val="center"/>
          </w:tcPr>
          <w:p w:rsidR="003116FB" w:rsidRPr="000815D3" w:rsidRDefault="003116FB" w:rsidP="00F977A9">
            <w:r w:rsidRPr="000815D3">
              <w:t>Department of Educational Technology, Bharathidasan University, Trichy.</w:t>
            </w:r>
          </w:p>
        </w:tc>
        <w:tc>
          <w:tcPr>
            <w:tcW w:w="1560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resented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9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Mar 2008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30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Mar 2008</w:t>
            </w:r>
          </w:p>
        </w:tc>
        <w:tc>
          <w:tcPr>
            <w:tcW w:w="1621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International</w:t>
            </w:r>
          </w:p>
        </w:tc>
      </w:tr>
      <w:tr w:rsidR="003116FB" w:rsidRPr="000815D3" w:rsidTr="003116FB">
        <w:tc>
          <w:tcPr>
            <w:tcW w:w="72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5.</w:t>
            </w:r>
          </w:p>
        </w:tc>
        <w:tc>
          <w:tcPr>
            <w:tcW w:w="136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748" w:type="dxa"/>
            <w:vAlign w:val="center"/>
          </w:tcPr>
          <w:p w:rsidR="003116FB" w:rsidRPr="000815D3" w:rsidRDefault="003116FB" w:rsidP="00F60E40">
            <w:r w:rsidRPr="000815D3">
              <w:t>Environmental Pollutant Hazards Management and Preventing Viral Diseases</w:t>
            </w:r>
          </w:p>
        </w:tc>
        <w:tc>
          <w:tcPr>
            <w:tcW w:w="1686" w:type="dxa"/>
            <w:vAlign w:val="center"/>
          </w:tcPr>
          <w:p w:rsidR="003116FB" w:rsidRPr="000815D3" w:rsidRDefault="003116FB" w:rsidP="00F977A9">
            <w:r w:rsidRPr="000815D3">
              <w:t>RVS College of Arts and Science, Karaikal.</w:t>
            </w:r>
          </w:p>
        </w:tc>
        <w:tc>
          <w:tcPr>
            <w:tcW w:w="1560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articipated</w:t>
            </w:r>
          </w:p>
        </w:tc>
        <w:tc>
          <w:tcPr>
            <w:tcW w:w="1397" w:type="dxa"/>
            <w:gridSpan w:val="2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9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Oct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2010</w:t>
            </w:r>
          </w:p>
        </w:tc>
        <w:tc>
          <w:tcPr>
            <w:tcW w:w="1621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International</w:t>
            </w:r>
          </w:p>
        </w:tc>
      </w:tr>
    </w:tbl>
    <w:p w:rsidR="003116FB" w:rsidRPr="000815D3" w:rsidRDefault="003116FB" w:rsidP="003116FB">
      <w:pPr>
        <w:rPr>
          <w:u w:val="single"/>
        </w:rPr>
      </w:pPr>
    </w:p>
    <w:p w:rsidR="00E44281" w:rsidRPr="000815D3" w:rsidRDefault="003116FB" w:rsidP="003116FB">
      <w:pPr>
        <w:tabs>
          <w:tab w:val="left" w:pos="4140"/>
        </w:tabs>
      </w:pPr>
      <w:r w:rsidRPr="000815D3">
        <w:t xml:space="preserve">           </w:t>
      </w:r>
    </w:p>
    <w:p w:rsidR="00E44281" w:rsidRPr="000815D3" w:rsidRDefault="00E44281" w:rsidP="003116FB">
      <w:pPr>
        <w:tabs>
          <w:tab w:val="left" w:pos="4140"/>
        </w:tabs>
      </w:pPr>
      <w:r w:rsidRPr="000815D3">
        <w:t xml:space="preserve">         </w:t>
      </w:r>
    </w:p>
    <w:p w:rsidR="003116FB" w:rsidRPr="001B400F" w:rsidRDefault="00E44281" w:rsidP="003116FB">
      <w:pPr>
        <w:tabs>
          <w:tab w:val="left" w:pos="4140"/>
        </w:tabs>
        <w:rPr>
          <w:b/>
          <w:sz w:val="24"/>
          <w:szCs w:val="24"/>
          <w:u w:val="single"/>
        </w:rPr>
      </w:pPr>
      <w:r w:rsidRPr="001B400F">
        <w:rPr>
          <w:b/>
          <w:sz w:val="24"/>
          <w:szCs w:val="24"/>
        </w:rPr>
        <w:t xml:space="preserve">          </w:t>
      </w:r>
      <w:r w:rsidR="003116FB" w:rsidRPr="001B400F">
        <w:rPr>
          <w:b/>
          <w:sz w:val="24"/>
          <w:szCs w:val="24"/>
        </w:rPr>
        <w:t xml:space="preserve">   </w:t>
      </w:r>
      <w:r w:rsidR="003116FB" w:rsidRPr="001B400F">
        <w:rPr>
          <w:b/>
          <w:sz w:val="24"/>
          <w:szCs w:val="24"/>
          <w:u w:val="single"/>
        </w:rPr>
        <w:t>Seminars - organized/attended/</w:t>
      </w:r>
      <w:r w:rsidR="00F47A76" w:rsidRPr="001B400F">
        <w:rPr>
          <w:b/>
          <w:sz w:val="24"/>
          <w:szCs w:val="24"/>
          <w:u w:val="single"/>
        </w:rPr>
        <w:t xml:space="preserve">Paper </w:t>
      </w:r>
      <w:r w:rsidR="003116FB" w:rsidRPr="001B400F">
        <w:rPr>
          <w:b/>
          <w:sz w:val="24"/>
          <w:szCs w:val="24"/>
          <w:u w:val="single"/>
        </w:rPr>
        <w:t>presented:</w:t>
      </w:r>
    </w:p>
    <w:p w:rsidR="003116FB" w:rsidRPr="000815D3" w:rsidRDefault="003116FB" w:rsidP="003116FB">
      <w:pPr>
        <w:tabs>
          <w:tab w:val="left" w:pos="4140"/>
        </w:tabs>
      </w:pPr>
    </w:p>
    <w:tbl>
      <w:tblPr>
        <w:tblStyle w:val="TableGrid"/>
        <w:tblW w:w="10098" w:type="dxa"/>
        <w:tblInd w:w="712" w:type="dxa"/>
        <w:tblLayout w:type="fixed"/>
        <w:tblLook w:val="04A0"/>
      </w:tblPr>
      <w:tblGrid>
        <w:gridCol w:w="715"/>
        <w:gridCol w:w="1381"/>
        <w:gridCol w:w="1710"/>
        <w:gridCol w:w="1710"/>
        <w:gridCol w:w="1530"/>
        <w:gridCol w:w="810"/>
        <w:gridCol w:w="690"/>
        <w:gridCol w:w="1552"/>
      </w:tblGrid>
      <w:tr w:rsidR="003116FB" w:rsidRPr="000815D3" w:rsidTr="003116FB">
        <w:trPr>
          <w:trHeight w:val="480"/>
        </w:trPr>
        <w:tc>
          <w:tcPr>
            <w:tcW w:w="715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Sl.No</w:t>
            </w:r>
          </w:p>
        </w:tc>
        <w:tc>
          <w:tcPr>
            <w:tcW w:w="1381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articulars</w:t>
            </w:r>
          </w:p>
        </w:tc>
        <w:tc>
          <w:tcPr>
            <w:tcW w:w="1710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Theme</w:t>
            </w:r>
          </w:p>
        </w:tc>
        <w:tc>
          <w:tcPr>
            <w:tcW w:w="1710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Name of the Institution</w:t>
            </w:r>
          </w:p>
        </w:tc>
        <w:tc>
          <w:tcPr>
            <w:tcW w:w="1530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Organized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Participated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Presented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Duration</w:t>
            </w:r>
          </w:p>
        </w:tc>
        <w:tc>
          <w:tcPr>
            <w:tcW w:w="1552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Regional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National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International</w:t>
            </w:r>
          </w:p>
        </w:tc>
      </w:tr>
      <w:tr w:rsidR="003116FB" w:rsidRPr="000815D3" w:rsidTr="003116FB">
        <w:trPr>
          <w:trHeight w:val="315"/>
        </w:trPr>
        <w:tc>
          <w:tcPr>
            <w:tcW w:w="715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Fro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To</w:t>
            </w:r>
          </w:p>
        </w:tc>
        <w:tc>
          <w:tcPr>
            <w:tcW w:w="1552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</w:tr>
      <w:tr w:rsidR="003116FB" w:rsidRPr="000815D3" w:rsidTr="003116FB">
        <w:tc>
          <w:tcPr>
            <w:tcW w:w="71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1.</w:t>
            </w:r>
          </w:p>
        </w:tc>
        <w:tc>
          <w:tcPr>
            <w:tcW w:w="1381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Seminars</w:t>
            </w:r>
          </w:p>
        </w:tc>
        <w:tc>
          <w:tcPr>
            <w:tcW w:w="1710" w:type="dxa"/>
            <w:vAlign w:val="center"/>
          </w:tcPr>
          <w:p w:rsidR="003116FB" w:rsidRPr="000815D3" w:rsidRDefault="003116FB" w:rsidP="00D17E98">
            <w:r w:rsidRPr="000815D3">
              <w:t>Environmental Management</w:t>
            </w:r>
          </w:p>
        </w:tc>
        <w:tc>
          <w:tcPr>
            <w:tcW w:w="1710" w:type="dxa"/>
            <w:vAlign w:val="center"/>
          </w:tcPr>
          <w:p w:rsidR="003116FB" w:rsidRPr="000815D3" w:rsidRDefault="003116FB" w:rsidP="00A03048">
            <w:r w:rsidRPr="000815D3">
              <w:t>School of Life Science, Ponnaiyah Ramajayam College, Thanjavur.</w:t>
            </w:r>
          </w:p>
        </w:tc>
        <w:tc>
          <w:tcPr>
            <w:tcW w:w="1530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articipated</w:t>
            </w:r>
          </w:p>
        </w:tc>
        <w:tc>
          <w:tcPr>
            <w:tcW w:w="1500" w:type="dxa"/>
            <w:gridSpan w:val="2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2</w:t>
            </w:r>
            <w:r w:rsidRPr="000815D3">
              <w:rPr>
                <w:vertAlign w:val="superscript"/>
              </w:rPr>
              <w:t>nd</w:t>
            </w:r>
            <w:r w:rsidRPr="000815D3">
              <w:t xml:space="preserve">  Mar 2008</w:t>
            </w:r>
          </w:p>
        </w:tc>
        <w:tc>
          <w:tcPr>
            <w:tcW w:w="1552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Regional</w:t>
            </w:r>
          </w:p>
        </w:tc>
      </w:tr>
      <w:tr w:rsidR="003116FB" w:rsidRPr="000815D3" w:rsidTr="003116FB">
        <w:tc>
          <w:tcPr>
            <w:tcW w:w="71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.</w:t>
            </w:r>
          </w:p>
        </w:tc>
        <w:tc>
          <w:tcPr>
            <w:tcW w:w="1381" w:type="dxa"/>
            <w:vMerge/>
          </w:tcPr>
          <w:p w:rsidR="003116FB" w:rsidRPr="000815D3" w:rsidRDefault="003116FB" w:rsidP="00A03048"/>
        </w:tc>
        <w:tc>
          <w:tcPr>
            <w:tcW w:w="1710" w:type="dxa"/>
            <w:vAlign w:val="center"/>
          </w:tcPr>
          <w:p w:rsidR="003116FB" w:rsidRPr="000815D3" w:rsidRDefault="003116FB" w:rsidP="00F60E40">
            <w:r w:rsidRPr="000815D3">
              <w:t>Student Participation in Quality Assurance in Higher Education</w:t>
            </w:r>
          </w:p>
        </w:tc>
        <w:tc>
          <w:tcPr>
            <w:tcW w:w="1710" w:type="dxa"/>
            <w:vAlign w:val="center"/>
          </w:tcPr>
          <w:p w:rsidR="003116FB" w:rsidRPr="000815D3" w:rsidRDefault="003116FB" w:rsidP="00A03048">
            <w:r w:rsidRPr="000815D3">
              <w:t>Sri Sarada College of Education, Salem.</w:t>
            </w:r>
          </w:p>
        </w:tc>
        <w:tc>
          <w:tcPr>
            <w:tcW w:w="1530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resente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9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Apr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2008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10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Apr 2008</w:t>
            </w:r>
          </w:p>
        </w:tc>
        <w:tc>
          <w:tcPr>
            <w:tcW w:w="1552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National</w:t>
            </w:r>
          </w:p>
        </w:tc>
      </w:tr>
      <w:tr w:rsidR="003116FB" w:rsidRPr="000815D3" w:rsidTr="003116FB">
        <w:tc>
          <w:tcPr>
            <w:tcW w:w="71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3.</w:t>
            </w:r>
          </w:p>
        </w:tc>
        <w:tc>
          <w:tcPr>
            <w:tcW w:w="1381" w:type="dxa"/>
            <w:vMerge/>
          </w:tcPr>
          <w:p w:rsidR="003116FB" w:rsidRPr="000815D3" w:rsidRDefault="003116FB" w:rsidP="00A03048"/>
        </w:tc>
        <w:tc>
          <w:tcPr>
            <w:tcW w:w="1710" w:type="dxa"/>
            <w:vAlign w:val="center"/>
          </w:tcPr>
          <w:p w:rsidR="003116FB" w:rsidRPr="000815D3" w:rsidRDefault="003116FB" w:rsidP="00D17E98">
            <w:r w:rsidRPr="000815D3">
              <w:t>Gender Identity Construction</w:t>
            </w:r>
          </w:p>
        </w:tc>
        <w:tc>
          <w:tcPr>
            <w:tcW w:w="1710" w:type="dxa"/>
            <w:vAlign w:val="center"/>
          </w:tcPr>
          <w:p w:rsidR="003116FB" w:rsidRPr="000815D3" w:rsidRDefault="003116FB" w:rsidP="00A03048">
            <w:r w:rsidRPr="000815D3">
              <w:t>Perunthalaivar Kamarajar College of Education, Karaikal.</w:t>
            </w:r>
          </w:p>
        </w:tc>
        <w:tc>
          <w:tcPr>
            <w:tcW w:w="1530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resente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6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Apr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2017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7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Apr 2017</w:t>
            </w:r>
          </w:p>
        </w:tc>
        <w:tc>
          <w:tcPr>
            <w:tcW w:w="1552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National</w:t>
            </w:r>
          </w:p>
        </w:tc>
      </w:tr>
    </w:tbl>
    <w:p w:rsidR="00F60E40" w:rsidRPr="000815D3" w:rsidRDefault="00F60E40" w:rsidP="003116FB">
      <w:pPr>
        <w:tabs>
          <w:tab w:val="left" w:pos="4170"/>
        </w:tabs>
      </w:pPr>
    </w:p>
    <w:p w:rsidR="005355EF" w:rsidRPr="000815D3" w:rsidRDefault="00D942A2" w:rsidP="003116FB">
      <w:pPr>
        <w:tabs>
          <w:tab w:val="left" w:pos="4170"/>
        </w:tabs>
      </w:pPr>
      <w:r w:rsidRPr="000815D3">
        <w:t xml:space="preserve">   </w:t>
      </w:r>
      <w:r w:rsidR="005355EF" w:rsidRPr="000815D3">
        <w:t xml:space="preserve">       </w:t>
      </w:r>
      <w:r w:rsidRPr="000815D3">
        <w:t xml:space="preserve">  </w:t>
      </w:r>
    </w:p>
    <w:p w:rsidR="001B400F" w:rsidRDefault="005355EF" w:rsidP="003116FB">
      <w:pPr>
        <w:tabs>
          <w:tab w:val="left" w:pos="4170"/>
        </w:tabs>
      </w:pPr>
      <w:r w:rsidRPr="000815D3">
        <w:t xml:space="preserve">        </w:t>
      </w:r>
    </w:p>
    <w:p w:rsidR="001B400F" w:rsidRDefault="001B400F" w:rsidP="003116FB">
      <w:pPr>
        <w:tabs>
          <w:tab w:val="left" w:pos="4170"/>
        </w:tabs>
      </w:pPr>
    </w:p>
    <w:p w:rsidR="003116FB" w:rsidRPr="001B400F" w:rsidRDefault="001B400F" w:rsidP="003116FB">
      <w:pPr>
        <w:tabs>
          <w:tab w:val="left" w:pos="4170"/>
        </w:tabs>
        <w:rPr>
          <w:b/>
          <w:sz w:val="24"/>
          <w:szCs w:val="24"/>
          <w:u w:val="single"/>
        </w:rPr>
      </w:pPr>
      <w:r>
        <w:lastRenderedPageBreak/>
        <w:t xml:space="preserve">            </w:t>
      </w:r>
      <w:r w:rsidR="005355EF" w:rsidRPr="000815D3">
        <w:t xml:space="preserve">    </w:t>
      </w:r>
      <w:r w:rsidR="00D942A2" w:rsidRPr="000815D3">
        <w:t xml:space="preserve"> </w:t>
      </w:r>
      <w:r w:rsidR="003116FB" w:rsidRPr="001B400F">
        <w:rPr>
          <w:b/>
          <w:sz w:val="24"/>
          <w:szCs w:val="24"/>
          <w:u w:val="single"/>
        </w:rPr>
        <w:t>Symposium - organized/attended/</w:t>
      </w:r>
      <w:r w:rsidR="00741CBB" w:rsidRPr="001B400F">
        <w:rPr>
          <w:b/>
          <w:sz w:val="24"/>
          <w:szCs w:val="24"/>
          <w:u w:val="single"/>
        </w:rPr>
        <w:t xml:space="preserve">Paper </w:t>
      </w:r>
      <w:r w:rsidR="003116FB" w:rsidRPr="001B400F">
        <w:rPr>
          <w:b/>
          <w:sz w:val="24"/>
          <w:szCs w:val="24"/>
          <w:u w:val="single"/>
        </w:rPr>
        <w:t>presented:</w:t>
      </w:r>
    </w:p>
    <w:p w:rsidR="003116FB" w:rsidRPr="000815D3" w:rsidRDefault="003116FB" w:rsidP="003116FB">
      <w:pPr>
        <w:tabs>
          <w:tab w:val="left" w:pos="4170"/>
        </w:tabs>
        <w:rPr>
          <w:u w:val="single"/>
        </w:rPr>
      </w:pPr>
    </w:p>
    <w:tbl>
      <w:tblPr>
        <w:tblStyle w:val="TableGrid"/>
        <w:tblW w:w="10098" w:type="dxa"/>
        <w:tblInd w:w="712" w:type="dxa"/>
        <w:tblLayout w:type="fixed"/>
        <w:tblLook w:val="04A0"/>
      </w:tblPr>
      <w:tblGrid>
        <w:gridCol w:w="715"/>
        <w:gridCol w:w="1281"/>
        <w:gridCol w:w="1671"/>
        <w:gridCol w:w="2021"/>
        <w:gridCol w:w="1475"/>
        <w:gridCol w:w="693"/>
        <w:gridCol w:w="690"/>
        <w:gridCol w:w="1552"/>
      </w:tblGrid>
      <w:tr w:rsidR="003116FB" w:rsidRPr="000815D3" w:rsidTr="003116FB">
        <w:trPr>
          <w:trHeight w:val="480"/>
        </w:trPr>
        <w:tc>
          <w:tcPr>
            <w:tcW w:w="715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Sl.No</w:t>
            </w:r>
          </w:p>
        </w:tc>
        <w:tc>
          <w:tcPr>
            <w:tcW w:w="1281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articulars</w:t>
            </w:r>
          </w:p>
        </w:tc>
        <w:tc>
          <w:tcPr>
            <w:tcW w:w="1671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Theme</w:t>
            </w:r>
          </w:p>
        </w:tc>
        <w:tc>
          <w:tcPr>
            <w:tcW w:w="2021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Name of the Institution</w:t>
            </w:r>
          </w:p>
        </w:tc>
        <w:tc>
          <w:tcPr>
            <w:tcW w:w="1475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Organized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Participated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Presented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Duration</w:t>
            </w:r>
          </w:p>
        </w:tc>
        <w:tc>
          <w:tcPr>
            <w:tcW w:w="1552" w:type="dxa"/>
            <w:vMerge w:val="restart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Regional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National/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International</w:t>
            </w:r>
          </w:p>
        </w:tc>
      </w:tr>
      <w:tr w:rsidR="003116FB" w:rsidRPr="000815D3" w:rsidTr="003116FB">
        <w:trPr>
          <w:trHeight w:val="315"/>
        </w:trPr>
        <w:tc>
          <w:tcPr>
            <w:tcW w:w="715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1475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Fro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To</w:t>
            </w:r>
          </w:p>
        </w:tc>
        <w:tc>
          <w:tcPr>
            <w:tcW w:w="1552" w:type="dxa"/>
            <w:vMerge/>
            <w:vAlign w:val="center"/>
          </w:tcPr>
          <w:p w:rsidR="003116FB" w:rsidRPr="000815D3" w:rsidRDefault="003116FB" w:rsidP="00A03048">
            <w:pPr>
              <w:jc w:val="center"/>
            </w:pPr>
          </w:p>
        </w:tc>
      </w:tr>
      <w:tr w:rsidR="003116FB" w:rsidRPr="000815D3" w:rsidTr="003116FB">
        <w:tc>
          <w:tcPr>
            <w:tcW w:w="71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1.</w:t>
            </w:r>
          </w:p>
        </w:tc>
        <w:tc>
          <w:tcPr>
            <w:tcW w:w="1281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Symposium</w:t>
            </w:r>
          </w:p>
        </w:tc>
        <w:tc>
          <w:tcPr>
            <w:tcW w:w="1671" w:type="dxa"/>
            <w:vAlign w:val="center"/>
          </w:tcPr>
          <w:p w:rsidR="003116FB" w:rsidRPr="000815D3" w:rsidRDefault="003116FB" w:rsidP="00F60E40">
            <w:r w:rsidRPr="000815D3">
              <w:t>Education and Health: A Roadmap for a Sustainable Future</w:t>
            </w:r>
          </w:p>
        </w:tc>
        <w:tc>
          <w:tcPr>
            <w:tcW w:w="2021" w:type="dxa"/>
            <w:vAlign w:val="center"/>
          </w:tcPr>
          <w:p w:rsidR="003116FB" w:rsidRPr="000815D3" w:rsidRDefault="003116FB" w:rsidP="00A03048">
            <w:r w:rsidRPr="000815D3">
              <w:t>Avvaiyar Government College for Women, Karaikal.</w:t>
            </w:r>
          </w:p>
        </w:tc>
        <w:tc>
          <w:tcPr>
            <w:tcW w:w="1475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Participated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19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Mar</w:t>
            </w:r>
          </w:p>
          <w:p w:rsidR="003116FB" w:rsidRPr="000815D3" w:rsidRDefault="003116FB" w:rsidP="00A03048">
            <w:pPr>
              <w:jc w:val="center"/>
            </w:pPr>
            <w:r w:rsidRPr="000815D3">
              <w:t>2015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20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Mar 2015</w:t>
            </w:r>
          </w:p>
        </w:tc>
        <w:tc>
          <w:tcPr>
            <w:tcW w:w="1552" w:type="dxa"/>
            <w:vAlign w:val="center"/>
          </w:tcPr>
          <w:p w:rsidR="003116FB" w:rsidRPr="000815D3" w:rsidRDefault="003116FB" w:rsidP="00A03048">
            <w:pPr>
              <w:jc w:val="center"/>
            </w:pPr>
            <w:r w:rsidRPr="000815D3">
              <w:t>National</w:t>
            </w:r>
          </w:p>
        </w:tc>
      </w:tr>
    </w:tbl>
    <w:p w:rsidR="00443E18" w:rsidRPr="000815D3" w:rsidRDefault="00443E18" w:rsidP="006B4CF8">
      <w:pPr>
        <w:rPr>
          <w:u w:val="single"/>
        </w:rPr>
      </w:pPr>
    </w:p>
    <w:p w:rsidR="003116FB" w:rsidRPr="000D4662" w:rsidRDefault="003116FB" w:rsidP="000012B8">
      <w:pPr>
        <w:ind w:firstLine="720"/>
        <w:rPr>
          <w:b/>
          <w:sz w:val="24"/>
          <w:szCs w:val="24"/>
          <w:u w:val="single"/>
        </w:rPr>
      </w:pPr>
      <w:r w:rsidRPr="000D4662">
        <w:rPr>
          <w:b/>
          <w:sz w:val="24"/>
          <w:szCs w:val="24"/>
          <w:u w:val="single"/>
        </w:rPr>
        <w:t>Service Rendered:</w:t>
      </w:r>
    </w:p>
    <w:p w:rsidR="003116FB" w:rsidRPr="000815D3" w:rsidRDefault="003116FB" w:rsidP="003116FB">
      <w:pPr>
        <w:rPr>
          <w:u w:val="single"/>
        </w:rPr>
      </w:pPr>
    </w:p>
    <w:tbl>
      <w:tblPr>
        <w:tblStyle w:val="TableGrid"/>
        <w:tblpPr w:leftFromText="180" w:rightFromText="180" w:vertAnchor="text" w:tblpX="712" w:tblpY="1"/>
        <w:tblOverlap w:val="never"/>
        <w:tblW w:w="10098" w:type="dxa"/>
        <w:tblLayout w:type="fixed"/>
        <w:tblLook w:val="04A0"/>
      </w:tblPr>
      <w:tblGrid>
        <w:gridCol w:w="715"/>
        <w:gridCol w:w="1281"/>
        <w:gridCol w:w="1671"/>
        <w:gridCol w:w="1931"/>
        <w:gridCol w:w="1565"/>
        <w:gridCol w:w="693"/>
        <w:gridCol w:w="802"/>
        <w:gridCol w:w="1440"/>
      </w:tblGrid>
      <w:tr w:rsidR="003116FB" w:rsidRPr="000815D3" w:rsidTr="00FF2982">
        <w:trPr>
          <w:trHeight w:val="480"/>
        </w:trPr>
        <w:tc>
          <w:tcPr>
            <w:tcW w:w="715" w:type="dxa"/>
            <w:vMerge w:val="restart"/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Sl.No</w:t>
            </w:r>
          </w:p>
        </w:tc>
        <w:tc>
          <w:tcPr>
            <w:tcW w:w="1281" w:type="dxa"/>
            <w:vMerge w:val="restart"/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Particulars</w:t>
            </w:r>
          </w:p>
        </w:tc>
        <w:tc>
          <w:tcPr>
            <w:tcW w:w="1671" w:type="dxa"/>
            <w:vMerge w:val="restart"/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Theme</w:t>
            </w:r>
          </w:p>
        </w:tc>
        <w:tc>
          <w:tcPr>
            <w:tcW w:w="1931" w:type="dxa"/>
            <w:vMerge w:val="restart"/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Name of the Institution</w:t>
            </w:r>
          </w:p>
        </w:tc>
        <w:tc>
          <w:tcPr>
            <w:tcW w:w="1565" w:type="dxa"/>
            <w:vMerge w:val="restart"/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Organized/</w:t>
            </w:r>
          </w:p>
          <w:p w:rsidR="003116FB" w:rsidRPr="000815D3" w:rsidRDefault="003116FB" w:rsidP="00FF2982">
            <w:pPr>
              <w:jc w:val="center"/>
            </w:pPr>
            <w:r w:rsidRPr="000815D3">
              <w:t>Participated/</w:t>
            </w:r>
          </w:p>
          <w:p w:rsidR="003116FB" w:rsidRPr="000815D3" w:rsidRDefault="003116FB" w:rsidP="00FF2982">
            <w:pPr>
              <w:jc w:val="center"/>
            </w:pPr>
            <w:r w:rsidRPr="000815D3">
              <w:t>Role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Duration</w:t>
            </w:r>
          </w:p>
        </w:tc>
        <w:tc>
          <w:tcPr>
            <w:tcW w:w="1440" w:type="dxa"/>
            <w:vMerge w:val="restart"/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Regional/</w:t>
            </w:r>
          </w:p>
          <w:p w:rsidR="003116FB" w:rsidRPr="000815D3" w:rsidRDefault="003116FB" w:rsidP="00FF2982">
            <w:pPr>
              <w:jc w:val="center"/>
            </w:pPr>
            <w:r w:rsidRPr="000815D3">
              <w:t>National/</w:t>
            </w:r>
          </w:p>
          <w:p w:rsidR="003116FB" w:rsidRPr="000815D3" w:rsidRDefault="003116FB" w:rsidP="00FF2982">
            <w:pPr>
              <w:jc w:val="center"/>
            </w:pPr>
            <w:r w:rsidRPr="000815D3">
              <w:t>International</w:t>
            </w:r>
          </w:p>
        </w:tc>
      </w:tr>
      <w:tr w:rsidR="003116FB" w:rsidRPr="000815D3" w:rsidTr="00FF2982">
        <w:trPr>
          <w:trHeight w:val="315"/>
        </w:trPr>
        <w:tc>
          <w:tcPr>
            <w:tcW w:w="715" w:type="dxa"/>
            <w:vMerge/>
            <w:vAlign w:val="center"/>
          </w:tcPr>
          <w:p w:rsidR="003116FB" w:rsidRPr="000815D3" w:rsidRDefault="003116FB" w:rsidP="00FF2982">
            <w:pPr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3116FB" w:rsidRPr="000815D3" w:rsidRDefault="003116FB" w:rsidP="00FF2982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:rsidR="003116FB" w:rsidRPr="000815D3" w:rsidRDefault="003116FB" w:rsidP="00FF2982">
            <w:pPr>
              <w:jc w:val="center"/>
            </w:pPr>
          </w:p>
        </w:tc>
        <w:tc>
          <w:tcPr>
            <w:tcW w:w="1931" w:type="dxa"/>
            <w:vMerge/>
            <w:vAlign w:val="center"/>
          </w:tcPr>
          <w:p w:rsidR="003116FB" w:rsidRPr="000815D3" w:rsidRDefault="003116FB" w:rsidP="00FF2982">
            <w:pPr>
              <w:jc w:val="center"/>
            </w:pPr>
          </w:p>
        </w:tc>
        <w:tc>
          <w:tcPr>
            <w:tcW w:w="1565" w:type="dxa"/>
            <w:vMerge/>
            <w:vAlign w:val="center"/>
          </w:tcPr>
          <w:p w:rsidR="003116FB" w:rsidRPr="000815D3" w:rsidRDefault="003116FB" w:rsidP="00FF298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Fro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6FB" w:rsidRPr="000815D3" w:rsidRDefault="003116FB" w:rsidP="00FF2982">
            <w:pPr>
              <w:jc w:val="center"/>
            </w:pPr>
            <w:r w:rsidRPr="000815D3">
              <w:t>To</w:t>
            </w:r>
          </w:p>
        </w:tc>
        <w:tc>
          <w:tcPr>
            <w:tcW w:w="1440" w:type="dxa"/>
            <w:vMerge/>
            <w:vAlign w:val="center"/>
          </w:tcPr>
          <w:p w:rsidR="003116FB" w:rsidRPr="000815D3" w:rsidRDefault="003116FB" w:rsidP="00FF2982">
            <w:pPr>
              <w:jc w:val="center"/>
            </w:pPr>
          </w:p>
        </w:tc>
      </w:tr>
      <w:tr w:rsidR="006B4CF8" w:rsidRPr="000815D3" w:rsidTr="00FF2982">
        <w:tc>
          <w:tcPr>
            <w:tcW w:w="71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1.</w:t>
            </w:r>
          </w:p>
        </w:tc>
        <w:tc>
          <w:tcPr>
            <w:tcW w:w="1281" w:type="dxa"/>
            <w:vMerge w:val="restart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Services</w:t>
            </w:r>
          </w:p>
        </w:tc>
        <w:tc>
          <w:tcPr>
            <w:tcW w:w="1671" w:type="dxa"/>
            <w:vAlign w:val="center"/>
          </w:tcPr>
          <w:p w:rsidR="006B4CF8" w:rsidRPr="000815D3" w:rsidRDefault="006B4CF8" w:rsidP="00FF2982">
            <w:r w:rsidRPr="000815D3">
              <w:t>Issued the Identity Card on the international day for the Disabled</w:t>
            </w:r>
          </w:p>
        </w:tc>
        <w:tc>
          <w:tcPr>
            <w:tcW w:w="1931" w:type="dxa"/>
            <w:vAlign w:val="center"/>
          </w:tcPr>
          <w:p w:rsidR="006B4CF8" w:rsidRPr="000815D3" w:rsidRDefault="006B4CF8" w:rsidP="00FF2982">
            <w:r w:rsidRPr="000815D3">
              <w:t>Department of Social Welfare, Puducherry.</w:t>
            </w:r>
          </w:p>
        </w:tc>
        <w:tc>
          <w:tcPr>
            <w:tcW w:w="156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Participated</w:t>
            </w:r>
          </w:p>
        </w:tc>
        <w:tc>
          <w:tcPr>
            <w:tcW w:w="1495" w:type="dxa"/>
            <w:gridSpan w:val="2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3</w:t>
            </w:r>
            <w:r w:rsidRPr="000815D3">
              <w:rPr>
                <w:vertAlign w:val="superscript"/>
              </w:rPr>
              <w:t>rd</w:t>
            </w:r>
            <w:r w:rsidRPr="000815D3">
              <w:t xml:space="preserve"> Dec 2002</w:t>
            </w:r>
          </w:p>
        </w:tc>
        <w:tc>
          <w:tcPr>
            <w:tcW w:w="1440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Regional</w:t>
            </w:r>
          </w:p>
        </w:tc>
      </w:tr>
      <w:tr w:rsidR="006B4CF8" w:rsidRPr="000815D3" w:rsidTr="00FF2982">
        <w:tc>
          <w:tcPr>
            <w:tcW w:w="71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2.</w:t>
            </w:r>
          </w:p>
        </w:tc>
        <w:tc>
          <w:tcPr>
            <w:tcW w:w="1281" w:type="dxa"/>
            <w:vMerge/>
            <w:vAlign w:val="center"/>
          </w:tcPr>
          <w:p w:rsidR="006B4CF8" w:rsidRPr="000815D3" w:rsidRDefault="006B4CF8" w:rsidP="00FF2982">
            <w:pPr>
              <w:jc w:val="center"/>
            </w:pPr>
          </w:p>
        </w:tc>
        <w:tc>
          <w:tcPr>
            <w:tcW w:w="1671" w:type="dxa"/>
            <w:vAlign w:val="center"/>
          </w:tcPr>
          <w:p w:rsidR="006B4CF8" w:rsidRPr="000815D3" w:rsidRDefault="006B4CF8" w:rsidP="00FF2982">
            <w:r w:rsidRPr="000815D3">
              <w:t>Medical Relief Camp to the  Tsunami affected areas of Karaikal, Puducherry-UT and Nagapattinam District, Tamilnadu</w:t>
            </w:r>
          </w:p>
        </w:tc>
        <w:tc>
          <w:tcPr>
            <w:tcW w:w="1931" w:type="dxa"/>
            <w:vAlign w:val="center"/>
          </w:tcPr>
          <w:p w:rsidR="006B4CF8" w:rsidRPr="000815D3" w:rsidRDefault="006B4CF8" w:rsidP="00FF2982">
            <w:r w:rsidRPr="000815D3">
              <w:t>French Memorial Institute of Medical Technology, Karaikal with Lotus Hospital and SIPCOT, Erode.</w:t>
            </w:r>
          </w:p>
        </w:tc>
        <w:tc>
          <w:tcPr>
            <w:tcW w:w="156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Participated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1</w:t>
            </w:r>
            <w:r w:rsidRPr="000815D3">
              <w:rPr>
                <w:vertAlign w:val="superscript"/>
              </w:rPr>
              <w:t>st</w:t>
            </w:r>
            <w:r w:rsidRPr="000815D3">
              <w:t xml:space="preserve"> May 2005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10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May 2005</w:t>
            </w:r>
          </w:p>
        </w:tc>
        <w:tc>
          <w:tcPr>
            <w:tcW w:w="1440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Regional</w:t>
            </w:r>
          </w:p>
        </w:tc>
      </w:tr>
      <w:tr w:rsidR="006B4CF8" w:rsidRPr="000815D3" w:rsidTr="00FF2982">
        <w:tc>
          <w:tcPr>
            <w:tcW w:w="71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3.</w:t>
            </w:r>
          </w:p>
        </w:tc>
        <w:tc>
          <w:tcPr>
            <w:tcW w:w="1281" w:type="dxa"/>
            <w:vMerge/>
            <w:vAlign w:val="center"/>
          </w:tcPr>
          <w:p w:rsidR="006B4CF8" w:rsidRPr="000815D3" w:rsidRDefault="006B4CF8" w:rsidP="00FF2982">
            <w:pPr>
              <w:jc w:val="center"/>
            </w:pPr>
          </w:p>
        </w:tc>
        <w:tc>
          <w:tcPr>
            <w:tcW w:w="1671" w:type="dxa"/>
            <w:vAlign w:val="center"/>
          </w:tcPr>
          <w:p w:rsidR="006B4CF8" w:rsidRPr="000815D3" w:rsidRDefault="006B4CF8" w:rsidP="00FF2982">
            <w:r w:rsidRPr="000815D3">
              <w:t xml:space="preserve"> Mime show conducted by office of Sub-Collector, Government of Puducherry, Karaikal to celebrate 125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birthday Anniversary and Birth jayanthi festival college level competition</w:t>
            </w:r>
          </w:p>
        </w:tc>
        <w:tc>
          <w:tcPr>
            <w:tcW w:w="1931" w:type="dxa"/>
            <w:vAlign w:val="center"/>
          </w:tcPr>
          <w:p w:rsidR="006B4CF8" w:rsidRPr="000815D3" w:rsidRDefault="006B4CF8" w:rsidP="00FF2982">
            <w:r w:rsidRPr="000815D3">
              <w:t>RVS College of Arts and Science, Karaikal.</w:t>
            </w:r>
          </w:p>
        </w:tc>
        <w:tc>
          <w:tcPr>
            <w:tcW w:w="156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Acted as Judge</w:t>
            </w:r>
          </w:p>
        </w:tc>
        <w:tc>
          <w:tcPr>
            <w:tcW w:w="1495" w:type="dxa"/>
            <w:gridSpan w:val="2"/>
            <w:vAlign w:val="center"/>
          </w:tcPr>
          <w:p w:rsidR="006B4CF8" w:rsidRPr="000815D3" w:rsidRDefault="006B4CF8" w:rsidP="00FF2982">
            <w:r w:rsidRPr="000815D3">
              <w:t>24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Apr 2017</w:t>
            </w:r>
          </w:p>
        </w:tc>
        <w:tc>
          <w:tcPr>
            <w:tcW w:w="1440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District</w:t>
            </w:r>
          </w:p>
        </w:tc>
      </w:tr>
      <w:tr w:rsidR="0058729D" w:rsidRPr="000815D3" w:rsidTr="00A77877">
        <w:trPr>
          <w:trHeight w:val="1230"/>
        </w:trPr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58729D" w:rsidRPr="000815D3" w:rsidRDefault="0058729D" w:rsidP="00FF2982">
            <w:pPr>
              <w:jc w:val="center"/>
            </w:pPr>
            <w:r w:rsidRPr="000815D3">
              <w:t>4.</w:t>
            </w:r>
          </w:p>
        </w:tc>
        <w:tc>
          <w:tcPr>
            <w:tcW w:w="1281" w:type="dxa"/>
            <w:vMerge/>
            <w:vAlign w:val="center"/>
          </w:tcPr>
          <w:p w:rsidR="0058729D" w:rsidRPr="000815D3" w:rsidRDefault="0058729D" w:rsidP="00FF2982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:rsidR="0058729D" w:rsidRPr="000815D3" w:rsidRDefault="0058729D" w:rsidP="00FF2982">
            <w:r w:rsidRPr="000815D3">
              <w:t xml:space="preserve">B.Ed Degree </w:t>
            </w:r>
          </w:p>
          <w:p w:rsidR="0058729D" w:rsidRPr="000815D3" w:rsidRDefault="0058729D" w:rsidP="000576C0">
            <w:r w:rsidRPr="000815D3">
              <w:t>Five days community living camp</w:t>
            </w:r>
          </w:p>
        </w:tc>
        <w:tc>
          <w:tcPr>
            <w:tcW w:w="1931" w:type="dxa"/>
            <w:vAlign w:val="center"/>
          </w:tcPr>
          <w:p w:rsidR="0058729D" w:rsidRPr="000815D3" w:rsidRDefault="0058729D" w:rsidP="00FF2982">
            <w:r w:rsidRPr="000815D3">
              <w:t xml:space="preserve">Amarnath </w:t>
            </w:r>
          </w:p>
          <w:p w:rsidR="0058729D" w:rsidRPr="000815D3" w:rsidRDefault="0058729D" w:rsidP="00911066">
            <w:r w:rsidRPr="000815D3">
              <w:t>College of Education, Karaikal.</w:t>
            </w:r>
          </w:p>
        </w:tc>
        <w:tc>
          <w:tcPr>
            <w:tcW w:w="1565" w:type="dxa"/>
            <w:vAlign w:val="center"/>
          </w:tcPr>
          <w:p w:rsidR="0058729D" w:rsidRPr="000815D3" w:rsidRDefault="0058729D" w:rsidP="00FF2982">
            <w:pPr>
              <w:jc w:val="center"/>
            </w:pPr>
            <w:r w:rsidRPr="000815D3">
              <w:t>Organizer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58729D" w:rsidRPr="000815D3" w:rsidRDefault="0058729D" w:rsidP="00FF2982">
            <w:pPr>
              <w:jc w:val="center"/>
            </w:pPr>
            <w:r w:rsidRPr="000815D3">
              <w:t>1</w:t>
            </w:r>
            <w:r w:rsidRPr="000815D3">
              <w:rPr>
                <w:vertAlign w:val="superscript"/>
              </w:rPr>
              <w:t>st</w:t>
            </w:r>
            <w:r w:rsidRPr="000815D3">
              <w:t xml:space="preserve"> </w:t>
            </w:r>
          </w:p>
          <w:p w:rsidR="0058729D" w:rsidRPr="000815D3" w:rsidRDefault="0058729D" w:rsidP="00FF2982">
            <w:pPr>
              <w:jc w:val="center"/>
            </w:pPr>
            <w:r w:rsidRPr="000815D3">
              <w:t>Dec</w:t>
            </w:r>
          </w:p>
          <w:p w:rsidR="0058729D" w:rsidRPr="000815D3" w:rsidRDefault="0058729D" w:rsidP="002826C7">
            <w:pPr>
              <w:jc w:val="center"/>
            </w:pPr>
            <w:r w:rsidRPr="000815D3">
              <w:t>2015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58729D" w:rsidRPr="000815D3" w:rsidRDefault="0058729D" w:rsidP="00FF2982">
            <w:pPr>
              <w:jc w:val="center"/>
            </w:pPr>
            <w:r w:rsidRPr="000815D3">
              <w:t>5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</w:t>
            </w:r>
          </w:p>
          <w:p w:rsidR="0058729D" w:rsidRPr="000815D3" w:rsidRDefault="0058729D" w:rsidP="00565FBE">
            <w:pPr>
              <w:jc w:val="center"/>
            </w:pPr>
            <w:r w:rsidRPr="000815D3">
              <w:t>Dec 2015</w:t>
            </w:r>
          </w:p>
        </w:tc>
        <w:tc>
          <w:tcPr>
            <w:tcW w:w="1440" w:type="dxa"/>
            <w:vAlign w:val="center"/>
          </w:tcPr>
          <w:p w:rsidR="0058729D" w:rsidRPr="000815D3" w:rsidRDefault="0058729D" w:rsidP="00FF2982">
            <w:pPr>
              <w:jc w:val="center"/>
            </w:pPr>
            <w:r w:rsidRPr="000815D3">
              <w:t>-</w:t>
            </w:r>
          </w:p>
        </w:tc>
      </w:tr>
      <w:tr w:rsidR="006B4CF8" w:rsidRPr="000815D3" w:rsidTr="00FF2982">
        <w:tc>
          <w:tcPr>
            <w:tcW w:w="71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5.</w:t>
            </w:r>
          </w:p>
        </w:tc>
        <w:tc>
          <w:tcPr>
            <w:tcW w:w="1281" w:type="dxa"/>
            <w:vMerge/>
            <w:vAlign w:val="center"/>
          </w:tcPr>
          <w:p w:rsidR="006B4CF8" w:rsidRPr="000815D3" w:rsidRDefault="006B4CF8" w:rsidP="00FF2982">
            <w:pPr>
              <w:jc w:val="center"/>
            </w:pPr>
          </w:p>
        </w:tc>
        <w:tc>
          <w:tcPr>
            <w:tcW w:w="1671" w:type="dxa"/>
            <w:vAlign w:val="center"/>
          </w:tcPr>
          <w:p w:rsidR="006B4CF8" w:rsidRPr="000815D3" w:rsidRDefault="006B4CF8" w:rsidP="00FF2982">
            <w:r w:rsidRPr="000815D3">
              <w:t>B.Ed Degree Five days community living camp</w:t>
            </w:r>
          </w:p>
        </w:tc>
        <w:tc>
          <w:tcPr>
            <w:tcW w:w="1931" w:type="dxa"/>
            <w:vAlign w:val="center"/>
          </w:tcPr>
          <w:p w:rsidR="006B4CF8" w:rsidRPr="000815D3" w:rsidRDefault="006B4CF8" w:rsidP="00FF2982">
            <w:r w:rsidRPr="000815D3">
              <w:t>Amarnath College of Education, Karaikal.</w:t>
            </w:r>
          </w:p>
        </w:tc>
        <w:tc>
          <w:tcPr>
            <w:tcW w:w="156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Organizer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12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Mar 2018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16</w:t>
            </w:r>
            <w:r w:rsidRPr="000815D3">
              <w:rPr>
                <w:vertAlign w:val="superscript"/>
              </w:rPr>
              <w:t>th</w:t>
            </w:r>
            <w:r w:rsidRPr="000815D3">
              <w:t xml:space="preserve"> Mar 2018</w:t>
            </w:r>
          </w:p>
        </w:tc>
        <w:tc>
          <w:tcPr>
            <w:tcW w:w="1440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-</w:t>
            </w:r>
          </w:p>
        </w:tc>
      </w:tr>
      <w:tr w:rsidR="006B4CF8" w:rsidRPr="000815D3" w:rsidTr="00FF2982">
        <w:tc>
          <w:tcPr>
            <w:tcW w:w="71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6.</w:t>
            </w:r>
          </w:p>
        </w:tc>
        <w:tc>
          <w:tcPr>
            <w:tcW w:w="1281" w:type="dxa"/>
            <w:vMerge/>
            <w:vAlign w:val="center"/>
          </w:tcPr>
          <w:p w:rsidR="006B4CF8" w:rsidRPr="000815D3" w:rsidRDefault="006B4CF8" w:rsidP="00FF2982">
            <w:pPr>
              <w:jc w:val="center"/>
            </w:pPr>
          </w:p>
        </w:tc>
        <w:tc>
          <w:tcPr>
            <w:tcW w:w="1671" w:type="dxa"/>
            <w:vAlign w:val="center"/>
          </w:tcPr>
          <w:p w:rsidR="006B4CF8" w:rsidRPr="000815D3" w:rsidRDefault="006B4CF8" w:rsidP="00FF2982">
            <w:r w:rsidRPr="000815D3">
              <w:t>B.Ed Degree Pondicherry University Examination.</w:t>
            </w:r>
          </w:p>
        </w:tc>
        <w:tc>
          <w:tcPr>
            <w:tcW w:w="1931" w:type="dxa"/>
            <w:vAlign w:val="center"/>
          </w:tcPr>
          <w:p w:rsidR="006B4CF8" w:rsidRPr="000815D3" w:rsidRDefault="006B4CF8" w:rsidP="00FF2982">
            <w:r w:rsidRPr="000815D3">
              <w:t>Amarnath College of Education, Karaikal.</w:t>
            </w:r>
          </w:p>
        </w:tc>
        <w:tc>
          <w:tcPr>
            <w:tcW w:w="156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As Assistant Chief Superintendent</w:t>
            </w:r>
          </w:p>
        </w:tc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2009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2013</w:t>
            </w:r>
          </w:p>
        </w:tc>
        <w:tc>
          <w:tcPr>
            <w:tcW w:w="1440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-</w:t>
            </w:r>
          </w:p>
        </w:tc>
      </w:tr>
      <w:tr w:rsidR="006B4CF8" w:rsidRPr="000815D3" w:rsidTr="00FF2982">
        <w:tc>
          <w:tcPr>
            <w:tcW w:w="715" w:type="dxa"/>
            <w:vAlign w:val="center"/>
          </w:tcPr>
          <w:p w:rsidR="006B4CF8" w:rsidRPr="000815D3" w:rsidRDefault="0058729D" w:rsidP="00FF2982">
            <w:pPr>
              <w:jc w:val="center"/>
            </w:pPr>
            <w:r>
              <w:t>7.</w:t>
            </w:r>
          </w:p>
        </w:tc>
        <w:tc>
          <w:tcPr>
            <w:tcW w:w="1281" w:type="dxa"/>
            <w:vMerge/>
            <w:vAlign w:val="center"/>
          </w:tcPr>
          <w:p w:rsidR="006B4CF8" w:rsidRPr="000815D3" w:rsidRDefault="006B4CF8" w:rsidP="00FF2982">
            <w:pPr>
              <w:jc w:val="center"/>
            </w:pPr>
          </w:p>
        </w:tc>
        <w:tc>
          <w:tcPr>
            <w:tcW w:w="1671" w:type="dxa"/>
            <w:vAlign w:val="center"/>
          </w:tcPr>
          <w:p w:rsidR="006B4CF8" w:rsidRPr="000815D3" w:rsidRDefault="006B4CF8" w:rsidP="00FF2982">
            <w:r w:rsidRPr="000815D3">
              <w:t>B.Ed Degree Pondicherry University Examination.</w:t>
            </w:r>
          </w:p>
        </w:tc>
        <w:tc>
          <w:tcPr>
            <w:tcW w:w="1931" w:type="dxa"/>
            <w:vAlign w:val="center"/>
          </w:tcPr>
          <w:p w:rsidR="006B4CF8" w:rsidRPr="000815D3" w:rsidRDefault="006B4CF8" w:rsidP="00FF2982">
            <w:r w:rsidRPr="000815D3">
              <w:t>Amarnath College of Education, Karaikal.</w:t>
            </w:r>
          </w:p>
        </w:tc>
        <w:tc>
          <w:tcPr>
            <w:tcW w:w="1565" w:type="dxa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As Invigilator</w:t>
            </w:r>
          </w:p>
        </w:tc>
        <w:tc>
          <w:tcPr>
            <w:tcW w:w="2935" w:type="dxa"/>
            <w:gridSpan w:val="3"/>
            <w:vAlign w:val="center"/>
          </w:tcPr>
          <w:p w:rsidR="006B4CF8" w:rsidRPr="000815D3" w:rsidRDefault="006B4CF8" w:rsidP="00FF2982">
            <w:pPr>
              <w:jc w:val="center"/>
            </w:pPr>
            <w:r w:rsidRPr="000815D3">
              <w:t>June2008</w:t>
            </w:r>
          </w:p>
        </w:tc>
      </w:tr>
    </w:tbl>
    <w:p w:rsidR="00F12DFC" w:rsidRPr="000815D3" w:rsidRDefault="003116FB" w:rsidP="003116FB">
      <w:r w:rsidRPr="000815D3">
        <w:br w:type="textWrapping" w:clear="all"/>
      </w:r>
    </w:p>
    <w:p w:rsidR="00F12DFC" w:rsidRPr="000815D3" w:rsidRDefault="00F12DFC" w:rsidP="003116FB">
      <w:pPr>
        <w:rPr>
          <w:u w:val="single"/>
        </w:rPr>
      </w:pPr>
    </w:p>
    <w:p w:rsidR="00F12DFC" w:rsidRPr="000815D3" w:rsidRDefault="00F12DFC" w:rsidP="003116FB">
      <w:pPr>
        <w:rPr>
          <w:u w:val="single"/>
        </w:rPr>
      </w:pPr>
    </w:p>
    <w:p w:rsidR="001B55FD" w:rsidRPr="000D4662" w:rsidRDefault="001B55FD" w:rsidP="001B55FD">
      <w:pPr>
        <w:ind w:firstLine="720"/>
        <w:rPr>
          <w:b/>
          <w:sz w:val="24"/>
          <w:szCs w:val="24"/>
          <w:u w:val="single"/>
        </w:rPr>
      </w:pPr>
      <w:r w:rsidRPr="000D4662">
        <w:rPr>
          <w:b/>
          <w:sz w:val="24"/>
          <w:szCs w:val="24"/>
          <w:u w:val="single"/>
        </w:rPr>
        <w:lastRenderedPageBreak/>
        <w:t>Special Lectures:</w:t>
      </w:r>
    </w:p>
    <w:p w:rsidR="005F1F54" w:rsidRPr="000815D3" w:rsidRDefault="005F1F54" w:rsidP="001B55FD">
      <w:pPr>
        <w:ind w:firstLine="720"/>
        <w:rPr>
          <w:u w:val="single"/>
        </w:rPr>
      </w:pPr>
    </w:p>
    <w:p w:rsidR="001B55FD" w:rsidRPr="000815D3" w:rsidRDefault="001B55FD" w:rsidP="001B55FD">
      <w:pPr>
        <w:rPr>
          <w:u w:val="single"/>
        </w:rPr>
      </w:pPr>
    </w:p>
    <w:tbl>
      <w:tblPr>
        <w:tblStyle w:val="TableGrid"/>
        <w:tblW w:w="10098" w:type="dxa"/>
        <w:tblInd w:w="712" w:type="dxa"/>
        <w:tblLayout w:type="fixed"/>
        <w:tblLook w:val="04A0"/>
      </w:tblPr>
      <w:tblGrid>
        <w:gridCol w:w="715"/>
        <w:gridCol w:w="1281"/>
        <w:gridCol w:w="2432"/>
        <w:gridCol w:w="3518"/>
        <w:gridCol w:w="2152"/>
      </w:tblGrid>
      <w:tr w:rsidR="001B55FD" w:rsidRPr="000815D3" w:rsidTr="00FC636A">
        <w:trPr>
          <w:trHeight w:val="806"/>
        </w:trPr>
        <w:tc>
          <w:tcPr>
            <w:tcW w:w="715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Sl.No</w:t>
            </w:r>
          </w:p>
        </w:tc>
        <w:tc>
          <w:tcPr>
            <w:tcW w:w="1281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Particulars</w:t>
            </w:r>
          </w:p>
        </w:tc>
        <w:tc>
          <w:tcPr>
            <w:tcW w:w="2432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Theme</w:t>
            </w:r>
          </w:p>
        </w:tc>
        <w:tc>
          <w:tcPr>
            <w:tcW w:w="3518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Name of the Institution</w:t>
            </w:r>
          </w:p>
        </w:tc>
        <w:tc>
          <w:tcPr>
            <w:tcW w:w="2152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Month &amp; Year</w:t>
            </w:r>
          </w:p>
        </w:tc>
      </w:tr>
      <w:tr w:rsidR="00FC636A" w:rsidRPr="000815D3" w:rsidTr="00FC636A">
        <w:tc>
          <w:tcPr>
            <w:tcW w:w="715" w:type="dxa"/>
            <w:vAlign w:val="center"/>
          </w:tcPr>
          <w:p w:rsidR="00FC636A" w:rsidRPr="000815D3" w:rsidRDefault="00FC636A" w:rsidP="00A03048">
            <w:pPr>
              <w:jc w:val="center"/>
            </w:pPr>
            <w:r w:rsidRPr="000815D3">
              <w:t>1.</w:t>
            </w:r>
          </w:p>
        </w:tc>
        <w:tc>
          <w:tcPr>
            <w:tcW w:w="1281" w:type="dxa"/>
            <w:vMerge w:val="restart"/>
            <w:vAlign w:val="center"/>
          </w:tcPr>
          <w:p w:rsidR="00FC636A" w:rsidRPr="000815D3" w:rsidRDefault="00FC636A" w:rsidP="00A03048">
            <w:pPr>
              <w:jc w:val="center"/>
            </w:pPr>
            <w:r w:rsidRPr="000815D3">
              <w:t>Special Lecture</w:t>
            </w:r>
          </w:p>
        </w:tc>
        <w:tc>
          <w:tcPr>
            <w:tcW w:w="2432" w:type="dxa"/>
            <w:vAlign w:val="center"/>
          </w:tcPr>
          <w:p w:rsidR="00FC636A" w:rsidRPr="000815D3" w:rsidRDefault="00FC636A" w:rsidP="00A03048">
            <w:r w:rsidRPr="000815D3">
              <w:t>Environment and its Conservation</w:t>
            </w:r>
          </w:p>
        </w:tc>
        <w:tc>
          <w:tcPr>
            <w:tcW w:w="3518" w:type="dxa"/>
            <w:vAlign w:val="center"/>
          </w:tcPr>
          <w:p w:rsidR="00FC636A" w:rsidRPr="000815D3" w:rsidRDefault="00FC636A" w:rsidP="00A03048">
            <w:r w:rsidRPr="000815D3">
              <w:t>Andavar High School, Karukkangudy, Karaikal.</w:t>
            </w:r>
          </w:p>
        </w:tc>
        <w:tc>
          <w:tcPr>
            <w:tcW w:w="2152" w:type="dxa"/>
            <w:vAlign w:val="center"/>
          </w:tcPr>
          <w:p w:rsidR="00FC636A" w:rsidRPr="000815D3" w:rsidRDefault="00FC636A" w:rsidP="00A03048">
            <w:pPr>
              <w:jc w:val="center"/>
            </w:pPr>
            <w:r w:rsidRPr="000815D3">
              <w:t>23</w:t>
            </w:r>
            <w:r w:rsidRPr="000815D3">
              <w:rPr>
                <w:vertAlign w:val="superscript"/>
              </w:rPr>
              <w:t>rd</w:t>
            </w:r>
            <w:r w:rsidRPr="000815D3">
              <w:t xml:space="preserve"> Jan 2017</w:t>
            </w:r>
          </w:p>
        </w:tc>
      </w:tr>
      <w:tr w:rsidR="00FC636A" w:rsidRPr="000815D3" w:rsidTr="00FC636A">
        <w:tc>
          <w:tcPr>
            <w:tcW w:w="715" w:type="dxa"/>
            <w:vAlign w:val="center"/>
          </w:tcPr>
          <w:p w:rsidR="00FC636A" w:rsidRPr="000815D3" w:rsidRDefault="00FC636A" w:rsidP="00A03048">
            <w:pPr>
              <w:jc w:val="center"/>
            </w:pPr>
            <w:r w:rsidRPr="000815D3">
              <w:t>2.</w:t>
            </w:r>
          </w:p>
        </w:tc>
        <w:tc>
          <w:tcPr>
            <w:tcW w:w="1281" w:type="dxa"/>
            <w:vMerge/>
            <w:vAlign w:val="center"/>
          </w:tcPr>
          <w:p w:rsidR="00FC636A" w:rsidRPr="000815D3" w:rsidRDefault="00FC636A" w:rsidP="00A03048">
            <w:pPr>
              <w:jc w:val="center"/>
            </w:pPr>
          </w:p>
        </w:tc>
        <w:tc>
          <w:tcPr>
            <w:tcW w:w="2432" w:type="dxa"/>
            <w:vAlign w:val="center"/>
          </w:tcPr>
          <w:p w:rsidR="00FC636A" w:rsidRPr="000815D3" w:rsidRDefault="00FC636A" w:rsidP="00A03048">
            <w:r w:rsidRPr="000815D3">
              <w:t>Environment and its Importance</w:t>
            </w:r>
          </w:p>
        </w:tc>
        <w:tc>
          <w:tcPr>
            <w:tcW w:w="3518" w:type="dxa"/>
            <w:vAlign w:val="center"/>
          </w:tcPr>
          <w:p w:rsidR="00FC636A" w:rsidRPr="000815D3" w:rsidRDefault="00FC636A" w:rsidP="00A03048">
            <w:r w:rsidRPr="000815D3">
              <w:t>Jaihind Matriculation School,</w:t>
            </w:r>
          </w:p>
          <w:p w:rsidR="00FC636A" w:rsidRPr="000815D3" w:rsidRDefault="00FC636A" w:rsidP="00A03048">
            <w:r w:rsidRPr="000815D3">
              <w:t>Therazhundur.</w:t>
            </w:r>
          </w:p>
        </w:tc>
        <w:tc>
          <w:tcPr>
            <w:tcW w:w="2152" w:type="dxa"/>
            <w:vAlign w:val="center"/>
          </w:tcPr>
          <w:p w:rsidR="00FC636A" w:rsidRPr="000815D3" w:rsidRDefault="00FC636A" w:rsidP="00A03048">
            <w:pPr>
              <w:jc w:val="center"/>
            </w:pPr>
            <w:r w:rsidRPr="000815D3">
              <w:t>23</w:t>
            </w:r>
            <w:r w:rsidRPr="000815D3">
              <w:rPr>
                <w:vertAlign w:val="superscript"/>
              </w:rPr>
              <w:t>rd</w:t>
            </w:r>
            <w:r w:rsidRPr="000815D3">
              <w:t xml:space="preserve"> Feb 2018</w:t>
            </w:r>
          </w:p>
        </w:tc>
      </w:tr>
      <w:tr w:rsidR="00FC636A" w:rsidRPr="000815D3" w:rsidTr="00FC636A">
        <w:tc>
          <w:tcPr>
            <w:tcW w:w="715" w:type="dxa"/>
            <w:vAlign w:val="center"/>
          </w:tcPr>
          <w:p w:rsidR="00FC636A" w:rsidRPr="000815D3" w:rsidRDefault="00FC636A" w:rsidP="00A03048">
            <w:pPr>
              <w:jc w:val="center"/>
            </w:pPr>
            <w:r>
              <w:t>3.</w:t>
            </w:r>
          </w:p>
        </w:tc>
        <w:tc>
          <w:tcPr>
            <w:tcW w:w="1281" w:type="dxa"/>
            <w:vMerge/>
            <w:vAlign w:val="center"/>
          </w:tcPr>
          <w:p w:rsidR="00FC636A" w:rsidRPr="000815D3" w:rsidRDefault="00FC636A" w:rsidP="00A03048">
            <w:pPr>
              <w:jc w:val="center"/>
            </w:pPr>
          </w:p>
        </w:tc>
        <w:tc>
          <w:tcPr>
            <w:tcW w:w="2432" w:type="dxa"/>
            <w:vAlign w:val="center"/>
          </w:tcPr>
          <w:p w:rsidR="008D0FDB" w:rsidRDefault="00FC636A" w:rsidP="00A03048">
            <w:r>
              <w:t>Swatch Bharath  Mission</w:t>
            </w:r>
          </w:p>
          <w:p w:rsidR="00FC636A" w:rsidRPr="000815D3" w:rsidRDefault="008D0FDB" w:rsidP="00A03048">
            <w:r>
              <w:t>(During Hi-Seva activities)</w:t>
            </w:r>
          </w:p>
        </w:tc>
        <w:tc>
          <w:tcPr>
            <w:tcW w:w="3518" w:type="dxa"/>
            <w:vAlign w:val="center"/>
          </w:tcPr>
          <w:p w:rsidR="00FC636A" w:rsidRDefault="00FC636A" w:rsidP="00A03048">
            <w:r>
              <w:t>Amarnath College ofEducation,</w:t>
            </w:r>
          </w:p>
          <w:p w:rsidR="00FC636A" w:rsidRPr="000815D3" w:rsidRDefault="00FC636A" w:rsidP="00A03048">
            <w:r>
              <w:t>Karaikal</w:t>
            </w:r>
          </w:p>
        </w:tc>
        <w:tc>
          <w:tcPr>
            <w:tcW w:w="2152" w:type="dxa"/>
            <w:vAlign w:val="center"/>
          </w:tcPr>
          <w:p w:rsidR="00FC636A" w:rsidRPr="000815D3" w:rsidRDefault="00FC636A" w:rsidP="00A03048">
            <w:pPr>
              <w:jc w:val="center"/>
            </w:pPr>
            <w:r>
              <w:t>27</w:t>
            </w:r>
            <w:r w:rsidRPr="00FC636A">
              <w:rPr>
                <w:vertAlign w:val="superscript"/>
              </w:rPr>
              <w:t>th</w:t>
            </w:r>
            <w:r>
              <w:t xml:space="preserve"> Sep 2018</w:t>
            </w:r>
          </w:p>
        </w:tc>
      </w:tr>
    </w:tbl>
    <w:p w:rsidR="001B55FD" w:rsidRPr="000815D3" w:rsidRDefault="001B55FD" w:rsidP="001B55FD"/>
    <w:p w:rsidR="0019308A" w:rsidRPr="000D4662" w:rsidRDefault="0019308A" w:rsidP="001B55FD">
      <w:pPr>
        <w:rPr>
          <w:b/>
          <w:sz w:val="24"/>
          <w:szCs w:val="24"/>
        </w:rPr>
      </w:pPr>
    </w:p>
    <w:p w:rsidR="001B55FD" w:rsidRPr="000D4662" w:rsidRDefault="001B55FD" w:rsidP="001B55FD">
      <w:pPr>
        <w:ind w:firstLine="720"/>
        <w:rPr>
          <w:b/>
          <w:sz w:val="24"/>
          <w:szCs w:val="24"/>
          <w:u w:val="single"/>
        </w:rPr>
      </w:pPr>
      <w:r w:rsidRPr="000D4662">
        <w:rPr>
          <w:b/>
          <w:sz w:val="24"/>
          <w:szCs w:val="24"/>
          <w:u w:val="single"/>
        </w:rPr>
        <w:t>Journal Publication:</w:t>
      </w:r>
    </w:p>
    <w:p w:rsidR="005F1F54" w:rsidRPr="000815D3" w:rsidRDefault="005F1F54" w:rsidP="001B55FD">
      <w:pPr>
        <w:ind w:firstLine="720"/>
        <w:rPr>
          <w:u w:val="single"/>
        </w:rPr>
      </w:pPr>
    </w:p>
    <w:p w:rsidR="001B55FD" w:rsidRPr="000815D3" w:rsidRDefault="001B55FD" w:rsidP="001B55FD">
      <w:pPr>
        <w:rPr>
          <w:u w:val="single"/>
        </w:rPr>
      </w:pPr>
    </w:p>
    <w:tbl>
      <w:tblPr>
        <w:tblStyle w:val="TableGrid"/>
        <w:tblW w:w="10098" w:type="dxa"/>
        <w:tblInd w:w="712" w:type="dxa"/>
        <w:tblLayout w:type="fixed"/>
        <w:tblLook w:val="04A0"/>
      </w:tblPr>
      <w:tblGrid>
        <w:gridCol w:w="746"/>
        <w:gridCol w:w="1252"/>
        <w:gridCol w:w="2430"/>
        <w:gridCol w:w="3240"/>
        <w:gridCol w:w="2430"/>
      </w:tblGrid>
      <w:tr w:rsidR="001B55FD" w:rsidRPr="000815D3" w:rsidTr="00693B37">
        <w:trPr>
          <w:trHeight w:val="806"/>
        </w:trPr>
        <w:tc>
          <w:tcPr>
            <w:tcW w:w="746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Sl.No</w:t>
            </w:r>
          </w:p>
        </w:tc>
        <w:tc>
          <w:tcPr>
            <w:tcW w:w="1252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Particulars</w:t>
            </w:r>
          </w:p>
        </w:tc>
        <w:tc>
          <w:tcPr>
            <w:tcW w:w="2430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Topic</w:t>
            </w:r>
          </w:p>
        </w:tc>
        <w:tc>
          <w:tcPr>
            <w:tcW w:w="3240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Name of the Journal</w:t>
            </w:r>
          </w:p>
        </w:tc>
        <w:tc>
          <w:tcPr>
            <w:tcW w:w="2430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ISSN</w:t>
            </w:r>
          </w:p>
        </w:tc>
      </w:tr>
      <w:tr w:rsidR="001B55FD" w:rsidRPr="000815D3" w:rsidTr="00693B37">
        <w:tc>
          <w:tcPr>
            <w:tcW w:w="746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1.</w:t>
            </w:r>
          </w:p>
        </w:tc>
        <w:tc>
          <w:tcPr>
            <w:tcW w:w="1252" w:type="dxa"/>
            <w:vAlign w:val="center"/>
          </w:tcPr>
          <w:p w:rsidR="001B55FD" w:rsidRPr="000815D3" w:rsidRDefault="001B55FD" w:rsidP="00A03048">
            <w:r w:rsidRPr="000815D3">
              <w:t>Journal Publication</w:t>
            </w:r>
          </w:p>
        </w:tc>
        <w:tc>
          <w:tcPr>
            <w:tcW w:w="2430" w:type="dxa"/>
            <w:vAlign w:val="center"/>
          </w:tcPr>
          <w:p w:rsidR="001B55FD" w:rsidRPr="000815D3" w:rsidRDefault="001B55FD" w:rsidP="00A03048">
            <w:r w:rsidRPr="000815D3">
              <w:t>M Learning or Mobile Learning</w:t>
            </w:r>
          </w:p>
        </w:tc>
        <w:tc>
          <w:tcPr>
            <w:tcW w:w="3240" w:type="dxa"/>
            <w:vAlign w:val="center"/>
          </w:tcPr>
          <w:p w:rsidR="001B55FD" w:rsidRPr="000815D3" w:rsidRDefault="001B55FD" w:rsidP="00A03048">
            <w:r w:rsidRPr="000815D3">
              <w:t xml:space="preserve">New Horizon Journal of Teacher Education, Peer Reviewed Bi-Annual Journal, </w:t>
            </w:r>
            <w:r w:rsidR="00170FFA">
              <w:t>Bang</w:t>
            </w:r>
            <w:r w:rsidR="00170FFA" w:rsidRPr="000815D3">
              <w:t>alore</w:t>
            </w:r>
            <w:r w:rsidRPr="000815D3">
              <w:t>, Volume-2, Issue-1, July-Dec-2017.</w:t>
            </w:r>
          </w:p>
        </w:tc>
        <w:tc>
          <w:tcPr>
            <w:tcW w:w="2430" w:type="dxa"/>
            <w:vAlign w:val="center"/>
          </w:tcPr>
          <w:p w:rsidR="001B55FD" w:rsidRPr="000815D3" w:rsidRDefault="001B55FD" w:rsidP="00A03048">
            <w:pPr>
              <w:jc w:val="center"/>
            </w:pPr>
            <w:r w:rsidRPr="000815D3">
              <w:t>2456-3323</w:t>
            </w:r>
          </w:p>
        </w:tc>
      </w:tr>
      <w:tr w:rsidR="00833408" w:rsidRPr="000815D3" w:rsidTr="00693B37">
        <w:tc>
          <w:tcPr>
            <w:tcW w:w="746" w:type="dxa"/>
            <w:vAlign w:val="center"/>
          </w:tcPr>
          <w:p w:rsidR="00833408" w:rsidRPr="000815D3" w:rsidRDefault="00833408" w:rsidP="00A03048">
            <w:pPr>
              <w:jc w:val="center"/>
            </w:pPr>
            <w:r>
              <w:t>2.</w:t>
            </w:r>
          </w:p>
        </w:tc>
        <w:tc>
          <w:tcPr>
            <w:tcW w:w="1252" w:type="dxa"/>
            <w:vAlign w:val="center"/>
          </w:tcPr>
          <w:p w:rsidR="00833408" w:rsidRPr="000815D3" w:rsidRDefault="00833408" w:rsidP="003873E2">
            <w:r w:rsidRPr="000815D3">
              <w:t>Journal Publication</w:t>
            </w:r>
          </w:p>
        </w:tc>
        <w:tc>
          <w:tcPr>
            <w:tcW w:w="2430" w:type="dxa"/>
            <w:vAlign w:val="center"/>
          </w:tcPr>
          <w:p w:rsidR="00833408" w:rsidRPr="000815D3" w:rsidRDefault="00833408" w:rsidP="00A03048">
            <w:r>
              <w:t>Strategies for fostering creativity among students</w:t>
            </w:r>
          </w:p>
        </w:tc>
        <w:tc>
          <w:tcPr>
            <w:tcW w:w="3240" w:type="dxa"/>
            <w:vAlign w:val="center"/>
          </w:tcPr>
          <w:p w:rsidR="00833408" w:rsidRPr="000815D3" w:rsidRDefault="00833408" w:rsidP="003873E2">
            <w:r>
              <w:t xml:space="preserve">International Journal of Advanced Scientific Research and </w:t>
            </w:r>
            <w:r w:rsidR="00170FFA">
              <w:t>Development (</w:t>
            </w:r>
            <w:r>
              <w:t>IJASRD)</w:t>
            </w:r>
            <w:r w:rsidR="006348C5">
              <w:t xml:space="preserve">, </w:t>
            </w:r>
            <w:r w:rsidR="00B04705">
              <w:t>Volume</w:t>
            </w:r>
            <w:r w:rsidR="00170FFA">
              <w:t>: 05, Special</w:t>
            </w:r>
            <w:r w:rsidR="00B04705">
              <w:t xml:space="preserve"> issue</w:t>
            </w:r>
            <w:r w:rsidR="00170FFA">
              <w:t xml:space="preserve">: 03, Version: </w:t>
            </w:r>
            <w:r w:rsidR="002877D0">
              <w:t>III,</w:t>
            </w:r>
            <w:r w:rsidR="00170FFA">
              <w:t xml:space="preserve"> 12</w:t>
            </w:r>
            <w:r w:rsidR="00170FFA" w:rsidRPr="00170FFA">
              <w:rPr>
                <w:vertAlign w:val="superscript"/>
              </w:rPr>
              <w:t>TH</w:t>
            </w:r>
            <w:r w:rsidR="00170FFA">
              <w:t xml:space="preserve"> Sep-2018.</w:t>
            </w:r>
          </w:p>
        </w:tc>
        <w:tc>
          <w:tcPr>
            <w:tcW w:w="2430" w:type="dxa"/>
            <w:vAlign w:val="center"/>
          </w:tcPr>
          <w:p w:rsidR="00833408" w:rsidRDefault="00636F0F" w:rsidP="00A03048">
            <w:pPr>
              <w:jc w:val="center"/>
            </w:pPr>
            <w:r>
              <w:t>p-ISSN: 2394-8906</w:t>
            </w:r>
          </w:p>
          <w:p w:rsidR="00CC5EB7" w:rsidRPr="000815D3" w:rsidRDefault="00CC5EB7" w:rsidP="00A03048">
            <w:pPr>
              <w:jc w:val="center"/>
            </w:pPr>
            <w:r>
              <w:t>e-ISSN: 2395-6089</w:t>
            </w:r>
          </w:p>
        </w:tc>
      </w:tr>
      <w:tr w:rsidR="00833408" w:rsidRPr="000815D3" w:rsidTr="00693B37">
        <w:tc>
          <w:tcPr>
            <w:tcW w:w="746" w:type="dxa"/>
            <w:vAlign w:val="center"/>
          </w:tcPr>
          <w:p w:rsidR="00833408" w:rsidRPr="000815D3" w:rsidRDefault="00833408" w:rsidP="00A03048">
            <w:pPr>
              <w:jc w:val="center"/>
            </w:pPr>
            <w:r>
              <w:t>3.</w:t>
            </w:r>
          </w:p>
        </w:tc>
        <w:tc>
          <w:tcPr>
            <w:tcW w:w="1252" w:type="dxa"/>
            <w:vAlign w:val="center"/>
          </w:tcPr>
          <w:p w:rsidR="00833408" w:rsidRPr="000815D3" w:rsidRDefault="00833408" w:rsidP="003873E2">
            <w:r w:rsidRPr="000815D3">
              <w:t>Journal Publication</w:t>
            </w:r>
          </w:p>
        </w:tc>
        <w:tc>
          <w:tcPr>
            <w:tcW w:w="2430" w:type="dxa"/>
            <w:vAlign w:val="center"/>
          </w:tcPr>
          <w:p w:rsidR="00833408" w:rsidRPr="000815D3" w:rsidRDefault="00841094" w:rsidP="00A03048">
            <w:r>
              <w:t>Personality Development for Graduates</w:t>
            </w:r>
          </w:p>
        </w:tc>
        <w:tc>
          <w:tcPr>
            <w:tcW w:w="3240" w:type="dxa"/>
            <w:vAlign w:val="center"/>
          </w:tcPr>
          <w:p w:rsidR="00833408" w:rsidRPr="000815D3" w:rsidRDefault="00841094" w:rsidP="00A03048">
            <w:r>
              <w:t xml:space="preserve">International Journal of Research in </w:t>
            </w:r>
            <w:r w:rsidR="002877D0">
              <w:t>Humanities, Arts</w:t>
            </w:r>
            <w:r>
              <w:t xml:space="preserve"> and Literature (IJRHAL</w:t>
            </w:r>
            <w:r w:rsidR="002877D0">
              <w:t>), Volume: 06,</w:t>
            </w:r>
            <w:r w:rsidR="006348C5">
              <w:t xml:space="preserve"> Regular Issue</w:t>
            </w:r>
            <w:r w:rsidR="002877D0">
              <w:t>: 10</w:t>
            </w:r>
            <w:r w:rsidR="006348C5">
              <w:t>, Oct – 2018.</w:t>
            </w:r>
          </w:p>
        </w:tc>
        <w:tc>
          <w:tcPr>
            <w:tcW w:w="2430" w:type="dxa"/>
            <w:vAlign w:val="center"/>
          </w:tcPr>
          <w:p w:rsidR="00833408" w:rsidRDefault="00020A0E" w:rsidP="00A03048">
            <w:pPr>
              <w:jc w:val="center"/>
            </w:pPr>
            <w:r>
              <w:t>p-ISSN: 2347-4564</w:t>
            </w:r>
          </w:p>
          <w:p w:rsidR="00020A0E" w:rsidRPr="000815D3" w:rsidRDefault="00020A0E" w:rsidP="00A03048">
            <w:pPr>
              <w:jc w:val="center"/>
            </w:pPr>
            <w:r>
              <w:t>e-ISSN: 2321-8878</w:t>
            </w:r>
          </w:p>
        </w:tc>
      </w:tr>
    </w:tbl>
    <w:p w:rsidR="00F12DFC" w:rsidRPr="000815D3" w:rsidRDefault="00F12DFC" w:rsidP="003116FB">
      <w:pPr>
        <w:rPr>
          <w:u w:val="single"/>
        </w:rPr>
      </w:pPr>
    </w:p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 w:rsidP="000D4662">
      <w:pPr>
        <w:jc w:val="center"/>
      </w:pPr>
    </w:p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E21935">
      <w:r>
        <w:rPr>
          <w:noProof/>
        </w:rPr>
        <w:lastRenderedPageBreak/>
        <w:pict>
          <v:shape id="_x0000_s1053" type="#_x0000_t202" style="position:absolute;margin-left:47.65pt;margin-top:10.75pt;width:473.35pt;height:651.75pt;z-index:-251630592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53;mso-column-margin:5.7pt" inset="2.85pt,2.85pt,2.85pt,2.85pt">
              <w:txbxContent>
                <w:p w:rsidR="001E2BE9" w:rsidRPr="00BD42C1" w:rsidRDefault="001E2BE9" w:rsidP="001E2BE9">
                  <w:pPr>
                    <w:spacing w:before="240"/>
                    <w:jc w:val="both"/>
                    <w:rPr>
                      <w:rFonts w:ascii="Tw Cen MT" w:hAnsi="Tw Cen MT"/>
                      <w:b/>
                      <w:sz w:val="32"/>
                      <w:szCs w:val="32"/>
                      <w:u w:val="single"/>
                    </w:rPr>
                  </w:pPr>
                  <w:r w:rsidRPr="00BD42C1">
                    <w:rPr>
                      <w:rFonts w:ascii="Tw Cen MT" w:hAnsi="Tw Cen MT"/>
                      <w:b/>
                      <w:sz w:val="32"/>
                      <w:szCs w:val="32"/>
                      <w:u w:val="single"/>
                    </w:rPr>
                    <w:t>TEACHING EXPERIENCE</w:t>
                  </w:r>
                  <w:r w:rsidRPr="00BD42C1">
                    <w:rPr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1E2BE9" w:rsidRPr="00FD316F" w:rsidRDefault="001E2BE9" w:rsidP="001E2BE9">
                  <w:pPr>
                    <w:spacing w:before="240"/>
                    <w:jc w:val="both"/>
                    <w:rPr>
                      <w:rFonts w:ascii="Tw Cen MT" w:hAnsi="Tw Cen MT"/>
                      <w:b/>
                      <w:sz w:val="24"/>
                    </w:rPr>
                  </w:pPr>
                </w:p>
                <w:tbl>
                  <w:tblPr>
                    <w:tblW w:w="86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48"/>
                    <w:gridCol w:w="1980"/>
                    <w:gridCol w:w="1980"/>
                    <w:gridCol w:w="2340"/>
                    <w:gridCol w:w="1710"/>
                  </w:tblGrid>
                  <w:tr w:rsidR="001E2BE9" w:rsidRPr="00342CAA" w:rsidTr="001E2BE9">
                    <w:tc>
                      <w:tcPr>
                        <w:tcW w:w="648" w:type="dxa"/>
                      </w:tcPr>
                      <w:p w:rsidR="001E2BE9" w:rsidRPr="00342CAA" w:rsidRDefault="001E2BE9" w:rsidP="006E77DC">
                        <w:pPr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b/>
                            <w:sz w:val="24"/>
                          </w:rPr>
                          <w:t>Sl. No.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1E2BE9" w:rsidRPr="00342CAA" w:rsidRDefault="001E2BE9" w:rsidP="00342CAA">
                        <w:pPr>
                          <w:jc w:val="center"/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b/>
                            <w:sz w:val="24"/>
                          </w:rPr>
                          <w:t>INSTITU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1E2BE9" w:rsidRPr="00342CAA" w:rsidRDefault="001E2BE9" w:rsidP="00342CAA">
                        <w:pPr>
                          <w:jc w:val="center"/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b/>
                            <w:sz w:val="24"/>
                          </w:rPr>
                          <w:t>COURSE HANDLED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1E2BE9" w:rsidRPr="00342CAA" w:rsidRDefault="001E2BE9" w:rsidP="00342CAA">
                        <w:pPr>
                          <w:jc w:val="center"/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b/>
                            <w:sz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1E2BE9" w:rsidRPr="00342CAA" w:rsidRDefault="001E2BE9" w:rsidP="001E2BE9">
                        <w:pPr>
                          <w:jc w:val="center"/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b/>
                            <w:sz w:val="24"/>
                          </w:rPr>
                          <w:t>Years of Experience</w:t>
                        </w:r>
                      </w:p>
                    </w:tc>
                  </w:tr>
                  <w:tr w:rsidR="001E2BE9" w:rsidRPr="00342CAA" w:rsidTr="001E2BE9">
                    <w:tc>
                      <w:tcPr>
                        <w:tcW w:w="648" w:type="dxa"/>
                        <w:vAlign w:val="center"/>
                      </w:tcPr>
                      <w:p w:rsidR="001E2BE9" w:rsidRPr="00342CAA" w:rsidRDefault="001E2BE9" w:rsidP="00342CAA">
                        <w:pPr>
                          <w:jc w:val="center"/>
                          <w:rPr>
                            <w:rFonts w:ascii="Tw Cen MT" w:hAnsi="Tw Cen MT"/>
                            <w:sz w:val="24"/>
                          </w:rPr>
                        </w:pPr>
                        <w:r>
                          <w:rPr>
                            <w:rFonts w:ascii="Tw Cen MT" w:hAnsi="Tw Cen MT"/>
                            <w:sz w:val="24"/>
                          </w:rPr>
                          <w:t>1</w:t>
                        </w:r>
                        <w:r w:rsidRPr="00342CAA">
                          <w:rPr>
                            <w:rFonts w:ascii="Tw Cen MT" w:hAnsi="Tw Cen MT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1E2BE9" w:rsidRPr="00342CAA" w:rsidRDefault="001E2BE9" w:rsidP="001634EA">
                        <w:pPr>
                          <w:rPr>
                            <w:rFonts w:ascii="Tw Cen MT" w:hAnsi="Tw Cen MT"/>
                            <w:sz w:val="24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342CAA">
                              <w:rPr>
                                <w:rFonts w:ascii="Tw Cen MT" w:hAnsi="Tw Cen MT"/>
                                <w:sz w:val="24"/>
                              </w:rPr>
                              <w:t>AMARNATH</w:t>
                            </w:r>
                          </w:smartTag>
                          <w:r w:rsidRPr="00342CAA">
                            <w:rPr>
                              <w:rFonts w:ascii="Tw Cen MT" w:hAnsi="Tw Cen MT"/>
                              <w:sz w:val="24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342CAA">
                              <w:rPr>
                                <w:rFonts w:ascii="Tw Cen MT" w:hAnsi="Tw Cen MT"/>
                                <w:sz w:val="24"/>
                              </w:rPr>
                              <w:t>COLLEGE</w:t>
                            </w:r>
                          </w:smartTag>
                        </w:smartTag>
                        <w:r w:rsidRPr="00342CAA">
                          <w:rPr>
                            <w:rFonts w:ascii="Tw Cen MT" w:hAnsi="Tw Cen MT"/>
                            <w:sz w:val="24"/>
                          </w:rPr>
                          <w:t xml:space="preserve"> OF EDUCATION,</w:t>
                        </w:r>
                      </w:p>
                      <w:p w:rsidR="001E2BE9" w:rsidRPr="00342CAA" w:rsidRDefault="001E2BE9" w:rsidP="001634EA">
                        <w:pPr>
                          <w:rPr>
                            <w:rFonts w:ascii="Tw Cen MT" w:hAnsi="Tw Cen MT"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sz w:val="24"/>
                          </w:rPr>
                          <w:t>KARAIKAL.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1E2BE9" w:rsidRPr="00342CAA" w:rsidRDefault="001E2BE9" w:rsidP="00342CAA">
                        <w:pPr>
                          <w:jc w:val="center"/>
                          <w:rPr>
                            <w:rFonts w:ascii="Tw Cen MT" w:hAnsi="Tw Cen MT"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sz w:val="24"/>
                          </w:rPr>
                          <w:t>B.Ed</w:t>
                        </w:r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1E2BE9" w:rsidRPr="00342CAA" w:rsidRDefault="001E2BE9" w:rsidP="00342CAA">
                        <w:pPr>
                          <w:jc w:val="center"/>
                          <w:rPr>
                            <w:rFonts w:ascii="Tw Cen MT" w:hAnsi="Tw Cen MT"/>
                            <w:sz w:val="24"/>
                          </w:rPr>
                        </w:pPr>
                        <w:r>
                          <w:rPr>
                            <w:rFonts w:ascii="Tw Cen MT" w:hAnsi="Tw Cen MT"/>
                            <w:sz w:val="24"/>
                          </w:rPr>
                          <w:t xml:space="preserve">Assistant Professor in Biological </w:t>
                        </w:r>
                        <w:r w:rsidRPr="00342CAA">
                          <w:rPr>
                            <w:rFonts w:ascii="Tw Cen MT" w:hAnsi="Tw Cen MT"/>
                            <w:sz w:val="24"/>
                          </w:rPr>
                          <w:t>Science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1E2BE9" w:rsidRPr="00342CAA" w:rsidRDefault="00982A25" w:rsidP="00342CAA">
                        <w:pPr>
                          <w:jc w:val="center"/>
                          <w:rPr>
                            <w:rFonts w:ascii="Tw Cen MT" w:hAnsi="Tw Cen MT"/>
                            <w:sz w:val="24"/>
                          </w:rPr>
                        </w:pPr>
                        <w:r>
                          <w:rPr>
                            <w:rFonts w:ascii="Tw Cen MT" w:hAnsi="Tw Cen MT"/>
                            <w:sz w:val="24"/>
                          </w:rPr>
                          <w:t xml:space="preserve"> 12 Years</w:t>
                        </w:r>
                      </w:p>
                    </w:tc>
                  </w:tr>
                </w:tbl>
                <w:p w:rsidR="001E2BE9" w:rsidRDefault="001E2BE9" w:rsidP="001E2BE9">
                  <w:pPr>
                    <w:pStyle w:val="Heading4"/>
                    <w:widowControl w:val="0"/>
                    <w:spacing w:line="400" w:lineRule="atLeast"/>
                    <w:rPr>
                      <w:sz w:val="28"/>
                      <w:szCs w:val="28"/>
                    </w:rPr>
                  </w:pPr>
                </w:p>
                <w:p w:rsidR="001E2BE9" w:rsidRPr="003039E2" w:rsidRDefault="001E2BE9" w:rsidP="001E2BE9">
                  <w:pPr>
                    <w:pStyle w:val="Heading4"/>
                    <w:widowControl w:val="0"/>
                    <w:spacing w:line="400" w:lineRule="atLeast"/>
                    <w:rPr>
                      <w:sz w:val="28"/>
                      <w:szCs w:val="28"/>
                      <w:u w:val="single"/>
                    </w:rPr>
                  </w:pPr>
                  <w:r w:rsidRPr="003039E2">
                    <w:rPr>
                      <w:sz w:val="28"/>
                      <w:szCs w:val="28"/>
                      <w:u w:val="single"/>
                    </w:rPr>
                    <w:t>Personal Information</w:t>
                  </w:r>
                  <w:r w:rsidRPr="003039E2">
                    <w:rPr>
                      <w:sz w:val="36"/>
                      <w:szCs w:val="36"/>
                      <w:u w:val="single"/>
                    </w:rPr>
                    <w:t>:</w:t>
                  </w:r>
                </w:p>
                <w:p w:rsidR="001E2BE9" w:rsidRPr="00375913" w:rsidRDefault="001E2BE9" w:rsidP="001E2BE9">
                  <w:pPr>
                    <w:pStyle w:val="BodyText3"/>
                    <w:widowControl w:val="0"/>
                    <w:spacing w:line="400" w:lineRule="atLeast"/>
                    <w:ind w:firstLine="720"/>
                  </w:pPr>
                  <w:r w:rsidRPr="00375913">
                    <w:t>Father</w:t>
                  </w:r>
                  <w:r w:rsidR="00375913">
                    <w:t>’s Name</w:t>
                  </w:r>
                  <w:r w:rsidR="00375913">
                    <w:tab/>
                    <w:t xml:space="preserve">            :          </w:t>
                  </w:r>
                  <w:r w:rsidRPr="00375913">
                    <w:t>K.Rethinam</w:t>
                  </w:r>
                </w:p>
                <w:p w:rsidR="001E2BE9" w:rsidRPr="00375913" w:rsidRDefault="001E2BE9" w:rsidP="001E2BE9">
                  <w:pPr>
                    <w:pStyle w:val="BodyText3"/>
                    <w:widowControl w:val="0"/>
                    <w:spacing w:line="400" w:lineRule="atLeast"/>
                    <w:ind w:firstLine="720"/>
                  </w:pPr>
                  <w:r w:rsidRPr="00375913">
                    <w:t xml:space="preserve">Mother’s Name             </w:t>
                  </w:r>
                  <w:r w:rsidR="00375913">
                    <w:t xml:space="preserve"> :          </w:t>
                  </w:r>
                  <w:r w:rsidRPr="00375913">
                    <w:t xml:space="preserve">R.Malika </w:t>
                  </w:r>
                </w:p>
                <w:p w:rsidR="001E2BE9" w:rsidRPr="00375913" w:rsidRDefault="00375913" w:rsidP="001E2BE9">
                  <w:pPr>
                    <w:pStyle w:val="BodyText3"/>
                    <w:widowControl w:val="0"/>
                    <w:spacing w:line="400" w:lineRule="atLeast"/>
                    <w:ind w:firstLine="720"/>
                  </w:pPr>
                  <w:r>
                    <w:t>Date of Birth</w:t>
                  </w:r>
                  <w:r>
                    <w:tab/>
                  </w:r>
                  <w:r>
                    <w:tab/>
                    <w:t xml:space="preserve">:          </w:t>
                  </w:r>
                  <w:r w:rsidR="001E2BE9" w:rsidRPr="00375913">
                    <w:t>11.04.1980</w:t>
                  </w:r>
                </w:p>
                <w:p w:rsidR="001E2BE9" w:rsidRPr="00375913" w:rsidRDefault="00375913" w:rsidP="001E2BE9">
                  <w:pPr>
                    <w:pStyle w:val="BodyText3"/>
                    <w:widowControl w:val="0"/>
                    <w:spacing w:line="400" w:lineRule="atLeast"/>
                    <w:ind w:firstLine="720"/>
                  </w:pPr>
                  <w:r>
                    <w:t>Sex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:           </w:t>
                  </w:r>
                  <w:r w:rsidR="001E2BE9" w:rsidRPr="00375913">
                    <w:t>Male</w:t>
                  </w:r>
                </w:p>
                <w:p w:rsidR="001E2BE9" w:rsidRPr="00375913" w:rsidRDefault="001E2BE9" w:rsidP="001E2BE9">
                  <w:pPr>
                    <w:pStyle w:val="BodyText3"/>
                    <w:widowControl w:val="0"/>
                    <w:spacing w:line="400" w:lineRule="atLeast"/>
                    <w:ind w:firstLine="720"/>
                  </w:pPr>
                  <w:r w:rsidRPr="00375913">
                    <w:t>Marital Status</w:t>
                  </w:r>
                  <w:r w:rsidRPr="00375913">
                    <w:tab/>
                  </w:r>
                  <w:r w:rsidRPr="00375913">
                    <w:tab/>
                    <w:t>:</w:t>
                  </w:r>
                  <w:r w:rsidRPr="00375913">
                    <w:tab/>
                    <w:t>Married</w:t>
                  </w:r>
                </w:p>
                <w:p w:rsidR="001E2BE9" w:rsidRPr="00375913" w:rsidRDefault="001E2BE9" w:rsidP="001E2BE9">
                  <w:pPr>
                    <w:pStyle w:val="BodyText3"/>
                    <w:widowControl w:val="0"/>
                    <w:spacing w:line="400" w:lineRule="atLeast"/>
                    <w:ind w:firstLine="720"/>
                  </w:pPr>
                  <w:r w:rsidRPr="00375913">
                    <w:t>Nationality</w:t>
                  </w:r>
                  <w:r w:rsidRPr="00375913">
                    <w:tab/>
                  </w:r>
                  <w:r w:rsidRPr="00375913">
                    <w:tab/>
                    <w:t>:</w:t>
                  </w:r>
                  <w:r w:rsidRPr="00375913">
                    <w:tab/>
                    <w:t>Indian</w:t>
                  </w:r>
                </w:p>
                <w:p w:rsidR="001E2BE9" w:rsidRPr="00375913" w:rsidRDefault="001E2BE9" w:rsidP="001E2BE9">
                  <w:pPr>
                    <w:pStyle w:val="BodyText3"/>
                    <w:widowControl w:val="0"/>
                    <w:spacing w:line="400" w:lineRule="atLeast"/>
                  </w:pPr>
                  <w:r w:rsidRPr="00375913">
                    <w:tab/>
                    <w:t>Religion</w:t>
                  </w:r>
                  <w:r w:rsidRPr="00375913">
                    <w:tab/>
                  </w:r>
                  <w:r w:rsidRPr="00375913">
                    <w:tab/>
                  </w:r>
                  <w:r w:rsidRPr="00375913">
                    <w:tab/>
                  </w:r>
                  <w:r w:rsidR="00375913">
                    <w:t xml:space="preserve">:           </w:t>
                  </w:r>
                  <w:r w:rsidRPr="00375913">
                    <w:t>Hindu</w:t>
                  </w:r>
                </w:p>
                <w:p w:rsidR="001E2BE9" w:rsidRPr="00375913" w:rsidRDefault="001E2BE9" w:rsidP="001E2BE9">
                  <w:pPr>
                    <w:widowControl w:val="0"/>
                    <w:spacing w:line="400" w:lineRule="atLeast"/>
                    <w:ind w:firstLine="720"/>
                    <w:rPr>
                      <w:rFonts w:ascii="Tw Cen MT" w:hAnsi="Tw Cen MT" w:cs="Tw Cen MT"/>
                      <w:sz w:val="22"/>
                      <w:szCs w:val="22"/>
                    </w:rPr>
                  </w:pP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>Mother Tongue</w:t>
                  </w: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  <w:t>:</w:t>
                  </w: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  <w:t>Tamil</w:t>
                  </w:r>
                </w:p>
                <w:p w:rsidR="001E2BE9" w:rsidRDefault="001E2BE9" w:rsidP="00BA69F3">
                  <w:pPr>
                    <w:widowControl w:val="0"/>
                    <w:spacing w:line="400" w:lineRule="atLeast"/>
                    <w:ind w:firstLine="720"/>
                    <w:rPr>
                      <w:rFonts w:ascii="Tw Cen MT" w:hAnsi="Tw Cen MT" w:cs="Tw Cen MT"/>
                      <w:sz w:val="22"/>
                      <w:szCs w:val="22"/>
                    </w:rPr>
                  </w:pP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>Language Proficiency</w:t>
                  </w: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  <w:t xml:space="preserve">: </w:t>
                  </w: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  <w:t xml:space="preserve">Tamil and English </w:t>
                  </w:r>
                </w:p>
                <w:p w:rsidR="00BA69F3" w:rsidRPr="00375913" w:rsidRDefault="00BA69F3" w:rsidP="00BA69F3">
                  <w:pPr>
                    <w:widowControl w:val="0"/>
                    <w:spacing w:line="400" w:lineRule="atLeast"/>
                    <w:ind w:firstLine="720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  <w:p w:rsidR="001E2BE9" w:rsidRPr="00375913" w:rsidRDefault="001E2BE9" w:rsidP="001E2BE9">
                  <w:pPr>
                    <w:pStyle w:val="msoaddress"/>
                    <w:widowControl w:val="0"/>
                    <w:spacing w:line="360" w:lineRule="auto"/>
                    <w:ind w:firstLine="720"/>
                    <w:jc w:val="left"/>
                  </w:pPr>
                  <w:r w:rsidRPr="00375913">
                    <w:t>Permanent Address</w:t>
                  </w:r>
                  <w:r w:rsidRPr="00375913">
                    <w:tab/>
                    <w:t>:</w:t>
                  </w:r>
                  <w:r w:rsidRPr="00375913">
                    <w:tab/>
                    <w:t xml:space="preserve">R.Thamizhselvan, </w:t>
                  </w:r>
                </w:p>
                <w:p w:rsidR="001E2BE9" w:rsidRPr="00375913" w:rsidRDefault="001E2BE9" w:rsidP="001E2BE9">
                  <w:pPr>
                    <w:pStyle w:val="msoaddress"/>
                    <w:widowControl w:val="0"/>
                    <w:spacing w:line="360" w:lineRule="auto"/>
                    <w:ind w:left="2880" w:firstLine="720"/>
                    <w:jc w:val="left"/>
                  </w:pPr>
                  <w:r w:rsidRPr="00375913">
                    <w:t>No.102, Main Road,</w:t>
                  </w:r>
                </w:p>
                <w:p w:rsidR="001E2BE9" w:rsidRPr="00375913" w:rsidRDefault="001E2BE9" w:rsidP="001E2BE9">
                  <w:pPr>
                    <w:pStyle w:val="msoaddress"/>
                    <w:widowControl w:val="0"/>
                    <w:spacing w:line="360" w:lineRule="auto"/>
                    <w:ind w:left="2880" w:firstLine="720"/>
                    <w:jc w:val="left"/>
                  </w:pPr>
                  <w:r w:rsidRPr="00375913">
                    <w:t>Serumavilangai,</w:t>
                  </w:r>
                </w:p>
                <w:p w:rsidR="001E2BE9" w:rsidRPr="00375913" w:rsidRDefault="001E2BE9" w:rsidP="001E2BE9">
                  <w:pPr>
                    <w:pStyle w:val="msoaddress"/>
                    <w:widowControl w:val="0"/>
                    <w:spacing w:line="360" w:lineRule="auto"/>
                    <w:ind w:left="2880" w:firstLine="720"/>
                    <w:jc w:val="left"/>
                  </w:pPr>
                  <w:r w:rsidRPr="00375913">
                    <w:t xml:space="preserve">Nedungadu-Post,                              </w:t>
                  </w:r>
                </w:p>
                <w:p w:rsidR="001E2BE9" w:rsidRPr="00375913" w:rsidRDefault="001E2BE9" w:rsidP="001E2BE9">
                  <w:pPr>
                    <w:pStyle w:val="msoaddress"/>
                    <w:widowControl w:val="0"/>
                    <w:spacing w:line="360" w:lineRule="auto"/>
                    <w:ind w:left="2880" w:firstLine="720"/>
                    <w:jc w:val="left"/>
                  </w:pPr>
                  <w:r w:rsidRPr="00375913">
                    <w:t>Karaikal- DT,</w:t>
                  </w:r>
                </w:p>
                <w:p w:rsidR="00BB528D" w:rsidRPr="00375913" w:rsidRDefault="001E2BE9" w:rsidP="001E2BE9">
                  <w:pPr>
                    <w:pStyle w:val="msoaddress"/>
                    <w:widowControl w:val="0"/>
                    <w:spacing w:line="360" w:lineRule="auto"/>
                    <w:ind w:left="2880" w:firstLine="720"/>
                    <w:jc w:val="left"/>
                  </w:pPr>
                  <w:r w:rsidRPr="00375913">
                    <w:t xml:space="preserve">Pudhucherry – UT- 609603             </w:t>
                  </w:r>
                  <w:r w:rsidRPr="00375913">
                    <w:tab/>
                  </w:r>
                </w:p>
                <w:p w:rsidR="001E2BE9" w:rsidRPr="00084FF9" w:rsidRDefault="001E2BE9" w:rsidP="00084FF9">
                  <w:pPr>
                    <w:pStyle w:val="msoaddress"/>
                    <w:widowControl w:val="0"/>
                    <w:spacing w:line="360" w:lineRule="auto"/>
                    <w:ind w:left="2880" w:firstLine="720"/>
                    <w:jc w:val="left"/>
                  </w:pPr>
                  <w:r w:rsidRPr="00375913">
                    <w:t>Mobile:</w:t>
                  </w:r>
                  <w:r w:rsidRPr="00375913">
                    <w:tab/>
                    <w:t xml:space="preserve"> +91 9788899404</w:t>
                  </w:r>
                </w:p>
                <w:p w:rsidR="001948A1" w:rsidRDefault="001E2BE9" w:rsidP="001948A1">
                  <w:pPr>
                    <w:pStyle w:val="msoaddress"/>
                    <w:widowControl w:val="0"/>
                    <w:spacing w:line="360" w:lineRule="auto"/>
                    <w:ind w:left="720"/>
                    <w:jc w:val="center"/>
                  </w:pPr>
                  <w:r w:rsidRPr="00375913">
                    <w:t xml:space="preserve">I hereby confirm that the </w:t>
                  </w:r>
                  <w:r w:rsidR="00084FF9" w:rsidRPr="00375913">
                    <w:t>information</w:t>
                  </w:r>
                  <w:r w:rsidRPr="00375913">
                    <w:t xml:space="preserve"> given above is true t</w:t>
                  </w:r>
                  <w:r w:rsidR="001948A1">
                    <w:t xml:space="preserve">o the best of my knowledge.                                                       </w:t>
                  </w:r>
                </w:p>
                <w:p w:rsidR="001948A1" w:rsidRDefault="001948A1" w:rsidP="001948A1">
                  <w:pPr>
                    <w:pStyle w:val="msoaddress"/>
                    <w:widowControl w:val="0"/>
                    <w:spacing w:line="360" w:lineRule="auto"/>
                    <w:ind w:left="720"/>
                    <w:jc w:val="center"/>
                  </w:pPr>
                </w:p>
                <w:p w:rsidR="001948A1" w:rsidRPr="00375913" w:rsidRDefault="001948A1" w:rsidP="00084FF9">
                  <w:pPr>
                    <w:pStyle w:val="msoaddress"/>
                    <w:widowControl w:val="0"/>
                    <w:spacing w:line="360" w:lineRule="auto"/>
                    <w:ind w:left="720"/>
                    <w:jc w:val="center"/>
                  </w:pPr>
                  <w:r>
                    <w:t xml:space="preserve">                                                                                            </w:t>
                  </w:r>
                  <w:r w:rsidR="00084FF9">
                    <w:t>SIGNATURE</w:t>
                  </w:r>
                </w:p>
                <w:p w:rsidR="001E2BE9" w:rsidRPr="00375913" w:rsidRDefault="001E2BE9" w:rsidP="001E2BE9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w Cen MT" w:hAnsi="Tw Cen MT" w:cs="Tw Cen MT"/>
                      <w:sz w:val="22"/>
                      <w:szCs w:val="22"/>
                    </w:rPr>
                  </w:pPr>
                  <w:r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 xml:space="preserve"> </w:t>
                  </w: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>Place: Karaikal.</w:t>
                  </w:r>
                  <w:r w:rsidRPr="00375913">
                    <w:rPr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1E2BE9" w:rsidRPr="00D21D78" w:rsidRDefault="001E2BE9" w:rsidP="001E2BE9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</w:pPr>
                  <w:r w:rsidRPr="00375913">
                    <w:rPr>
                      <w:rFonts w:ascii="Tw Cen MT" w:hAnsi="Tw Cen MT" w:cs="Tw Cen MT"/>
                      <w:sz w:val="22"/>
                      <w:szCs w:val="22"/>
                    </w:rPr>
                    <w:t xml:space="preserve"> Date:</w:t>
                  </w:r>
                  <w:r w:rsidRPr="009C1700"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 xml:space="preserve">                                     </w:t>
                  </w:r>
                  <w:r w:rsidR="00F717D9">
                    <w:rPr>
                      <w:rFonts w:ascii="Tw Cen MT" w:hAnsi="Tw Cen MT" w:cs="Tw Cen MT"/>
                      <w:sz w:val="22"/>
                      <w:szCs w:val="22"/>
                    </w:rPr>
                    <w:t xml:space="preserve">          </w:t>
                  </w:r>
                  <w:r w:rsidR="00F717D9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 w:rsidR="00F717D9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 w:rsidR="00F717D9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 w:rsidR="00F717D9"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  <w:t xml:space="preserve">            </w:t>
                  </w:r>
                </w:p>
                <w:p w:rsidR="001E2BE9" w:rsidRPr="000F2736" w:rsidRDefault="001E2BE9" w:rsidP="001E2BE9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</w:pP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</w:p>
                <w:p w:rsidR="001E2BE9" w:rsidRDefault="001E2BE9" w:rsidP="001E2BE9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  <w:p w:rsidR="001E2BE9" w:rsidRDefault="001E2BE9" w:rsidP="001E2BE9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  <w:p w:rsidR="001E2BE9" w:rsidRDefault="001E2BE9" w:rsidP="001E2BE9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  <w:p w:rsidR="001E2BE9" w:rsidRPr="00F6391E" w:rsidRDefault="001E2BE9" w:rsidP="001E2BE9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</w:pPr>
                </w:p>
                <w:p w:rsidR="001E2BE9" w:rsidRDefault="001E2BE9" w:rsidP="001E2BE9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116FB" w:rsidRPr="000815D3" w:rsidRDefault="003116FB"/>
    <w:p w:rsidR="003116FB" w:rsidRPr="000815D3" w:rsidRDefault="003116FB"/>
    <w:p w:rsidR="001E2BE9" w:rsidRPr="00D21D78" w:rsidRDefault="00E21935" w:rsidP="001E2BE9">
      <w:pPr>
        <w:spacing w:before="240"/>
        <w:jc w:val="both"/>
        <w:rPr>
          <w:rFonts w:ascii="Tw Cen MT" w:hAnsi="Tw Cen MT" w:cs="Tw Cen MT"/>
          <w:b/>
          <w:sz w:val="22"/>
          <w:szCs w:val="22"/>
        </w:rPr>
      </w:pPr>
      <w:r w:rsidRPr="00E21935">
        <w:rPr>
          <w:noProof/>
        </w:rPr>
        <w:pict>
          <v:shape id="_x0000_s1051" type="#_x0000_t202" style="position:absolute;left:0;text-align:left;margin-left:52.9pt;margin-top:9.25pt;width:480.75pt;height:821.15pt;z-index:-251631616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51;mso-column-margin:5.7pt" inset="2.85pt,2.85pt,2.85pt,2.85pt">
              <w:txbxContent>
                <w:p w:rsidR="000D4662" w:rsidRDefault="000D4662" w:rsidP="00773CB0">
                  <w:pPr>
                    <w:spacing w:before="240"/>
                    <w:jc w:val="both"/>
                    <w:rPr>
                      <w:rFonts w:ascii="Tw Cen MT" w:hAnsi="Tw Cen MT"/>
                      <w:b/>
                      <w:sz w:val="32"/>
                      <w:szCs w:val="32"/>
                      <w:u w:val="single"/>
                    </w:rPr>
                  </w:pPr>
                </w:p>
                <w:p w:rsidR="000D4662" w:rsidRDefault="000D4662" w:rsidP="00773CB0">
                  <w:pPr>
                    <w:spacing w:before="240"/>
                    <w:jc w:val="both"/>
                    <w:rPr>
                      <w:rFonts w:ascii="Tw Cen MT" w:hAnsi="Tw Cen MT"/>
                      <w:b/>
                      <w:sz w:val="32"/>
                      <w:szCs w:val="32"/>
                      <w:u w:val="single"/>
                    </w:rPr>
                  </w:pPr>
                </w:p>
                <w:p w:rsidR="000D4662" w:rsidRDefault="000D4662" w:rsidP="00773CB0">
                  <w:pPr>
                    <w:spacing w:before="240"/>
                    <w:jc w:val="both"/>
                    <w:rPr>
                      <w:rFonts w:ascii="Tw Cen MT" w:hAnsi="Tw Cen MT"/>
                      <w:b/>
                      <w:sz w:val="32"/>
                      <w:szCs w:val="32"/>
                      <w:u w:val="single"/>
                    </w:rPr>
                  </w:pPr>
                </w:p>
                <w:p w:rsidR="000D4662" w:rsidRDefault="000D4662" w:rsidP="00773CB0">
                  <w:pPr>
                    <w:spacing w:before="240"/>
                    <w:jc w:val="both"/>
                    <w:rPr>
                      <w:rFonts w:ascii="Tw Cen MT" w:hAnsi="Tw Cen MT"/>
                      <w:b/>
                      <w:sz w:val="32"/>
                      <w:szCs w:val="32"/>
                      <w:u w:val="single"/>
                    </w:rPr>
                  </w:pPr>
                </w:p>
                <w:p w:rsidR="00773CB0" w:rsidRPr="003039E2" w:rsidRDefault="00773CB0" w:rsidP="00773CB0">
                  <w:pPr>
                    <w:spacing w:before="240"/>
                    <w:jc w:val="both"/>
                    <w:rPr>
                      <w:rFonts w:ascii="Tw Cen MT" w:hAnsi="Tw Cen MT"/>
                      <w:b/>
                      <w:sz w:val="32"/>
                      <w:szCs w:val="32"/>
                      <w:u w:val="single"/>
                    </w:rPr>
                  </w:pPr>
                  <w:r w:rsidRPr="003039E2">
                    <w:rPr>
                      <w:rFonts w:ascii="Tw Cen MT" w:hAnsi="Tw Cen MT"/>
                      <w:b/>
                      <w:sz w:val="32"/>
                      <w:szCs w:val="32"/>
                      <w:u w:val="single"/>
                    </w:rPr>
                    <w:t>TEACHING EXPERIENCE</w:t>
                  </w:r>
                  <w:r w:rsidRPr="003039E2">
                    <w:rPr>
                      <w:b/>
                      <w:sz w:val="32"/>
                      <w:szCs w:val="32"/>
                      <w:u w:val="single"/>
                    </w:rPr>
                    <w:t>:</w:t>
                  </w:r>
                </w:p>
                <w:p w:rsidR="00773CB0" w:rsidRPr="00FD316F" w:rsidRDefault="00773CB0" w:rsidP="00773CB0">
                  <w:pPr>
                    <w:spacing w:before="240"/>
                    <w:jc w:val="both"/>
                    <w:rPr>
                      <w:rFonts w:ascii="Tw Cen MT" w:hAnsi="Tw Cen MT"/>
                      <w:b/>
                      <w:sz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48"/>
                    <w:gridCol w:w="1980"/>
                    <w:gridCol w:w="1980"/>
                    <w:gridCol w:w="2160"/>
                  </w:tblGrid>
                  <w:tr w:rsidR="004C3115" w:rsidRPr="00342CAA" w:rsidTr="006B4CF8">
                    <w:tc>
                      <w:tcPr>
                        <w:tcW w:w="648" w:type="dxa"/>
                      </w:tcPr>
                      <w:p w:rsidR="004C3115" w:rsidRPr="00342CAA" w:rsidRDefault="004C3115" w:rsidP="006E77DC">
                        <w:pPr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4C3115" w:rsidRPr="00342CAA" w:rsidRDefault="004C3115" w:rsidP="00342CAA">
                        <w:pPr>
                          <w:jc w:val="center"/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b/>
                            <w:sz w:val="24"/>
                          </w:rPr>
                          <w:t>INSTITUTION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4C3115" w:rsidRPr="00342CAA" w:rsidRDefault="004C3115" w:rsidP="00342CAA">
                        <w:pPr>
                          <w:jc w:val="center"/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b/>
                            <w:sz w:val="24"/>
                          </w:rPr>
                          <w:t>COURSE HANDLED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4C3115" w:rsidRPr="00342CAA" w:rsidRDefault="004C3115" w:rsidP="00342CAA">
                        <w:pPr>
                          <w:jc w:val="center"/>
                          <w:rPr>
                            <w:rFonts w:ascii="Tw Cen MT" w:hAnsi="Tw Cen MT"/>
                            <w:b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b/>
                            <w:sz w:val="24"/>
                          </w:rPr>
                          <w:t>DESIGNATION</w:t>
                        </w:r>
                      </w:p>
                    </w:tc>
                  </w:tr>
                  <w:tr w:rsidR="004C3115" w:rsidRPr="00342CAA" w:rsidTr="006B4CF8">
                    <w:tc>
                      <w:tcPr>
                        <w:tcW w:w="648" w:type="dxa"/>
                        <w:vAlign w:val="center"/>
                      </w:tcPr>
                      <w:p w:rsidR="004C3115" w:rsidRPr="00342CAA" w:rsidRDefault="004C3115" w:rsidP="00342CAA">
                        <w:pPr>
                          <w:jc w:val="center"/>
                          <w:rPr>
                            <w:rFonts w:ascii="Tw Cen MT" w:hAnsi="Tw Cen MT"/>
                            <w:sz w:val="24"/>
                          </w:rPr>
                        </w:pP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4C3115" w:rsidRPr="00342CAA" w:rsidRDefault="004C3115" w:rsidP="001634EA">
                        <w:pPr>
                          <w:rPr>
                            <w:rFonts w:ascii="Tw Cen MT" w:hAnsi="Tw Cen MT"/>
                            <w:sz w:val="24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342CAA">
                              <w:rPr>
                                <w:rFonts w:ascii="Tw Cen MT" w:hAnsi="Tw Cen MT"/>
                                <w:sz w:val="24"/>
                              </w:rPr>
                              <w:t>AMARNATH</w:t>
                            </w:r>
                          </w:smartTag>
                          <w:r w:rsidRPr="00342CAA">
                            <w:rPr>
                              <w:rFonts w:ascii="Tw Cen MT" w:hAnsi="Tw Cen MT"/>
                              <w:sz w:val="24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342CAA">
                              <w:rPr>
                                <w:rFonts w:ascii="Tw Cen MT" w:hAnsi="Tw Cen MT"/>
                                <w:sz w:val="24"/>
                              </w:rPr>
                              <w:t>COLLEGE</w:t>
                            </w:r>
                          </w:smartTag>
                        </w:smartTag>
                        <w:r w:rsidRPr="00342CAA">
                          <w:rPr>
                            <w:rFonts w:ascii="Tw Cen MT" w:hAnsi="Tw Cen MT"/>
                            <w:sz w:val="24"/>
                          </w:rPr>
                          <w:t xml:space="preserve"> OF EDUCATION,</w:t>
                        </w:r>
                      </w:p>
                      <w:p w:rsidR="004C3115" w:rsidRPr="00342CAA" w:rsidRDefault="004C3115" w:rsidP="001634EA">
                        <w:pPr>
                          <w:rPr>
                            <w:rFonts w:ascii="Tw Cen MT" w:hAnsi="Tw Cen MT"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sz w:val="24"/>
                          </w:rPr>
                          <w:t>KARAIKAL.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4C3115" w:rsidRPr="00342CAA" w:rsidRDefault="004C3115" w:rsidP="00342CAA">
                        <w:pPr>
                          <w:jc w:val="center"/>
                          <w:rPr>
                            <w:rFonts w:ascii="Tw Cen MT" w:hAnsi="Tw Cen MT"/>
                            <w:sz w:val="24"/>
                          </w:rPr>
                        </w:pPr>
                        <w:r w:rsidRPr="00342CAA">
                          <w:rPr>
                            <w:rFonts w:ascii="Tw Cen MT" w:hAnsi="Tw Cen MT"/>
                            <w:sz w:val="24"/>
                          </w:rPr>
                          <w:t>B.Ed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4C3115" w:rsidRPr="00342CAA" w:rsidRDefault="004C3115" w:rsidP="00342CAA">
                        <w:pPr>
                          <w:jc w:val="center"/>
                          <w:rPr>
                            <w:rFonts w:ascii="Tw Cen MT" w:hAnsi="Tw Cen MT"/>
                            <w:sz w:val="24"/>
                          </w:rPr>
                        </w:pPr>
                        <w:r>
                          <w:rPr>
                            <w:rFonts w:ascii="Tw Cen MT" w:hAnsi="Tw Cen MT"/>
                            <w:sz w:val="24"/>
                          </w:rPr>
                          <w:t xml:space="preserve">Assistant Professor in Biological </w:t>
                        </w:r>
                        <w:r w:rsidRPr="00342CAA">
                          <w:rPr>
                            <w:rFonts w:ascii="Tw Cen MT" w:hAnsi="Tw Cen MT"/>
                            <w:sz w:val="24"/>
                          </w:rPr>
                          <w:t>Science</w:t>
                        </w:r>
                      </w:p>
                    </w:tc>
                  </w:tr>
                </w:tbl>
                <w:p w:rsidR="00773CB0" w:rsidRDefault="00773CB0" w:rsidP="00773CB0">
                  <w:pPr>
                    <w:pStyle w:val="Heading4"/>
                    <w:widowControl w:val="0"/>
                    <w:spacing w:line="400" w:lineRule="atLeast"/>
                    <w:rPr>
                      <w:sz w:val="28"/>
                      <w:szCs w:val="28"/>
                    </w:rPr>
                  </w:pPr>
                </w:p>
                <w:p w:rsidR="00773CB0" w:rsidRPr="003039E2" w:rsidRDefault="00773CB0" w:rsidP="00773CB0">
                  <w:pPr>
                    <w:pStyle w:val="Heading4"/>
                    <w:widowControl w:val="0"/>
                    <w:spacing w:line="400" w:lineRule="atLeast"/>
                    <w:rPr>
                      <w:sz w:val="28"/>
                      <w:szCs w:val="28"/>
                      <w:u w:val="single"/>
                    </w:rPr>
                  </w:pPr>
                  <w:r w:rsidRPr="003039E2">
                    <w:rPr>
                      <w:sz w:val="28"/>
                      <w:szCs w:val="28"/>
                      <w:u w:val="single"/>
                    </w:rPr>
                    <w:t>Personal Information</w:t>
                  </w:r>
                  <w:r w:rsidRPr="003039E2">
                    <w:rPr>
                      <w:sz w:val="36"/>
                      <w:szCs w:val="36"/>
                      <w:u w:val="single"/>
                    </w:rPr>
                    <w:t>:</w:t>
                  </w:r>
                </w:p>
                <w:p w:rsidR="00773CB0" w:rsidRPr="00387251" w:rsidRDefault="00773CB0" w:rsidP="00773CB0">
                  <w:pPr>
                    <w:pStyle w:val="BodyText3"/>
                    <w:widowControl w:val="0"/>
                    <w:spacing w:line="400" w:lineRule="atLeast"/>
                    <w:ind w:firstLine="720"/>
                    <w:rPr>
                      <w:b/>
                    </w:rPr>
                  </w:pPr>
                  <w:r w:rsidRPr="00387251">
                    <w:rPr>
                      <w:b/>
                    </w:rPr>
                    <w:t>Father’s Name</w:t>
                  </w:r>
                  <w:r w:rsidRPr="00387251">
                    <w:rPr>
                      <w:b/>
                    </w:rPr>
                    <w:tab/>
                    <w:t xml:space="preserve">            :           K.Rethinam</w:t>
                  </w:r>
                </w:p>
                <w:p w:rsidR="00773CB0" w:rsidRPr="00387251" w:rsidRDefault="00773CB0" w:rsidP="00773CB0">
                  <w:pPr>
                    <w:pStyle w:val="BodyText3"/>
                    <w:widowControl w:val="0"/>
                    <w:spacing w:line="400" w:lineRule="atLeast"/>
                    <w:ind w:firstLine="720"/>
                    <w:rPr>
                      <w:b/>
                    </w:rPr>
                  </w:pPr>
                  <w:r w:rsidRPr="00387251">
                    <w:rPr>
                      <w:b/>
                    </w:rPr>
                    <w:t xml:space="preserve">Mother’s Name          </w:t>
                  </w:r>
                  <w:r>
                    <w:rPr>
                      <w:b/>
                    </w:rPr>
                    <w:t xml:space="preserve">   :           R.Malika</w:t>
                  </w:r>
                  <w:r w:rsidRPr="00387251">
                    <w:rPr>
                      <w:b/>
                    </w:rPr>
                    <w:t xml:space="preserve"> </w:t>
                  </w:r>
                </w:p>
                <w:p w:rsidR="00773CB0" w:rsidRPr="00387251" w:rsidRDefault="00773CB0" w:rsidP="00773CB0">
                  <w:pPr>
                    <w:pStyle w:val="BodyText3"/>
                    <w:widowControl w:val="0"/>
                    <w:spacing w:line="400" w:lineRule="atLeast"/>
                    <w:ind w:firstLine="720"/>
                    <w:rPr>
                      <w:b/>
                    </w:rPr>
                  </w:pPr>
                  <w:r w:rsidRPr="00387251">
                    <w:rPr>
                      <w:b/>
                    </w:rPr>
                    <w:t>Date of Birth</w:t>
                  </w:r>
                  <w:r w:rsidRPr="00387251">
                    <w:rPr>
                      <w:b/>
                    </w:rPr>
                    <w:tab/>
                  </w:r>
                  <w:r w:rsidRPr="00387251">
                    <w:rPr>
                      <w:b/>
                    </w:rPr>
                    <w:tab/>
                    <w:t>:</w:t>
                  </w:r>
                  <w:r w:rsidRPr="00387251">
                    <w:rPr>
                      <w:b/>
                    </w:rPr>
                    <w:tab/>
                    <w:t>11.04.1980</w:t>
                  </w:r>
                </w:p>
                <w:p w:rsidR="00773CB0" w:rsidRPr="00387251" w:rsidRDefault="00773CB0" w:rsidP="00773CB0">
                  <w:pPr>
                    <w:pStyle w:val="BodyText3"/>
                    <w:widowControl w:val="0"/>
                    <w:spacing w:line="400" w:lineRule="atLeast"/>
                    <w:ind w:firstLine="720"/>
                    <w:rPr>
                      <w:b/>
                    </w:rPr>
                  </w:pPr>
                  <w:r w:rsidRPr="00387251">
                    <w:rPr>
                      <w:b/>
                    </w:rPr>
                    <w:t>Sex</w:t>
                  </w:r>
                  <w:r w:rsidRPr="00387251">
                    <w:rPr>
                      <w:b/>
                    </w:rPr>
                    <w:tab/>
                  </w:r>
                  <w:r w:rsidRPr="00387251">
                    <w:rPr>
                      <w:b/>
                    </w:rPr>
                    <w:tab/>
                  </w:r>
                  <w:r w:rsidRPr="00387251">
                    <w:rPr>
                      <w:b/>
                    </w:rPr>
                    <w:tab/>
                    <w:t>:</w:t>
                  </w:r>
                  <w:r w:rsidRPr="00387251">
                    <w:rPr>
                      <w:b/>
                    </w:rPr>
                    <w:tab/>
                    <w:t>Male</w:t>
                  </w:r>
                </w:p>
                <w:p w:rsidR="00773CB0" w:rsidRPr="00387251" w:rsidRDefault="00773CB0" w:rsidP="00773CB0">
                  <w:pPr>
                    <w:pStyle w:val="BodyText3"/>
                    <w:widowControl w:val="0"/>
                    <w:spacing w:line="400" w:lineRule="atLeast"/>
                    <w:ind w:firstLine="720"/>
                    <w:rPr>
                      <w:b/>
                    </w:rPr>
                  </w:pPr>
                  <w:r w:rsidRPr="00387251">
                    <w:rPr>
                      <w:b/>
                    </w:rPr>
                    <w:t>Marital Status</w:t>
                  </w:r>
                  <w:r w:rsidRPr="00387251">
                    <w:rPr>
                      <w:b/>
                    </w:rPr>
                    <w:tab/>
                  </w:r>
                  <w:r w:rsidRPr="00387251">
                    <w:rPr>
                      <w:b/>
                    </w:rPr>
                    <w:tab/>
                    <w:t>:</w:t>
                  </w:r>
                  <w:r w:rsidRPr="00387251">
                    <w:rPr>
                      <w:b/>
                    </w:rPr>
                    <w:tab/>
                    <w:t>Married</w:t>
                  </w:r>
                </w:p>
                <w:p w:rsidR="00773CB0" w:rsidRPr="00387251" w:rsidRDefault="00773CB0" w:rsidP="00773CB0">
                  <w:pPr>
                    <w:pStyle w:val="BodyText3"/>
                    <w:widowControl w:val="0"/>
                    <w:spacing w:line="400" w:lineRule="atLeast"/>
                    <w:ind w:firstLine="720"/>
                    <w:rPr>
                      <w:b/>
                    </w:rPr>
                  </w:pPr>
                  <w:r w:rsidRPr="00387251">
                    <w:rPr>
                      <w:b/>
                    </w:rPr>
                    <w:t>Nationality</w:t>
                  </w:r>
                  <w:r w:rsidRPr="00387251">
                    <w:rPr>
                      <w:b/>
                    </w:rPr>
                    <w:tab/>
                  </w:r>
                  <w:r w:rsidRPr="00387251">
                    <w:rPr>
                      <w:b/>
                    </w:rPr>
                    <w:tab/>
                    <w:t>:</w:t>
                  </w:r>
                  <w:r w:rsidRPr="00387251">
                    <w:rPr>
                      <w:b/>
                    </w:rPr>
                    <w:tab/>
                    <w:t>Indian</w:t>
                  </w:r>
                </w:p>
                <w:p w:rsidR="00773CB0" w:rsidRPr="00387251" w:rsidRDefault="00773CB0" w:rsidP="00773CB0">
                  <w:pPr>
                    <w:pStyle w:val="BodyText3"/>
                    <w:widowControl w:val="0"/>
                    <w:spacing w:line="400" w:lineRule="atLeast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>Religion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Hindu</w:t>
                  </w:r>
                </w:p>
                <w:p w:rsidR="00773CB0" w:rsidRPr="00387251" w:rsidRDefault="00773CB0" w:rsidP="00773CB0">
                  <w:pPr>
                    <w:widowControl w:val="0"/>
                    <w:spacing w:line="400" w:lineRule="atLeast"/>
                    <w:ind w:firstLine="720"/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</w:pPr>
                  <w:r w:rsidRPr="00387251"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>Mother Tongue</w:t>
                  </w:r>
                  <w:r w:rsidRPr="00387251"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ab/>
                  </w:r>
                  <w:r w:rsidRPr="00387251"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ab/>
                    <w:t>:</w:t>
                  </w:r>
                  <w:r w:rsidRPr="00387251"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ab/>
                    <w:t>Tamil</w:t>
                  </w:r>
                </w:p>
                <w:p w:rsidR="00773CB0" w:rsidRDefault="00773CB0" w:rsidP="00773CB0">
                  <w:pPr>
                    <w:widowControl w:val="0"/>
                    <w:spacing w:line="400" w:lineRule="atLeast"/>
                    <w:ind w:firstLine="720"/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</w:pPr>
                  <w:r w:rsidRPr="00387251"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>Language Proficiency</w:t>
                  </w:r>
                  <w:r w:rsidRPr="00387251"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ab/>
                    <w:t xml:space="preserve">: </w:t>
                  </w:r>
                  <w:r w:rsidRPr="00387251"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ab/>
                    <w:t>Tamil</w:t>
                  </w:r>
                  <w:r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  <w:t xml:space="preserve"> and English </w:t>
                  </w:r>
                </w:p>
                <w:p w:rsidR="00773CB0" w:rsidRPr="00EF5B7F" w:rsidRDefault="00773CB0" w:rsidP="00773CB0">
                  <w:pPr>
                    <w:widowControl w:val="0"/>
                    <w:spacing w:line="400" w:lineRule="atLeast"/>
                    <w:ind w:firstLine="720"/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</w:pPr>
                </w:p>
                <w:p w:rsidR="00773CB0" w:rsidRPr="00387251" w:rsidRDefault="00773CB0" w:rsidP="00773CB0">
                  <w:pPr>
                    <w:pStyle w:val="msoaddress"/>
                    <w:widowControl w:val="0"/>
                    <w:spacing w:line="360" w:lineRule="auto"/>
                    <w:ind w:firstLine="720"/>
                    <w:jc w:val="left"/>
                    <w:rPr>
                      <w:b/>
                    </w:rPr>
                  </w:pPr>
                  <w:r w:rsidRPr="00387251">
                    <w:rPr>
                      <w:b/>
                    </w:rPr>
                    <w:t>Permanent Address</w:t>
                  </w:r>
                  <w:r w:rsidRPr="00387251">
                    <w:rPr>
                      <w:b/>
                    </w:rPr>
                    <w:tab/>
                    <w:t>:</w:t>
                  </w:r>
                  <w:r w:rsidRPr="00387251">
                    <w:rPr>
                      <w:b/>
                    </w:rPr>
                    <w:tab/>
                    <w:t xml:space="preserve">R.Thamizhselvan, </w:t>
                  </w:r>
                </w:p>
                <w:p w:rsidR="00773CB0" w:rsidRPr="00387251" w:rsidRDefault="00773CB0" w:rsidP="00773CB0">
                  <w:pPr>
                    <w:pStyle w:val="msoaddress"/>
                    <w:widowControl w:val="0"/>
                    <w:spacing w:line="360" w:lineRule="auto"/>
                    <w:ind w:left="2880" w:firstLine="720"/>
                    <w:jc w:val="left"/>
                    <w:rPr>
                      <w:b/>
                    </w:rPr>
                  </w:pPr>
                  <w:r w:rsidRPr="00387251">
                    <w:rPr>
                      <w:b/>
                    </w:rPr>
                    <w:t xml:space="preserve">No.102, </w:t>
                  </w:r>
                  <w:smartTag w:uri="urn:schemas-microsoft-com:office:smarttags" w:element="Street">
                    <w:smartTag w:uri="urn:schemas-microsoft-com:office:smarttags" w:element="address">
                      <w:r w:rsidRPr="00387251">
                        <w:rPr>
                          <w:b/>
                        </w:rPr>
                        <w:t>Main Road</w:t>
                      </w:r>
                    </w:smartTag>
                  </w:smartTag>
                  <w:r w:rsidRPr="00387251">
                    <w:rPr>
                      <w:b/>
                    </w:rPr>
                    <w:t>,</w:t>
                  </w:r>
                </w:p>
                <w:p w:rsidR="00773CB0" w:rsidRPr="00BC1E7F" w:rsidRDefault="00773CB0" w:rsidP="00773CB0">
                  <w:pPr>
                    <w:pStyle w:val="msoaddress"/>
                    <w:widowControl w:val="0"/>
                    <w:spacing w:line="360" w:lineRule="auto"/>
                    <w:jc w:val="left"/>
                    <w:rPr>
                      <w:b/>
                    </w:rPr>
                  </w:pPr>
                </w:p>
                <w:p w:rsidR="00120203" w:rsidRPr="0071403A" w:rsidRDefault="0071403A" w:rsidP="0071403A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</w:pP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 xml:space="preserve">                   </w:t>
                  </w:r>
                  <w:r w:rsidR="00773CB0">
                    <w:rPr>
                      <w:rFonts w:ascii="Tw Cen MT" w:hAnsi="Tw Cen MT" w:cs="Tw Cen MT"/>
                      <w:sz w:val="22"/>
                      <w:szCs w:val="22"/>
                    </w:rPr>
                    <w:t xml:space="preserve">                                    </w:t>
                  </w: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Tw Cen MT" w:hAnsi="Tw Cen MT" w:cs="Tw Cen MT"/>
                      <w:sz w:val="22"/>
                      <w:szCs w:val="22"/>
                    </w:rPr>
                    <w:tab/>
                  </w:r>
                </w:p>
                <w:p w:rsidR="00773CB0" w:rsidRDefault="00773CB0" w:rsidP="00773CB0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  <w:p w:rsidR="00773CB0" w:rsidRDefault="00773CB0" w:rsidP="00773CB0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  <w:p w:rsidR="00773CB0" w:rsidRDefault="00773CB0" w:rsidP="00773CB0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  <w:p w:rsidR="00773CB0" w:rsidRPr="00F6391E" w:rsidRDefault="00773CB0" w:rsidP="00773CB0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w Cen MT" w:hAnsi="Tw Cen MT" w:cs="Tw Cen MT"/>
                      <w:b/>
                      <w:sz w:val="22"/>
                      <w:szCs w:val="22"/>
                    </w:rPr>
                  </w:pPr>
                </w:p>
                <w:p w:rsidR="00773CB0" w:rsidRDefault="00773CB0" w:rsidP="00773CB0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8958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w Cen MT" w:hAnsi="Tw Cen MT" w:cs="Tw Cen MT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E2BE9">
        <w:tab/>
      </w:r>
      <w:r w:rsidR="001E2BE9">
        <w:tab/>
      </w:r>
      <w:r w:rsidR="001E2BE9">
        <w:rPr>
          <w:rFonts w:ascii="Tw Cen MT" w:hAnsi="Tw Cen MT" w:cs="Tw Cen MT"/>
          <w:sz w:val="22"/>
          <w:szCs w:val="22"/>
        </w:rPr>
        <w:t xml:space="preserve"> </w:t>
      </w:r>
    </w:p>
    <w:p w:rsidR="001E2BE9" w:rsidRPr="003039E2" w:rsidRDefault="001E2BE9" w:rsidP="001E2BE9">
      <w:pPr>
        <w:tabs>
          <w:tab w:val="left" w:pos="720"/>
          <w:tab w:val="left" w:pos="2895"/>
        </w:tabs>
        <w:spacing w:before="240"/>
        <w:jc w:val="both"/>
        <w:rPr>
          <w:rFonts w:ascii="Tw Cen MT" w:hAnsi="Tw Cen MT"/>
          <w:b/>
          <w:sz w:val="32"/>
          <w:szCs w:val="32"/>
          <w:u w:val="single"/>
        </w:rPr>
      </w:pPr>
    </w:p>
    <w:p w:rsidR="001E2BE9" w:rsidRPr="00FD316F" w:rsidRDefault="001E2BE9" w:rsidP="001E2BE9">
      <w:pPr>
        <w:spacing w:before="240"/>
        <w:jc w:val="both"/>
        <w:rPr>
          <w:rFonts w:ascii="Tw Cen MT" w:hAnsi="Tw Cen MT"/>
          <w:b/>
          <w:sz w:val="24"/>
        </w:rPr>
      </w:pPr>
    </w:p>
    <w:p w:rsidR="003116FB" w:rsidRPr="000815D3" w:rsidRDefault="003116FB" w:rsidP="001E2BE9">
      <w:pPr>
        <w:tabs>
          <w:tab w:val="left" w:pos="1935"/>
        </w:tabs>
      </w:pPr>
    </w:p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3116FB" w:rsidRPr="000815D3" w:rsidRDefault="003116FB"/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084FF9" w:rsidP="00EE083B">
      <w:pPr>
        <w:tabs>
          <w:tab w:val="left" w:pos="7770"/>
        </w:tabs>
      </w:pPr>
    </w:p>
    <w:p w:rsidR="00084FF9" w:rsidRDefault="00F717D9" w:rsidP="00EE083B">
      <w:pPr>
        <w:tabs>
          <w:tab w:val="left" w:pos="7770"/>
        </w:tabs>
      </w:pPr>
      <w:r>
        <w:t xml:space="preserve"> </w:t>
      </w:r>
      <w:r w:rsidR="00626C8C">
        <w:t xml:space="preserve">                                </w:t>
      </w:r>
      <w:r>
        <w:t xml:space="preserve">                                                                                                                      </w:t>
      </w:r>
      <w:r w:rsidR="00626C8C">
        <w:t xml:space="preserve">       </w:t>
      </w:r>
      <w:r w:rsidRPr="000815D3">
        <w:rPr>
          <w:noProof/>
        </w:rPr>
        <w:drawing>
          <wp:inline distT="0" distB="0" distL="0" distR="0">
            <wp:extent cx="1181100" cy="381000"/>
            <wp:effectExtent l="19050" t="0" r="0" b="0"/>
            <wp:docPr id="3" name="Picture 1" descr="C:\Users\welcome\Desktop\photo &amp; sign\tam si 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photo &amp; sign\tam si gna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28D" w:rsidRPr="000815D3" w:rsidRDefault="00084FF9" w:rsidP="00EE083B">
      <w:pPr>
        <w:tabs>
          <w:tab w:val="left" w:pos="7770"/>
        </w:tabs>
      </w:pPr>
      <w:r>
        <w:t xml:space="preserve">                                                                                                                                                        </w:t>
      </w:r>
      <w:r w:rsidR="001948A1">
        <w:t xml:space="preserve">   </w:t>
      </w:r>
    </w:p>
    <w:p w:rsidR="003116FB" w:rsidRPr="000815D3" w:rsidRDefault="00BB528D" w:rsidP="00BB528D">
      <w:pPr>
        <w:tabs>
          <w:tab w:val="left" w:pos="6765"/>
        </w:tabs>
      </w:pPr>
      <w:r>
        <w:tab/>
        <w:t xml:space="preserve">   </w:t>
      </w:r>
      <w:r w:rsidR="001948A1">
        <w:t xml:space="preserve">                  </w:t>
      </w:r>
      <w:r w:rsidR="00F717D9">
        <w:t xml:space="preserve">   </w:t>
      </w:r>
      <w:r w:rsidR="001948A1">
        <w:t xml:space="preserve">   </w:t>
      </w:r>
      <w:r>
        <w:t xml:space="preserve"> (Digital Signature)</w:t>
      </w:r>
    </w:p>
    <w:p w:rsidR="003116FB" w:rsidRPr="000815D3" w:rsidRDefault="003116FB"/>
    <w:p w:rsidR="003116FB" w:rsidRPr="000815D3" w:rsidRDefault="00E21935" w:rsidP="00AF22A8">
      <w:pPr>
        <w:rPr>
          <w:color w:val="auto"/>
          <w:kern w:val="0"/>
        </w:rPr>
      </w:pPr>
      <w:r w:rsidRPr="00E21935">
        <w:rPr>
          <w:noProof/>
        </w:rPr>
        <w:pict>
          <v:shape id="_x0000_s1043" type="#_x0000_t201" style="position:absolute;margin-left:521pt;margin-top:364.5pt;width:361pt;height:159pt;z-index:251678720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white"/>
            <v:textbox inset="0,0,0,0"/>
          </v:shape>
        </w:pict>
      </w:r>
      <w:r w:rsidRPr="00E21935">
        <w:rPr>
          <w:noProof/>
        </w:rPr>
        <w:pict>
          <v:shape id="_x0000_s1049" type="#_x0000_t201" style="position:absolute;margin-left:521pt;margin-top:364.5pt;width:361pt;height:159pt;z-index:251682816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white"/>
            <v:textbox inset="0,0,0,0"/>
          </v:shape>
        </w:pict>
      </w:r>
    </w:p>
    <w:sectPr w:rsidR="003116FB" w:rsidRPr="000815D3" w:rsidSect="00BD42C1">
      <w:headerReference w:type="default" r:id="rId9"/>
      <w:footerReference w:type="default" r:id="rId10"/>
      <w:footerReference w:type="first" r:id="rId11"/>
      <w:pgSz w:w="11909" w:h="16834" w:code="9"/>
      <w:pgMar w:top="86" w:right="216" w:bottom="734" w:left="202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AB" w:rsidRDefault="00C817AB" w:rsidP="005355EF">
      <w:r>
        <w:separator/>
      </w:r>
    </w:p>
  </w:endnote>
  <w:endnote w:type="continuationSeparator" w:id="1">
    <w:p w:rsidR="00C817AB" w:rsidRDefault="00C817AB" w:rsidP="0053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798"/>
      <w:docPartObj>
        <w:docPartGallery w:val="Page Numbers (Bottom of Page)"/>
        <w:docPartUnique/>
      </w:docPartObj>
    </w:sdtPr>
    <w:sdtContent>
      <w:p w:rsidR="005355EF" w:rsidRDefault="00E21935">
        <w:pPr>
          <w:pStyle w:val="Footer"/>
          <w:jc w:val="center"/>
        </w:pPr>
        <w:fldSimple w:instr=" PAGE   \* MERGEFORMAT ">
          <w:r w:rsidR="00693B37">
            <w:rPr>
              <w:noProof/>
            </w:rPr>
            <w:t>4</w:t>
          </w:r>
        </w:fldSimple>
      </w:p>
    </w:sdtContent>
  </w:sdt>
  <w:p w:rsidR="00295B6A" w:rsidRDefault="00C817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2393"/>
      <w:docPartObj>
        <w:docPartGallery w:val="Page Numbers (Bottom of Page)"/>
        <w:docPartUnique/>
      </w:docPartObj>
    </w:sdtPr>
    <w:sdtContent>
      <w:p w:rsidR="00BD42C1" w:rsidRDefault="00E21935">
        <w:pPr>
          <w:pStyle w:val="Footer"/>
          <w:jc w:val="center"/>
        </w:pPr>
        <w:fldSimple w:instr=" PAGE   \* MERGEFORMAT ">
          <w:r w:rsidR="00693B37">
            <w:rPr>
              <w:noProof/>
            </w:rPr>
            <w:t>1</w:t>
          </w:r>
        </w:fldSimple>
      </w:p>
    </w:sdtContent>
  </w:sdt>
  <w:p w:rsidR="004C3115" w:rsidRDefault="004C31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AB" w:rsidRDefault="00C817AB" w:rsidP="005355EF">
      <w:r>
        <w:separator/>
      </w:r>
    </w:p>
  </w:footnote>
  <w:footnote w:type="continuationSeparator" w:id="1">
    <w:p w:rsidR="00C817AB" w:rsidRDefault="00C817AB" w:rsidP="0053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625" w:rsidRDefault="00C817AB">
    <w:pPr>
      <w:pStyle w:val="Header"/>
      <w:jc w:val="center"/>
    </w:pPr>
  </w:p>
  <w:p w:rsidR="00D64625" w:rsidRDefault="00C817A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FB"/>
    <w:rsid w:val="000012B8"/>
    <w:rsid w:val="00020A0E"/>
    <w:rsid w:val="00031AE7"/>
    <w:rsid w:val="000528D5"/>
    <w:rsid w:val="0006026A"/>
    <w:rsid w:val="00070FA3"/>
    <w:rsid w:val="000815D3"/>
    <w:rsid w:val="000816A9"/>
    <w:rsid w:val="00084FF9"/>
    <w:rsid w:val="0008746F"/>
    <w:rsid w:val="00094F89"/>
    <w:rsid w:val="000D0A84"/>
    <w:rsid w:val="000D4662"/>
    <w:rsid w:val="00120203"/>
    <w:rsid w:val="00170FFA"/>
    <w:rsid w:val="0019308A"/>
    <w:rsid w:val="001948A1"/>
    <w:rsid w:val="001B3505"/>
    <w:rsid w:val="001B400F"/>
    <w:rsid w:val="001B55FD"/>
    <w:rsid w:val="001B6B77"/>
    <w:rsid w:val="001E2BE9"/>
    <w:rsid w:val="00211615"/>
    <w:rsid w:val="002877D0"/>
    <w:rsid w:val="003116FB"/>
    <w:rsid w:val="00314B68"/>
    <w:rsid w:val="00375913"/>
    <w:rsid w:val="003873CE"/>
    <w:rsid w:val="00391369"/>
    <w:rsid w:val="003F1863"/>
    <w:rsid w:val="004103A9"/>
    <w:rsid w:val="00443E18"/>
    <w:rsid w:val="004443EA"/>
    <w:rsid w:val="004C3115"/>
    <w:rsid w:val="005355EF"/>
    <w:rsid w:val="00540EC0"/>
    <w:rsid w:val="00555735"/>
    <w:rsid w:val="0058729D"/>
    <w:rsid w:val="005B27EA"/>
    <w:rsid w:val="005F1F54"/>
    <w:rsid w:val="00626C8C"/>
    <w:rsid w:val="006348C5"/>
    <w:rsid w:val="00634E57"/>
    <w:rsid w:val="00636F0F"/>
    <w:rsid w:val="006936EA"/>
    <w:rsid w:val="00693B37"/>
    <w:rsid w:val="006B4CF8"/>
    <w:rsid w:val="0071403A"/>
    <w:rsid w:val="00737ABA"/>
    <w:rsid w:val="00741CBB"/>
    <w:rsid w:val="00773CB0"/>
    <w:rsid w:val="007A7B6C"/>
    <w:rsid w:val="007F523D"/>
    <w:rsid w:val="00833408"/>
    <w:rsid w:val="00841094"/>
    <w:rsid w:val="008477ED"/>
    <w:rsid w:val="008862DB"/>
    <w:rsid w:val="008A660F"/>
    <w:rsid w:val="008C73CD"/>
    <w:rsid w:val="008D0FDB"/>
    <w:rsid w:val="009158CB"/>
    <w:rsid w:val="009530FB"/>
    <w:rsid w:val="00956736"/>
    <w:rsid w:val="00982A25"/>
    <w:rsid w:val="00985AD9"/>
    <w:rsid w:val="00A7744F"/>
    <w:rsid w:val="00AC14FA"/>
    <w:rsid w:val="00AF115A"/>
    <w:rsid w:val="00AF22A8"/>
    <w:rsid w:val="00B04705"/>
    <w:rsid w:val="00B35B4A"/>
    <w:rsid w:val="00B72BB5"/>
    <w:rsid w:val="00BA69F3"/>
    <w:rsid w:val="00BB528D"/>
    <w:rsid w:val="00BD42C1"/>
    <w:rsid w:val="00C62FC5"/>
    <w:rsid w:val="00C70763"/>
    <w:rsid w:val="00C817AB"/>
    <w:rsid w:val="00C83192"/>
    <w:rsid w:val="00C878FB"/>
    <w:rsid w:val="00CC5EB7"/>
    <w:rsid w:val="00D17E98"/>
    <w:rsid w:val="00D32037"/>
    <w:rsid w:val="00D721A5"/>
    <w:rsid w:val="00D80831"/>
    <w:rsid w:val="00D942A2"/>
    <w:rsid w:val="00DF5BAA"/>
    <w:rsid w:val="00E21935"/>
    <w:rsid w:val="00E338DF"/>
    <w:rsid w:val="00E44281"/>
    <w:rsid w:val="00EE083B"/>
    <w:rsid w:val="00F01C29"/>
    <w:rsid w:val="00F12DFC"/>
    <w:rsid w:val="00F37BBA"/>
    <w:rsid w:val="00F47A76"/>
    <w:rsid w:val="00F60E40"/>
    <w:rsid w:val="00F63480"/>
    <w:rsid w:val="00F717D9"/>
    <w:rsid w:val="00F977A9"/>
    <w:rsid w:val="00FC636A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4">
    <w:name w:val="heading 4"/>
    <w:basedOn w:val="Normal"/>
    <w:link w:val="Heading4Char"/>
    <w:qFormat/>
    <w:rsid w:val="003116FB"/>
    <w:pPr>
      <w:outlineLvl w:val="3"/>
    </w:pPr>
    <w:rPr>
      <w:rFonts w:ascii="Tw Cen MT" w:hAnsi="Tw Cen MT" w:cs="Tw Cen MT"/>
      <w:b/>
      <w:bCs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16FB"/>
    <w:rPr>
      <w:rFonts w:ascii="Tw Cen MT" w:eastAsia="Times New Roman" w:hAnsi="Tw Cen MT" w:cs="Tw Cen MT"/>
      <w:b/>
      <w:bCs/>
      <w:smallCaps/>
      <w:color w:val="000000"/>
      <w:kern w:val="28"/>
      <w:sz w:val="24"/>
      <w:szCs w:val="24"/>
    </w:rPr>
  </w:style>
  <w:style w:type="paragraph" w:styleId="BodyText3">
    <w:name w:val="Body Text 3"/>
    <w:basedOn w:val="Normal"/>
    <w:link w:val="BodyText3Char"/>
    <w:semiHidden/>
    <w:rsid w:val="003116FB"/>
    <w:rPr>
      <w:rFonts w:ascii="Tw Cen MT" w:hAnsi="Tw Cen MT" w:cs="Tw Cen MT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3116FB"/>
    <w:rPr>
      <w:rFonts w:ascii="Tw Cen MT" w:eastAsia="Times New Roman" w:hAnsi="Tw Cen MT" w:cs="Tw Cen MT"/>
      <w:color w:val="000000"/>
      <w:kern w:val="28"/>
    </w:rPr>
  </w:style>
  <w:style w:type="paragraph" w:customStyle="1" w:styleId="msotitle3">
    <w:name w:val="msotitle3"/>
    <w:rsid w:val="003116FB"/>
    <w:pPr>
      <w:spacing w:after="0" w:line="240" w:lineRule="auto"/>
      <w:jc w:val="right"/>
    </w:pPr>
    <w:rPr>
      <w:rFonts w:ascii="Tw Cen MT" w:eastAsia="Times New Roman" w:hAnsi="Tw Cen MT" w:cs="Tw Cen MT"/>
      <w:b/>
      <w:bCs/>
      <w:color w:val="FFFFFF"/>
      <w:kern w:val="28"/>
      <w:sz w:val="32"/>
      <w:szCs w:val="32"/>
    </w:rPr>
  </w:style>
  <w:style w:type="paragraph" w:customStyle="1" w:styleId="msoaddress">
    <w:name w:val="msoaddress"/>
    <w:rsid w:val="003116FB"/>
    <w:pPr>
      <w:spacing w:after="0" w:line="240" w:lineRule="auto"/>
      <w:jc w:val="right"/>
    </w:pPr>
    <w:rPr>
      <w:rFonts w:ascii="Tw Cen MT" w:eastAsia="Times New Roman" w:hAnsi="Tw Cen MT" w:cs="Tw Cen MT"/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3116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6F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311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6F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FB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311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6199-C8EF-416F-8466-4AAEF411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93</cp:revision>
  <dcterms:created xsi:type="dcterms:W3CDTF">2018-09-14T11:06:00Z</dcterms:created>
  <dcterms:modified xsi:type="dcterms:W3CDTF">2019-02-05T08:32:00Z</dcterms:modified>
</cp:coreProperties>
</file>